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C966" w14:textId="77777777" w:rsidR="00D95534" w:rsidRPr="00E86C4E" w:rsidRDefault="00D95534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14:paraId="1CA527AC" w14:textId="77777777" w:rsidR="00D95534" w:rsidRPr="00E86C4E" w:rsidRDefault="00D95534" w:rsidP="00D9553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14:paraId="06EFAE41" w14:textId="77777777" w:rsidR="00D95534" w:rsidRPr="00E86C4E" w:rsidRDefault="00D95534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14:paraId="33FCB301" w14:textId="5FED3DE4" w:rsidR="00D95534" w:rsidRPr="00E86C4E" w:rsidRDefault="00441369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Школа</w:t>
      </w:r>
      <w:r w:rsidR="00D95534">
        <w:rPr>
          <w:sz w:val="28"/>
          <w:szCs w:val="28"/>
        </w:rPr>
        <w:t xml:space="preserve"> </w:t>
      </w:r>
      <w:r>
        <w:rPr>
          <w:sz w:val="28"/>
          <w:szCs w:val="28"/>
        </w:rPr>
        <w:t>№ 1505 «Преображенская</w:t>
      </w:r>
      <w:r w:rsidR="00D95534">
        <w:rPr>
          <w:sz w:val="28"/>
          <w:szCs w:val="28"/>
        </w:rPr>
        <w:t>»»</w:t>
      </w:r>
    </w:p>
    <w:p w14:paraId="006BFA78" w14:textId="77777777" w:rsidR="00D95534" w:rsidRDefault="00D95534" w:rsidP="00D95534">
      <w:pPr>
        <w:rPr>
          <w:sz w:val="28"/>
          <w:szCs w:val="28"/>
        </w:rPr>
      </w:pPr>
    </w:p>
    <w:p w14:paraId="49747D8C" w14:textId="77777777" w:rsidR="00D95534" w:rsidRDefault="00D95534" w:rsidP="00D95534">
      <w:pPr>
        <w:rPr>
          <w:sz w:val="28"/>
          <w:szCs w:val="28"/>
        </w:rPr>
      </w:pPr>
    </w:p>
    <w:p w14:paraId="1501474B" w14:textId="77777777" w:rsidR="00D95534" w:rsidRPr="00820F10" w:rsidRDefault="00D95534" w:rsidP="00D95534">
      <w:pPr>
        <w:jc w:val="center"/>
      </w:pPr>
    </w:p>
    <w:p w14:paraId="6D18C89B" w14:textId="77777777" w:rsidR="00D95534" w:rsidRPr="00406AB3" w:rsidRDefault="00D95534" w:rsidP="00D95534">
      <w:pPr>
        <w:rPr>
          <w:sz w:val="28"/>
          <w:szCs w:val="28"/>
        </w:rPr>
      </w:pPr>
    </w:p>
    <w:p w14:paraId="6AD4E3A2" w14:textId="77777777" w:rsidR="00D95534" w:rsidRDefault="00D95534" w:rsidP="00D95534">
      <w:pPr>
        <w:rPr>
          <w:sz w:val="28"/>
          <w:szCs w:val="28"/>
        </w:rPr>
      </w:pPr>
    </w:p>
    <w:p w14:paraId="042DAB7A" w14:textId="77777777" w:rsidR="00D95534" w:rsidRDefault="00D95534" w:rsidP="00D95534">
      <w:pPr>
        <w:rPr>
          <w:sz w:val="28"/>
          <w:szCs w:val="28"/>
        </w:rPr>
      </w:pPr>
    </w:p>
    <w:p w14:paraId="671810E7" w14:textId="77777777" w:rsidR="00D95534" w:rsidRDefault="00D95534" w:rsidP="00D95534">
      <w:pPr>
        <w:rPr>
          <w:sz w:val="28"/>
          <w:szCs w:val="28"/>
        </w:rPr>
      </w:pPr>
    </w:p>
    <w:p w14:paraId="214D66DB" w14:textId="77777777" w:rsidR="00D95534" w:rsidRPr="00632AD8" w:rsidRDefault="00D95534" w:rsidP="00D95534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14:paraId="316F997B" w14:textId="77777777" w:rsidR="00D95534" w:rsidRPr="00E86C4E" w:rsidRDefault="00D95534" w:rsidP="00D95534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14:paraId="215FC6D2" w14:textId="77777777" w:rsidR="00D95534" w:rsidRPr="00820F10" w:rsidRDefault="00D95534" w:rsidP="00D95534">
      <w:pPr>
        <w:tabs>
          <w:tab w:val="left" w:pos="3228"/>
        </w:tabs>
        <w:rPr>
          <w:b/>
          <w:sz w:val="32"/>
          <w:szCs w:val="32"/>
        </w:rPr>
      </w:pPr>
    </w:p>
    <w:p w14:paraId="30481437" w14:textId="77777777" w:rsidR="00D95534" w:rsidRDefault="00D95534" w:rsidP="00AF7835">
      <w:pPr>
        <w:tabs>
          <w:tab w:val="left" w:pos="3228"/>
        </w:tabs>
        <w:rPr>
          <w:b/>
          <w:sz w:val="28"/>
          <w:szCs w:val="28"/>
        </w:rPr>
      </w:pPr>
    </w:p>
    <w:p w14:paraId="583C51EE" w14:textId="29030326" w:rsidR="00D95534" w:rsidRPr="00A221AB" w:rsidRDefault="00AF7835" w:rsidP="00AF7835">
      <w:pPr>
        <w:spacing w:line="360" w:lineRule="auto"/>
        <w:jc w:val="center"/>
        <w:rPr>
          <w:b/>
          <w:sz w:val="36"/>
          <w:szCs w:val="36"/>
        </w:rPr>
      </w:pPr>
      <w:r w:rsidRPr="00AF7835">
        <w:rPr>
          <w:b/>
          <w:bCs/>
          <w:sz w:val="36"/>
          <w:szCs w:val="36"/>
        </w:rPr>
        <w:t xml:space="preserve">Изучение </w:t>
      </w:r>
      <w:r w:rsidRPr="006566AA">
        <w:rPr>
          <w:b/>
          <w:bCs/>
          <w:sz w:val="36"/>
          <w:szCs w:val="36"/>
        </w:rPr>
        <w:t>содержания кофеина в кофе</w:t>
      </w:r>
      <w:r w:rsidR="00C618C4">
        <w:rPr>
          <w:b/>
          <w:bCs/>
          <w:sz w:val="36"/>
          <w:szCs w:val="36"/>
        </w:rPr>
        <w:t xml:space="preserve"> сорта Арабика</w:t>
      </w:r>
      <w:r w:rsidRPr="00AF7835">
        <w:rPr>
          <w:b/>
          <w:bCs/>
          <w:sz w:val="36"/>
          <w:szCs w:val="36"/>
        </w:rPr>
        <w:t xml:space="preserve"> с разных мест произрастания</w:t>
      </w:r>
    </w:p>
    <w:p w14:paraId="1D1FEA09" w14:textId="77777777" w:rsidR="00D95534" w:rsidRPr="009C1027" w:rsidRDefault="00D95534" w:rsidP="00D95534">
      <w:pPr>
        <w:rPr>
          <w:i/>
          <w:sz w:val="28"/>
          <w:szCs w:val="28"/>
        </w:rPr>
      </w:pPr>
    </w:p>
    <w:p w14:paraId="6C621530" w14:textId="77777777" w:rsidR="00D95534" w:rsidRDefault="00D95534" w:rsidP="00D955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7FF5CD" w14:textId="77777777" w:rsidR="00AF7835" w:rsidRDefault="00AF7835" w:rsidP="00D95534">
      <w:pPr>
        <w:rPr>
          <w:sz w:val="28"/>
          <w:szCs w:val="28"/>
        </w:rPr>
      </w:pPr>
    </w:p>
    <w:p w14:paraId="6E05A90A" w14:textId="77777777" w:rsidR="00AF7835" w:rsidRDefault="00AF7835" w:rsidP="00D95534">
      <w:pPr>
        <w:rPr>
          <w:sz w:val="28"/>
          <w:szCs w:val="28"/>
        </w:rPr>
      </w:pPr>
    </w:p>
    <w:p w14:paraId="09D3BBF1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14:paraId="1ADDB670" w14:textId="69560B11" w:rsidR="00D95534" w:rsidRDefault="00D95534" w:rsidP="00D95534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роздова Дарья Андреевна, 10 «В» класс</w:t>
      </w:r>
    </w:p>
    <w:p w14:paraId="46ACAEC5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69B98B5D" w14:textId="14BBB8F5" w:rsidR="00D95534" w:rsidRPr="00E51FBF" w:rsidRDefault="00D95534" w:rsidP="00D95534">
      <w:pPr>
        <w:tabs>
          <w:tab w:val="left" w:pos="5772"/>
        </w:tabs>
        <w:jc w:val="right"/>
      </w:pPr>
      <w:proofErr w:type="spellStart"/>
      <w:r>
        <w:rPr>
          <w:sz w:val="28"/>
          <w:szCs w:val="28"/>
        </w:rPr>
        <w:t>Шипарева</w:t>
      </w:r>
      <w:proofErr w:type="spellEnd"/>
      <w:r>
        <w:rPr>
          <w:sz w:val="28"/>
          <w:szCs w:val="28"/>
        </w:rPr>
        <w:t xml:space="preserve"> Галина Афанасьевна</w:t>
      </w:r>
    </w:p>
    <w:p w14:paraId="0E2459C9" w14:textId="77777777" w:rsidR="00D95534" w:rsidRPr="00E51FBF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 w:rsidRPr="00E51FBF">
        <w:rPr>
          <w:sz w:val="28"/>
          <w:szCs w:val="28"/>
        </w:rPr>
        <w:t>подпись___________________</w:t>
      </w:r>
    </w:p>
    <w:p w14:paraId="2395362F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</w:p>
    <w:p w14:paraId="2E4C6B76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14:paraId="44C36529" w14:textId="77777777" w:rsidR="00D95534" w:rsidRPr="00E51FBF" w:rsidRDefault="00D95534" w:rsidP="00D95534">
      <w:pPr>
        <w:tabs>
          <w:tab w:val="left" w:pos="3624"/>
        </w:tabs>
        <w:jc w:val="right"/>
      </w:pPr>
      <w:r>
        <w:rPr>
          <w:sz w:val="28"/>
          <w:szCs w:val="28"/>
        </w:rPr>
        <w:t xml:space="preserve">ФИО </w:t>
      </w:r>
      <w:r w:rsidRPr="00E51FBF">
        <w:t>(указать должность, при наличии – указать ученую степень, ученое звание)</w:t>
      </w:r>
    </w:p>
    <w:p w14:paraId="170CA0D3" w14:textId="77777777" w:rsidR="00D95534" w:rsidRDefault="00D95534" w:rsidP="00D95534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14:paraId="5A828AB4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5D10033D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4A5931EC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5ADD00C0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6B72B3AB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2A6392DF" w14:textId="77777777" w:rsidR="00D95534" w:rsidRPr="0031325A" w:rsidRDefault="00D95534" w:rsidP="00D95534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14:paraId="415BC3CC" w14:textId="15572BC7" w:rsidR="47508CDE" w:rsidRDefault="00D95534" w:rsidP="006435E7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 xml:space="preserve"> 20</w:t>
      </w:r>
      <w:r w:rsidR="00277C7A">
        <w:rPr>
          <w:sz w:val="28"/>
          <w:szCs w:val="28"/>
        </w:rPr>
        <w:t>17</w:t>
      </w:r>
      <w:r w:rsidRPr="0031325A">
        <w:rPr>
          <w:sz w:val="28"/>
          <w:szCs w:val="28"/>
        </w:rPr>
        <w:t>/20</w:t>
      </w:r>
      <w:r w:rsidR="00277C7A">
        <w:rPr>
          <w:sz w:val="28"/>
          <w:szCs w:val="28"/>
        </w:rPr>
        <w:t>18</w:t>
      </w:r>
      <w:r w:rsidRPr="0031325A">
        <w:rPr>
          <w:sz w:val="28"/>
          <w:szCs w:val="28"/>
        </w:rPr>
        <w:t xml:space="preserve"> </w:t>
      </w:r>
      <w:proofErr w:type="spellStart"/>
      <w:r w:rsidRPr="0031325A">
        <w:rPr>
          <w:sz w:val="28"/>
          <w:szCs w:val="28"/>
        </w:rPr>
        <w:t>уч.г</w:t>
      </w:r>
      <w:proofErr w:type="spellEnd"/>
      <w:r w:rsidRPr="0031325A">
        <w:rPr>
          <w:sz w:val="28"/>
          <w:szCs w:val="28"/>
        </w:rPr>
        <w:t xml:space="preserve">. </w:t>
      </w:r>
    </w:p>
    <w:p w14:paraId="5916F88D" w14:textId="17592F87" w:rsidR="00F80AD3" w:rsidRDefault="005C1FB3" w:rsidP="00F453D7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  <w:r w:rsidRPr="005C1FB3">
        <w:rPr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693"/>
      </w:tblGrid>
      <w:tr w:rsidR="00A03825" w14:paraId="6B3DF52D" w14:textId="77777777" w:rsidTr="006B45E6">
        <w:tc>
          <w:tcPr>
            <w:tcW w:w="8217" w:type="dxa"/>
          </w:tcPr>
          <w:p w14:paraId="40CA28FA" w14:textId="7FA9B895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="006B45E6" w:rsidRPr="006B45E6">
              <w:rPr>
                <w:sz w:val="28"/>
                <w:szCs w:val="28"/>
              </w:rPr>
              <w:t>…………………………………………………………</w:t>
            </w:r>
            <w:r w:rsidR="00F453D7" w:rsidRPr="006B45E6"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2692DD3B" w14:textId="418DDF85" w:rsidR="00A03825" w:rsidRDefault="003F42D2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3825" w14:paraId="095C40ED" w14:textId="77777777" w:rsidTr="006B45E6">
        <w:tc>
          <w:tcPr>
            <w:tcW w:w="8217" w:type="dxa"/>
          </w:tcPr>
          <w:p w14:paraId="42F3A9E5" w14:textId="6B78A28A" w:rsidR="00A03825" w:rsidRPr="00A03825" w:rsidRDefault="00A03825" w:rsidP="00D8787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D8787E">
              <w:rPr>
                <w:b/>
                <w:sz w:val="28"/>
                <w:szCs w:val="28"/>
              </w:rPr>
              <w:t>Химия кофе, произрастающего на разных территориях……………………………………</w:t>
            </w:r>
            <w:r w:rsidR="00C618C4">
              <w:rPr>
                <w:b/>
                <w:sz w:val="28"/>
                <w:szCs w:val="28"/>
              </w:rPr>
              <w:t xml:space="preserve"> </w:t>
            </w:r>
            <w:r w:rsidR="00D8787E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799" w:type="dxa"/>
          </w:tcPr>
          <w:p w14:paraId="18C99B6C" w14:textId="32C80414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2A55FD51" w14:textId="77777777" w:rsidTr="006B45E6">
        <w:tc>
          <w:tcPr>
            <w:tcW w:w="8217" w:type="dxa"/>
          </w:tcPr>
          <w:p w14:paraId="33336A89" w14:textId="788A471C" w:rsidR="00A03825" w:rsidRPr="00A03825" w:rsidRDefault="006B45E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а, входящие в состав кофе…………………………….</w:t>
            </w:r>
          </w:p>
        </w:tc>
        <w:tc>
          <w:tcPr>
            <w:tcW w:w="799" w:type="dxa"/>
          </w:tcPr>
          <w:p w14:paraId="568AEA93" w14:textId="3877BF4E" w:rsidR="00A03825" w:rsidRDefault="003F42D2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03825" w14:paraId="733A225F" w14:textId="77777777" w:rsidTr="006B45E6">
        <w:tc>
          <w:tcPr>
            <w:tcW w:w="8217" w:type="dxa"/>
          </w:tcPr>
          <w:p w14:paraId="7D84EC9C" w14:textId="230B931B" w:rsidR="0079764A" w:rsidRDefault="008D4BF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="0079764A">
              <w:rPr>
                <w:sz w:val="28"/>
                <w:szCs w:val="28"/>
              </w:rPr>
              <w:t xml:space="preserve"> произрастания кофе</w:t>
            </w:r>
            <w:r>
              <w:rPr>
                <w:sz w:val="28"/>
                <w:szCs w:val="28"/>
              </w:rPr>
              <w:t xml:space="preserve"> сорта Арабика</w:t>
            </w:r>
            <w:r w:rsidR="00F453D7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…….</w:t>
            </w:r>
          </w:p>
          <w:p w14:paraId="3FE3E631" w14:textId="17D60126" w:rsidR="008D4BF6" w:rsidRPr="008D4BF6" w:rsidRDefault="008D4BF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анализа кофеина</w:t>
            </w:r>
            <w:r w:rsidR="00F453D7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99" w:type="dxa"/>
          </w:tcPr>
          <w:p w14:paraId="2502B082" w14:textId="52563A9F" w:rsidR="00491EFB" w:rsidRDefault="003F42D2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5113D661" w14:textId="79878930" w:rsidR="00A03825" w:rsidRPr="00491EFB" w:rsidRDefault="00491EFB" w:rsidP="00491EFB">
            <w:pPr>
              <w:rPr>
                <w:b/>
                <w:sz w:val="28"/>
                <w:szCs w:val="28"/>
              </w:rPr>
            </w:pPr>
            <w:r w:rsidRPr="00491EFB">
              <w:rPr>
                <w:b/>
                <w:sz w:val="28"/>
                <w:szCs w:val="28"/>
              </w:rPr>
              <w:t>12</w:t>
            </w:r>
          </w:p>
        </w:tc>
      </w:tr>
      <w:tr w:rsidR="00A03825" w14:paraId="5E46AEEC" w14:textId="77777777" w:rsidTr="006B45E6">
        <w:tc>
          <w:tcPr>
            <w:tcW w:w="8217" w:type="dxa"/>
          </w:tcPr>
          <w:p w14:paraId="18458ABA" w14:textId="31BE3C07" w:rsidR="00A03825" w:rsidRPr="006B45E6" w:rsidRDefault="006B45E6" w:rsidP="00BB2C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BB2CE9">
              <w:rPr>
                <w:b/>
                <w:sz w:val="28"/>
                <w:szCs w:val="28"/>
              </w:rPr>
              <w:t xml:space="preserve">. </w:t>
            </w:r>
            <w:r w:rsidR="00BB2CE9" w:rsidRPr="001668CC">
              <w:rPr>
                <w:b/>
                <w:sz w:val="28"/>
                <w:szCs w:val="28"/>
              </w:rPr>
              <w:t>Определение химического состава кофе сорта Арабика с разных мест произрастания</w:t>
            </w:r>
            <w:r w:rsidR="00BB2CE9">
              <w:rPr>
                <w:sz w:val="28"/>
                <w:szCs w:val="28"/>
              </w:rPr>
              <w:t>…...</w:t>
            </w:r>
            <w:r w:rsidR="001668CC">
              <w:rPr>
                <w:sz w:val="28"/>
                <w:szCs w:val="28"/>
              </w:rPr>
              <w:t>.......</w:t>
            </w:r>
            <w:r>
              <w:rPr>
                <w:sz w:val="28"/>
                <w:szCs w:val="28"/>
              </w:rPr>
              <w:t>…………………………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3EE7D0EB" w14:textId="0E91DD04" w:rsidR="00BB2CE9" w:rsidRDefault="00BB2CE9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0CD892DC" w14:textId="3659EFEF" w:rsidR="00A03825" w:rsidRPr="00BB2CE9" w:rsidRDefault="00BB2CE9" w:rsidP="00BB2CE9">
            <w:pPr>
              <w:rPr>
                <w:b/>
                <w:sz w:val="28"/>
                <w:szCs w:val="28"/>
              </w:rPr>
            </w:pPr>
            <w:r w:rsidRPr="00BB2CE9">
              <w:rPr>
                <w:b/>
                <w:sz w:val="28"/>
                <w:szCs w:val="28"/>
              </w:rPr>
              <w:t>14</w:t>
            </w:r>
          </w:p>
        </w:tc>
      </w:tr>
      <w:tr w:rsidR="00A03825" w14:paraId="1E8FE6C3" w14:textId="77777777" w:rsidTr="006B45E6">
        <w:tc>
          <w:tcPr>
            <w:tcW w:w="8217" w:type="dxa"/>
          </w:tcPr>
          <w:p w14:paraId="58B16E9F" w14:textId="16DF4D10" w:rsidR="00A03825" w:rsidRPr="006B45E6" w:rsidRDefault="00491EFB" w:rsidP="00F453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  <w:r w:rsidR="006B45E6">
              <w:rPr>
                <w:sz w:val="28"/>
                <w:szCs w:val="28"/>
              </w:rPr>
              <w:t>………………………………………………………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29EDB044" w14:textId="760115BF" w:rsidR="00A03825" w:rsidRDefault="00491EFB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03825" w14:paraId="089802CA" w14:textId="77777777" w:rsidTr="006B45E6">
        <w:tc>
          <w:tcPr>
            <w:tcW w:w="8217" w:type="dxa"/>
          </w:tcPr>
          <w:p w14:paraId="11949A50" w14:textId="049AC090" w:rsidR="00A03825" w:rsidRDefault="006B45E6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  <w:r w:rsidRPr="006B45E6">
              <w:rPr>
                <w:sz w:val="28"/>
                <w:szCs w:val="28"/>
              </w:rPr>
              <w:t>………………………………………………………</w:t>
            </w:r>
            <w:r w:rsidR="00F453D7" w:rsidRPr="006B45E6"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0CF0AFE1" w14:textId="035B2D86" w:rsidR="00A03825" w:rsidRDefault="00491EFB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7F4DEC5C" w14:textId="77777777" w:rsidR="00A03825" w:rsidRDefault="00A03825" w:rsidP="00F453D7">
      <w:pPr>
        <w:spacing w:line="360" w:lineRule="auto"/>
        <w:jc w:val="both"/>
        <w:rPr>
          <w:b/>
          <w:sz w:val="28"/>
          <w:szCs w:val="28"/>
        </w:rPr>
      </w:pPr>
    </w:p>
    <w:p w14:paraId="5381172C" w14:textId="77777777" w:rsidR="00F80AD3" w:rsidRPr="00501D06" w:rsidRDefault="00F80AD3" w:rsidP="00F453D7">
      <w:pPr>
        <w:spacing w:after="16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1209A705" w14:textId="1A62D79E" w:rsidR="005C1FB3" w:rsidRDefault="00F80AD3" w:rsidP="00BE5D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58CE5830" w14:textId="77777777" w:rsidR="00BE5D2D" w:rsidRPr="005C1FB3" w:rsidRDefault="00BE5D2D" w:rsidP="00BE5D2D">
      <w:pPr>
        <w:spacing w:line="360" w:lineRule="auto"/>
        <w:jc w:val="center"/>
        <w:rPr>
          <w:b/>
          <w:sz w:val="28"/>
          <w:szCs w:val="28"/>
        </w:rPr>
      </w:pPr>
    </w:p>
    <w:p w14:paraId="528644A4" w14:textId="77777777" w:rsidR="00BE5D2D" w:rsidRPr="00A43A5F" w:rsidRDefault="00F80AD3" w:rsidP="00BE5D2D">
      <w:pPr>
        <w:spacing w:line="360" w:lineRule="auto"/>
        <w:jc w:val="both"/>
        <w:rPr>
          <w:color w:val="000000"/>
          <w:shd w:val="clear" w:color="auto" w:fill="FFFFFF"/>
        </w:rPr>
      </w:pPr>
      <w:r w:rsidRPr="00A43A5F">
        <w:t>Актуальность:</w:t>
      </w:r>
      <w:r w:rsidR="00BE5D2D" w:rsidRPr="00A43A5F">
        <w:rPr>
          <w:color w:val="000000"/>
          <w:shd w:val="clear" w:color="auto" w:fill="FFFFFF"/>
        </w:rPr>
        <w:t xml:space="preserve"> </w:t>
      </w:r>
    </w:p>
    <w:p w14:paraId="73C8A1AB" w14:textId="0C6E128C" w:rsidR="47508CDE" w:rsidRPr="00A43A5F" w:rsidRDefault="00161C45" w:rsidP="00BE5D2D">
      <w:pPr>
        <w:spacing w:line="360" w:lineRule="auto"/>
        <w:jc w:val="both"/>
        <w:rPr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фе всё больше и больше набирает популярность в России. По словам </w:t>
      </w:r>
      <w:proofErr w:type="spellStart"/>
      <w:r>
        <w:rPr>
          <w:color w:val="000000"/>
          <w:shd w:val="clear" w:color="auto" w:fill="FFFFFF"/>
        </w:rPr>
        <w:t>Рамаз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антурия</w:t>
      </w:r>
      <w:proofErr w:type="spellEnd"/>
      <w:r>
        <w:rPr>
          <w:color w:val="000000"/>
          <w:shd w:val="clear" w:color="auto" w:fill="FFFFFF"/>
        </w:rPr>
        <w:t>, руководителя ассоциации «</w:t>
      </w:r>
      <w:proofErr w:type="spellStart"/>
      <w:r>
        <w:rPr>
          <w:color w:val="000000"/>
          <w:shd w:val="clear" w:color="auto" w:fill="FFFFFF"/>
        </w:rPr>
        <w:t>Росчайкофе</w:t>
      </w:r>
      <w:proofErr w:type="spellEnd"/>
      <w:r>
        <w:rPr>
          <w:color w:val="000000"/>
          <w:shd w:val="clear" w:color="auto" w:fill="FFFFFF"/>
        </w:rPr>
        <w:t xml:space="preserve">», потребление кофе 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за последние 13 лет в России выросло на 85% </w:t>
      </w:r>
      <w:r w:rsidRPr="00161C45">
        <w:rPr>
          <w:color w:val="000000"/>
          <w:shd w:val="clear" w:color="auto" w:fill="FFFFFF"/>
        </w:rPr>
        <w:t xml:space="preserve">[2]. </w:t>
      </w:r>
      <w:r>
        <w:rPr>
          <w:color w:val="000000"/>
          <w:shd w:val="clear" w:color="auto" w:fill="FFFFFF"/>
        </w:rPr>
        <w:t xml:space="preserve">У многих </w:t>
      </w:r>
      <w:r w:rsidR="00DD382A" w:rsidRPr="00A43A5F">
        <w:rPr>
          <w:color w:val="000000"/>
          <w:shd w:val="clear" w:color="auto" w:fill="FFFFFF"/>
        </w:rPr>
        <w:t>людей</w:t>
      </w:r>
      <w:r>
        <w:rPr>
          <w:color w:val="000000"/>
          <w:shd w:val="clear" w:color="auto" w:fill="FFFFFF"/>
        </w:rPr>
        <w:t xml:space="preserve"> уже</w:t>
      </w:r>
      <w:r w:rsidR="00DD382A" w:rsidRPr="00A43A5F">
        <w:rPr>
          <w:color w:val="000000"/>
          <w:shd w:val="clear" w:color="auto" w:fill="FFFFFF"/>
        </w:rPr>
        <w:t xml:space="preserve"> вошло в привычку начинать утро с кофе, ведь этот напиток любят не только за его вкус и аромат, но по большей части за бодрящие свойства, которые придаёт ему кофеин. Поэтому некоторые отдают предпочтение кофе с наибольшим содержанием кофеина. </w:t>
      </w:r>
      <w:r w:rsidR="00766D95" w:rsidRPr="00A43A5F">
        <w:rPr>
          <w:color w:val="000000"/>
          <w:shd w:val="clear" w:color="auto" w:fill="FFFFFF"/>
        </w:rPr>
        <w:t>По этим причинам</w:t>
      </w:r>
      <w:r w:rsidR="00DD382A" w:rsidRPr="00A43A5F">
        <w:rPr>
          <w:color w:val="000000"/>
          <w:shd w:val="clear" w:color="auto" w:fill="FFFFFF"/>
        </w:rPr>
        <w:t xml:space="preserve"> стоит разобраться, от чего зависит количество кофеина в кофейных зернах</w:t>
      </w:r>
      <w:r w:rsidR="00766D95" w:rsidRPr="00A43A5F">
        <w:rPr>
          <w:color w:val="000000"/>
          <w:shd w:val="clear" w:color="auto" w:fill="FFFFFF"/>
        </w:rPr>
        <w:t xml:space="preserve"> и отличается ли оно в кофе с разных мест произрастания?</w:t>
      </w:r>
    </w:p>
    <w:p w14:paraId="6EA54FFD" w14:textId="77777777" w:rsidR="00F13C4B" w:rsidRPr="00A43A5F" w:rsidRDefault="00F13C4B" w:rsidP="00BE5D2D">
      <w:pPr>
        <w:spacing w:line="360" w:lineRule="auto"/>
        <w:jc w:val="both"/>
        <w:rPr>
          <w:color w:val="000000"/>
          <w:shd w:val="clear" w:color="auto" w:fill="FFFFFF"/>
        </w:rPr>
      </w:pPr>
    </w:p>
    <w:p w14:paraId="4C340F49" w14:textId="77777777" w:rsidR="00F13C4B" w:rsidRPr="00A43A5F" w:rsidRDefault="00F13C4B" w:rsidP="00F13C4B">
      <w:pPr>
        <w:spacing w:line="360" w:lineRule="auto"/>
        <w:jc w:val="both"/>
      </w:pPr>
      <w:r w:rsidRPr="00A43A5F">
        <w:t xml:space="preserve">Гипотеза: </w:t>
      </w:r>
    </w:p>
    <w:p w14:paraId="043B3678" w14:textId="7B9AD59B" w:rsidR="00F13C4B" w:rsidRPr="00A43A5F" w:rsidRDefault="00F13C4B" w:rsidP="00F13C4B">
      <w:pPr>
        <w:spacing w:line="360" w:lineRule="auto"/>
        <w:jc w:val="both"/>
      </w:pPr>
      <w:r w:rsidRPr="00A43A5F">
        <w:t xml:space="preserve">Количество кофеина в </w:t>
      </w:r>
      <w:r w:rsidR="000B3F4A" w:rsidRPr="00A43A5F">
        <w:t>кофе</w:t>
      </w:r>
      <w:r w:rsidR="002A2BF8" w:rsidRPr="00A43A5F">
        <w:rPr>
          <w:color w:val="FF0000"/>
        </w:rPr>
        <w:t xml:space="preserve"> </w:t>
      </w:r>
      <w:r w:rsidR="00463ACE" w:rsidRPr="00A43A5F">
        <w:rPr>
          <w:color w:val="000000" w:themeColor="text1"/>
        </w:rPr>
        <w:t>одного сорта</w:t>
      </w:r>
      <w:r w:rsidR="000B3F4A" w:rsidRPr="00A43A5F">
        <w:rPr>
          <w:color w:val="000000" w:themeColor="text1"/>
        </w:rPr>
        <w:t xml:space="preserve"> с </w:t>
      </w:r>
      <w:r w:rsidR="000B3F4A" w:rsidRPr="00A43A5F">
        <w:t xml:space="preserve">разных мест произрастания </w:t>
      </w:r>
      <w:r w:rsidR="0079764A" w:rsidRPr="00A43A5F">
        <w:t>различается.</w:t>
      </w:r>
    </w:p>
    <w:p w14:paraId="3A78AE67" w14:textId="77777777" w:rsidR="00901621" w:rsidRPr="00A43A5F" w:rsidRDefault="00901621" w:rsidP="00BE5D2D">
      <w:pPr>
        <w:spacing w:line="360" w:lineRule="auto"/>
        <w:jc w:val="both"/>
        <w:rPr>
          <w:color w:val="000000"/>
          <w:shd w:val="clear" w:color="auto" w:fill="FFFFFF"/>
        </w:rPr>
      </w:pPr>
    </w:p>
    <w:p w14:paraId="106A62D0" w14:textId="09B9DDA5" w:rsidR="00901621" w:rsidRPr="00A43A5F" w:rsidRDefault="00901621" w:rsidP="00BE5D2D">
      <w:pPr>
        <w:spacing w:line="360" w:lineRule="auto"/>
        <w:jc w:val="both"/>
        <w:rPr>
          <w:color w:val="000000"/>
          <w:shd w:val="clear" w:color="auto" w:fill="FFFFFF"/>
        </w:rPr>
      </w:pPr>
      <w:r w:rsidRPr="00A43A5F">
        <w:rPr>
          <w:color w:val="000000"/>
          <w:shd w:val="clear" w:color="auto" w:fill="FFFFFF"/>
        </w:rPr>
        <w:t>Цель:</w:t>
      </w:r>
    </w:p>
    <w:p w14:paraId="1F658DA9" w14:textId="77777777" w:rsidR="002B6D24" w:rsidRPr="00A43A5F" w:rsidRDefault="002B6D24" w:rsidP="002B6D24">
      <w:pPr>
        <w:spacing w:line="360" w:lineRule="auto"/>
        <w:jc w:val="both"/>
      </w:pPr>
      <w:r w:rsidRPr="00A43A5F">
        <w:t>Определить, зависит ли содержание кофеина от места произрастания кофе.</w:t>
      </w:r>
    </w:p>
    <w:p w14:paraId="76AF8395" w14:textId="77777777" w:rsidR="00901621" w:rsidRPr="00A43A5F" w:rsidRDefault="00901621" w:rsidP="00BE5D2D">
      <w:pPr>
        <w:spacing w:line="360" w:lineRule="auto"/>
        <w:jc w:val="both"/>
      </w:pPr>
    </w:p>
    <w:p w14:paraId="33EC44A6" w14:textId="7C04E20E" w:rsidR="00901621" w:rsidRPr="00A43A5F" w:rsidRDefault="00901621" w:rsidP="00BE5D2D">
      <w:pPr>
        <w:spacing w:line="360" w:lineRule="auto"/>
        <w:jc w:val="both"/>
      </w:pPr>
      <w:r w:rsidRPr="00A43A5F">
        <w:t>Задача:</w:t>
      </w:r>
    </w:p>
    <w:p w14:paraId="0A1252F3" w14:textId="4F55A948" w:rsidR="00901621" w:rsidRPr="00A43A5F" w:rsidRDefault="00901621" w:rsidP="00901621">
      <w:pPr>
        <w:pStyle w:val="a3"/>
        <w:numPr>
          <w:ilvl w:val="0"/>
          <w:numId w:val="1"/>
        </w:numPr>
        <w:spacing w:line="360" w:lineRule="auto"/>
        <w:jc w:val="both"/>
      </w:pPr>
      <w:r w:rsidRPr="00A43A5F">
        <w:t>Рассмотреть химический состав кофе</w:t>
      </w:r>
      <w:r w:rsidR="00F13C4B" w:rsidRPr="00A43A5F">
        <w:t>.</w:t>
      </w:r>
    </w:p>
    <w:p w14:paraId="00764972" w14:textId="39FD941E" w:rsidR="00901621" w:rsidRPr="00A43A5F" w:rsidRDefault="000A6F98" w:rsidP="00901621">
      <w:pPr>
        <w:pStyle w:val="a3"/>
        <w:numPr>
          <w:ilvl w:val="0"/>
          <w:numId w:val="1"/>
        </w:numPr>
        <w:spacing w:line="360" w:lineRule="auto"/>
        <w:jc w:val="both"/>
      </w:pPr>
      <w:r w:rsidRPr="00A43A5F">
        <w:t>Ознакомиться с</w:t>
      </w:r>
      <w:r w:rsidR="00901621" w:rsidRPr="00A43A5F">
        <w:t xml:space="preserve"> </w:t>
      </w:r>
      <w:r w:rsidRPr="00A43A5F">
        <w:t>разными сортами кофе, местами выращивания кофе и разницей условий между ними.</w:t>
      </w:r>
    </w:p>
    <w:p w14:paraId="077AE0C2" w14:textId="0BA8DA66" w:rsidR="00901621" w:rsidRPr="00A43A5F" w:rsidRDefault="002B6D24" w:rsidP="00901621">
      <w:pPr>
        <w:pStyle w:val="a3"/>
        <w:numPr>
          <w:ilvl w:val="0"/>
          <w:numId w:val="1"/>
        </w:numPr>
        <w:spacing w:line="360" w:lineRule="auto"/>
        <w:jc w:val="both"/>
      </w:pPr>
      <w:r w:rsidRPr="00A43A5F">
        <w:t>Изучить методы анализа кофеина</w:t>
      </w:r>
      <w:r w:rsidR="00FD62E7" w:rsidRPr="00A43A5F">
        <w:t>.</w:t>
      </w:r>
    </w:p>
    <w:p w14:paraId="39AF8C96" w14:textId="6CECC5CE" w:rsidR="0079764A" w:rsidRPr="00A43A5F" w:rsidRDefault="00901621" w:rsidP="00F13C4B">
      <w:pPr>
        <w:pStyle w:val="a3"/>
        <w:numPr>
          <w:ilvl w:val="0"/>
          <w:numId w:val="1"/>
        </w:numPr>
        <w:spacing w:line="360" w:lineRule="auto"/>
        <w:jc w:val="both"/>
      </w:pPr>
      <w:r w:rsidRPr="00A43A5F">
        <w:t xml:space="preserve">Выделить кофеин из зерен </w:t>
      </w:r>
      <w:r w:rsidR="000A6F98" w:rsidRPr="00A43A5F">
        <w:t xml:space="preserve">кофе </w:t>
      </w:r>
      <w:r w:rsidR="002A2BF8" w:rsidRPr="00A43A5F">
        <w:t xml:space="preserve">одного сорта, но </w:t>
      </w:r>
      <w:r w:rsidR="000A6F98" w:rsidRPr="00A43A5F">
        <w:t>с разных мест произрастания</w:t>
      </w:r>
      <w:r w:rsidRPr="00A43A5F">
        <w:t xml:space="preserve"> и сравнить его количество</w:t>
      </w:r>
      <w:r w:rsidR="00F13C4B" w:rsidRPr="00A43A5F">
        <w:t>.</w:t>
      </w:r>
    </w:p>
    <w:p w14:paraId="526D5ECE" w14:textId="7EE1AA00" w:rsidR="00FD62E7" w:rsidRPr="00506541" w:rsidRDefault="00506541" w:rsidP="00F13C4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ыявить наличие корреляции </w:t>
      </w:r>
      <w:r w:rsidR="00FD62E7" w:rsidRPr="00506541">
        <w:t xml:space="preserve">между количеством кофеина и </w:t>
      </w:r>
      <w:r w:rsidR="006E63C9" w:rsidRPr="00506541">
        <w:t>условиями его произрастания,</w:t>
      </w:r>
      <w:r w:rsidR="00FD62E7" w:rsidRPr="00506541">
        <w:t xml:space="preserve"> и его элементным составом.</w:t>
      </w:r>
    </w:p>
    <w:p w14:paraId="11CC5970" w14:textId="77777777" w:rsidR="0079764A" w:rsidRPr="00A43A5F" w:rsidRDefault="0079764A" w:rsidP="0079764A">
      <w:pPr>
        <w:spacing w:line="360" w:lineRule="auto"/>
        <w:ind w:left="360"/>
        <w:jc w:val="both"/>
      </w:pPr>
    </w:p>
    <w:p w14:paraId="598489DE" w14:textId="77777777" w:rsidR="0079764A" w:rsidRPr="00A43A5F" w:rsidRDefault="0079764A" w:rsidP="0079764A">
      <w:pPr>
        <w:spacing w:line="360" w:lineRule="auto"/>
        <w:jc w:val="both"/>
      </w:pPr>
      <w:r w:rsidRPr="00A43A5F">
        <w:t>Для выполнения данных задач потребовалось использовать некоторые источники информации:</w:t>
      </w:r>
    </w:p>
    <w:p w14:paraId="11F959B6" w14:textId="49F5C7AF" w:rsidR="0079764A" w:rsidRPr="00A43A5F" w:rsidRDefault="0079764A" w:rsidP="0079764A">
      <w:pPr>
        <w:spacing w:line="360" w:lineRule="auto"/>
        <w:jc w:val="both"/>
      </w:pPr>
      <w:r w:rsidRPr="00A43A5F">
        <w:t xml:space="preserve">Статья «Душа кофе» («Химия и Жизнь», 1975, №11), автор которой </w:t>
      </w:r>
      <w:proofErr w:type="spellStart"/>
      <w:r w:rsidRPr="00A43A5F">
        <w:t>Вольпер</w:t>
      </w:r>
      <w:proofErr w:type="spellEnd"/>
      <w:r w:rsidRPr="00A43A5F">
        <w:t xml:space="preserve"> И. Данная статья очень информативна для диплома, т.к. в ней подробно рассказывается про </w:t>
      </w:r>
      <w:r w:rsidRPr="00A43A5F">
        <w:lastRenderedPageBreak/>
        <w:t xml:space="preserve">основные вещества, входящие в состав кофе. В ней содержится достаточно много информации про кофеин, </w:t>
      </w:r>
      <w:proofErr w:type="spellStart"/>
      <w:r w:rsidRPr="00A43A5F">
        <w:t>тригонеллин</w:t>
      </w:r>
      <w:proofErr w:type="spellEnd"/>
      <w:r w:rsidRPr="00A43A5F">
        <w:t xml:space="preserve"> и </w:t>
      </w:r>
      <w:proofErr w:type="spellStart"/>
      <w:r w:rsidRPr="00A43A5F">
        <w:t>кафеоль</w:t>
      </w:r>
      <w:proofErr w:type="spellEnd"/>
      <w:r w:rsidRPr="00A43A5F">
        <w:t>.</w:t>
      </w:r>
    </w:p>
    <w:p w14:paraId="1DBF1980" w14:textId="59FF968A" w:rsidR="0079764A" w:rsidRPr="00A43A5F" w:rsidRDefault="0079764A" w:rsidP="0079764A">
      <w:pPr>
        <w:spacing w:line="360" w:lineRule="auto"/>
        <w:jc w:val="both"/>
      </w:pPr>
      <w:r w:rsidRPr="00A43A5F">
        <w:t xml:space="preserve">Статья «Химический состав кофе», автор которой </w:t>
      </w:r>
      <w:proofErr w:type="spellStart"/>
      <w:r w:rsidRPr="00A43A5F">
        <w:t>Пучеров</w:t>
      </w:r>
      <w:proofErr w:type="spellEnd"/>
      <w:r w:rsidRPr="00A43A5F">
        <w:t xml:space="preserve"> Н.Н. В данной статье есть много информации про кофеин, </w:t>
      </w:r>
      <w:proofErr w:type="spellStart"/>
      <w:r w:rsidRPr="00A43A5F">
        <w:t>тригонеллин</w:t>
      </w:r>
      <w:proofErr w:type="spellEnd"/>
      <w:r w:rsidRPr="00A43A5F">
        <w:t xml:space="preserve">, </w:t>
      </w:r>
      <w:proofErr w:type="spellStart"/>
      <w:r w:rsidRPr="00A43A5F">
        <w:t>кафеоль</w:t>
      </w:r>
      <w:proofErr w:type="spellEnd"/>
      <w:r w:rsidRPr="00A43A5F">
        <w:t xml:space="preserve">, </w:t>
      </w:r>
      <w:proofErr w:type="spellStart"/>
      <w:r w:rsidRPr="00A43A5F">
        <w:t>хлорогеновую</w:t>
      </w:r>
      <w:proofErr w:type="spellEnd"/>
      <w:r w:rsidRPr="00A43A5F">
        <w:t xml:space="preserve"> кислоту и танинов, чем очень информативна для написания диплома.</w:t>
      </w:r>
    </w:p>
    <w:p w14:paraId="02A4E8B0" w14:textId="46EE6FAF" w:rsidR="0079764A" w:rsidRDefault="00042517" w:rsidP="00042517">
      <w:pPr>
        <w:spacing w:line="360" w:lineRule="auto"/>
        <w:jc w:val="both"/>
      </w:pPr>
      <w:r>
        <w:t xml:space="preserve">Методика экстракции была взята из статьи «Выделение кофеина из чая» </w:t>
      </w:r>
      <w:r w:rsidRPr="00A43A5F">
        <w:t>(«Химия и хи</w:t>
      </w:r>
      <w:r>
        <w:t>ми</w:t>
      </w:r>
      <w:r w:rsidRPr="00A43A5F">
        <w:t>ки», 2016, №5)</w:t>
      </w:r>
      <w:r>
        <w:t>. В ней подробно описан каждый шаг эксперимента, чем данная статья оказалась очень полезной для практической части исследовательской работы.</w:t>
      </w:r>
    </w:p>
    <w:p w14:paraId="54B2C7B7" w14:textId="7D02ADEF" w:rsidR="0079764A" w:rsidRPr="00242F52" w:rsidRDefault="00E87BED" w:rsidP="00242F52">
      <w:pPr>
        <w:spacing w:line="360" w:lineRule="auto"/>
        <w:jc w:val="both"/>
      </w:pPr>
      <w:r>
        <w:t xml:space="preserve">Принцип </w:t>
      </w:r>
      <w:proofErr w:type="spellStart"/>
      <w:r>
        <w:t>хроматографического</w:t>
      </w:r>
      <w:proofErr w:type="spellEnd"/>
      <w:r>
        <w:t xml:space="preserve"> анализа был изучен на основании статьи </w:t>
      </w:r>
      <w:r w:rsidRPr="00E87BED">
        <w:t>В.В.</w:t>
      </w:r>
      <w:r>
        <w:t xml:space="preserve"> </w:t>
      </w:r>
      <w:r w:rsidRPr="00E87BED">
        <w:t>Сафонов</w:t>
      </w:r>
      <w:r>
        <w:t>а</w:t>
      </w:r>
      <w:r w:rsidRPr="00E87BED">
        <w:t xml:space="preserve"> </w:t>
      </w:r>
      <w:r>
        <w:t>«</w:t>
      </w:r>
      <w:r w:rsidRPr="00E87BED">
        <w:t>Хроматография в современной химии</w:t>
      </w:r>
      <w:r>
        <w:t>» («</w:t>
      </w:r>
      <w:r w:rsidRPr="00E87BED">
        <w:t>Химия</w:t>
      </w:r>
      <w:r>
        <w:t xml:space="preserve">», 1999, №32). </w:t>
      </w:r>
      <w:r w:rsidR="00242F52">
        <w:t xml:space="preserve">Данная статья была </w:t>
      </w:r>
      <w:r w:rsidR="00F618E8">
        <w:t>информативной</w:t>
      </w:r>
      <w:r w:rsidR="00242F52">
        <w:t xml:space="preserve"> для дипломного исследования, поскольку в ней доступным языком объяснен принцип работы </w:t>
      </w:r>
      <w:proofErr w:type="spellStart"/>
      <w:r w:rsidR="00242F52">
        <w:t>хроматографического</w:t>
      </w:r>
      <w:proofErr w:type="spellEnd"/>
      <w:r w:rsidR="00242F52">
        <w:t xml:space="preserve"> анализа и</w:t>
      </w:r>
      <w:r>
        <w:t xml:space="preserve"> представлены </w:t>
      </w:r>
      <w:r w:rsidR="00242F52">
        <w:t>основные</w:t>
      </w:r>
      <w:r>
        <w:t xml:space="preserve"> виды хроматографии</w:t>
      </w:r>
      <w:r w:rsidR="00242F52">
        <w:t>.</w:t>
      </w:r>
    </w:p>
    <w:p w14:paraId="18910148" w14:textId="77777777" w:rsidR="0079764A" w:rsidRPr="00042517" w:rsidRDefault="007976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C992EF" w14:textId="0DA302C1" w:rsidR="00F13C4B" w:rsidRDefault="008F4EC1" w:rsidP="007976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14:paraId="763295A0" w14:textId="77777777" w:rsidR="000F7D8E" w:rsidRDefault="000F7D8E" w:rsidP="0079764A">
      <w:pPr>
        <w:spacing w:line="360" w:lineRule="auto"/>
        <w:jc w:val="center"/>
        <w:rPr>
          <w:b/>
          <w:sz w:val="28"/>
          <w:szCs w:val="28"/>
        </w:rPr>
      </w:pPr>
    </w:p>
    <w:p w14:paraId="2DC56432" w14:textId="038F749E" w:rsidR="0006369F" w:rsidRPr="0006369F" w:rsidRDefault="008F4EC1" w:rsidP="0006369F">
      <w:pPr>
        <w:pStyle w:val="a3"/>
        <w:numPr>
          <w:ilvl w:val="1"/>
          <w:numId w:val="3"/>
        </w:numPr>
        <w:spacing w:line="360" w:lineRule="auto"/>
        <w:jc w:val="both"/>
        <w:rPr>
          <w:b/>
          <w:szCs w:val="28"/>
        </w:rPr>
      </w:pPr>
      <w:r w:rsidRPr="00A15DCA">
        <w:rPr>
          <w:b/>
          <w:szCs w:val="28"/>
        </w:rPr>
        <w:t>Вещества, входящие в состав кофе.</w:t>
      </w:r>
    </w:p>
    <w:p w14:paraId="31797EBB" w14:textId="2FE7ADD6" w:rsidR="0006369F" w:rsidRDefault="0006369F" w:rsidP="008F4EC1">
      <w:pPr>
        <w:spacing w:line="360" w:lineRule="auto"/>
        <w:ind w:firstLine="432"/>
        <w:jc w:val="both"/>
      </w:pPr>
      <w:r w:rsidRPr="004F57C7">
        <w:t xml:space="preserve">Кофе – очень сложный природный продукт, состоящий из огромного набора различных веществ. </w:t>
      </w:r>
      <w:r w:rsidR="003B56B3" w:rsidRPr="004F57C7">
        <w:t>Его</w:t>
      </w:r>
      <w:r w:rsidR="003B56B3">
        <w:t xml:space="preserve"> химический состав так же изменяет</w:t>
      </w:r>
      <w:r w:rsidR="001779F7">
        <w:t>ся</w:t>
      </w:r>
      <w:r w:rsidR="003B56B3">
        <w:t xml:space="preserve"> по мере обжарки зерен, поскольку при этом процессе органические вещества испытывают химические превращения. </w:t>
      </w:r>
      <w:r>
        <w:t xml:space="preserve">К сожалению, роль многих компонентов, входящих в бодрящий напиток, до сих пор не изучена. </w:t>
      </w:r>
      <w:r w:rsidR="001779F7">
        <w:t>Стоит отметить, что в разных сортах кофе соотношение компонентов может немного различаться. В данном параграфе будут перечислены лишь основные вещества, входящие в состав кофе, а так же, за что они отвечают. Нижеперечисленные вещества будут представлены в виде таблицы (стр. 8-9, таблица 1), где будут кратко изложены роли веществ и представлены их брутто-формулы.</w:t>
      </w:r>
    </w:p>
    <w:p w14:paraId="738125B9" w14:textId="7DF9CFC6" w:rsidR="008F4EC1" w:rsidRPr="007A0E28" w:rsidRDefault="008F4EC1" w:rsidP="00910F30">
      <w:pPr>
        <w:spacing w:line="360" w:lineRule="auto"/>
        <w:ind w:firstLine="432"/>
        <w:jc w:val="both"/>
      </w:pPr>
      <w:r w:rsidRPr="008F4EC1">
        <w:rPr>
          <w:b/>
        </w:rPr>
        <w:t>Кофеин.</w:t>
      </w:r>
      <w:r>
        <w:t xml:space="preserve"> Он был открыт в 1819 году немецким химиком Фердинандом Рунге</w:t>
      </w:r>
      <w:r>
        <w:rPr>
          <w:rStyle w:val="ab"/>
        </w:rPr>
        <w:footnoteReference w:id="1"/>
      </w:r>
      <w:r>
        <w:t xml:space="preserve">. </w:t>
      </w:r>
      <w:r w:rsidR="00910F30">
        <w:t xml:space="preserve">Своё название кофеин получил от «кофе», поскольку впервые был открыт именно в нём. В 1827 году был выделен из чайных листьев новый алкалоид, получивший название «теин», однако в 1838 году </w:t>
      </w:r>
      <w:proofErr w:type="spellStart"/>
      <w:r w:rsidR="00910F30">
        <w:t>Иобст</w:t>
      </w:r>
      <w:proofErr w:type="spellEnd"/>
      <w:r w:rsidR="007B1618">
        <w:t xml:space="preserve"> </w:t>
      </w:r>
      <w:r w:rsidR="00910F30">
        <w:t xml:space="preserve">и </w:t>
      </w:r>
      <w:proofErr w:type="spellStart"/>
      <w:r w:rsidR="00910F30">
        <w:t>Мульдер</w:t>
      </w:r>
      <w:proofErr w:type="spellEnd"/>
      <w:r w:rsidR="00910F30">
        <w:t xml:space="preserve"> доказали тождественность теина и кофеина. </w:t>
      </w:r>
      <w:r>
        <w:t xml:space="preserve">В 1828 году </w:t>
      </w:r>
      <w:proofErr w:type="spellStart"/>
      <w:r>
        <w:t>Пеллетье</w:t>
      </w:r>
      <w:proofErr w:type="spellEnd"/>
      <w:r>
        <w:t xml:space="preserve"> и </w:t>
      </w:r>
      <w:proofErr w:type="spellStart"/>
      <w:r>
        <w:t>Каванту</w:t>
      </w:r>
      <w:proofErr w:type="spellEnd"/>
      <w:r>
        <w:rPr>
          <w:rStyle w:val="ab"/>
        </w:rPr>
        <w:footnoteReference w:id="2"/>
      </w:r>
      <w:r>
        <w:t xml:space="preserve"> </w:t>
      </w:r>
      <w:r w:rsidR="00910F30">
        <w:t xml:space="preserve">впервые выделили кофеин из кофейного экстракта. Как и большинство алкалоидов, чистый кофеин представляет из себя бесцветные кристаллы, имеющие горький вкус. </w:t>
      </w:r>
      <w:r>
        <w:t xml:space="preserve">К концу </w:t>
      </w:r>
      <w:r w:rsidRPr="008F4EC1">
        <w:rPr>
          <w:lang w:val="en-US"/>
        </w:rPr>
        <w:t>XIX</w:t>
      </w:r>
      <w:r>
        <w:t xml:space="preserve"> века Германом Эмилем Фишером</w:t>
      </w:r>
      <w:r>
        <w:rPr>
          <w:rStyle w:val="ab"/>
        </w:rPr>
        <w:footnoteReference w:id="3"/>
      </w:r>
      <w:r>
        <w:t xml:space="preserve"> была расшифрована структурная формула кофеина, и он же первый</w:t>
      </w:r>
      <w:r w:rsidR="007A0E28">
        <w:t xml:space="preserve"> искусственно его синтезировал</w:t>
      </w:r>
      <w:r w:rsidR="00CC1263">
        <w:t xml:space="preserve"> [10</w:t>
      </w:r>
      <w:r w:rsidR="007A0E28" w:rsidRPr="007A0E28">
        <w:t>]</w:t>
      </w:r>
      <w:r w:rsidR="007A0E28">
        <w:t>.</w:t>
      </w:r>
    </w:p>
    <w:p w14:paraId="038E4F45" w14:textId="34EDDA4E" w:rsidR="00D251E2" w:rsidRDefault="00D251E2" w:rsidP="00910F30">
      <w:pPr>
        <w:spacing w:line="360" w:lineRule="auto"/>
        <w:ind w:firstLine="432"/>
        <w:jc w:val="both"/>
      </w:pPr>
      <w:r>
        <w:t>Кофеин экстрагируют из кислых и щелочных растворов органическими растворителями, в частности, хлороформом, поскол</w:t>
      </w:r>
      <w:r w:rsidR="00C25CBD">
        <w:t>ьку</w:t>
      </w:r>
      <w:r w:rsidR="00CC1263">
        <w:t xml:space="preserve"> в нём он легко растворяется [11</w:t>
      </w:r>
      <w:r w:rsidR="00C25CBD">
        <w:t>].</w:t>
      </w:r>
    </w:p>
    <w:p w14:paraId="71169888" w14:textId="09C614BC" w:rsidR="002F17E7" w:rsidRDefault="008F4EC1" w:rsidP="002F17E7">
      <w:pPr>
        <w:spacing w:line="360" w:lineRule="auto"/>
        <w:ind w:firstLine="432"/>
        <w:jc w:val="both"/>
      </w:pPr>
      <w:r>
        <w:t>В кофе со</w:t>
      </w:r>
      <w:r w:rsidR="00A561F6">
        <w:t>держится от 0,6 до 2,4% кофе</w:t>
      </w:r>
      <w:r w:rsidR="00CC1263">
        <w:t>ина [5</w:t>
      </w:r>
      <w:r w:rsidR="00A561F6">
        <w:t>].</w:t>
      </w:r>
      <w:r>
        <w:t xml:space="preserve"> Также он содержится и в других растениях, в том числе, как было сказано выше, в листьях чая. При этом, несмотря на то, что при одинаковой массе чай будет обладать вдвое большим количеством кофеина, чем кофе, в чашке чая будет вдвое меньше кофеина, чем в чашке кофе. Это связано с тем, </w:t>
      </w:r>
      <w:r>
        <w:lastRenderedPageBreak/>
        <w:t xml:space="preserve">что для </w:t>
      </w:r>
      <w:r w:rsidR="00910F30">
        <w:t>приготовления чая берут небольшо</w:t>
      </w:r>
      <w:r>
        <w:t>е количество чайного листа по сравнению с количеством кофе. Именно поэтому мы пьём именно кофе, чтобы взбодриться, а не чай.</w:t>
      </w:r>
    </w:p>
    <w:p w14:paraId="27F5313E" w14:textId="5A1200E9" w:rsidR="008F4EC1" w:rsidRPr="00A52715" w:rsidRDefault="00553D71" w:rsidP="002F17E7">
      <w:pPr>
        <w:spacing w:line="360" w:lineRule="auto"/>
        <w:ind w:firstLine="432"/>
        <w:jc w:val="both"/>
      </w:pPr>
      <w:r>
        <w:t>На сегодняшний день кофеин – весьма распространенное ле</w:t>
      </w:r>
      <w:r w:rsidR="000277C9">
        <w:t>карственное средство от головной боли</w:t>
      </w:r>
      <w:r>
        <w:t xml:space="preserve">, мигрени и сонливости. </w:t>
      </w:r>
      <w:r w:rsidR="008F4EC1">
        <w:t>Э</w:t>
      </w:r>
      <w:r w:rsidR="000277C9">
        <w:t>то связано с тем, что он</w:t>
      </w:r>
      <w:r w:rsidR="008F4EC1">
        <w:t xml:space="preserve"> стимулирует процессы во</w:t>
      </w:r>
      <w:r w:rsidR="00504869">
        <w:t>збуждения центральной нервной системы</w:t>
      </w:r>
      <w:r w:rsidR="008F4EC1">
        <w:t>. Также под воздействием кофеина ускоряется сердечная деятельность и поднимается кровяное давление</w:t>
      </w:r>
      <w:r w:rsidR="00CC1263">
        <w:t xml:space="preserve"> [10</w:t>
      </w:r>
      <w:r w:rsidR="00C25CBD" w:rsidRPr="00C25CBD">
        <w:t>]</w:t>
      </w:r>
      <w:r w:rsidR="008F4EC1">
        <w:t>. Из-за высвобождения дофамина примерно на 30 минут улучшается настроение после попадания кофеина в организм. Однако спустя 3-6 часов эффект спадает, появляется усталость, вялость и снижается трудоспособность.</w:t>
      </w:r>
    </w:p>
    <w:p w14:paraId="2A68A56C" w14:textId="46568822" w:rsidR="008F4EC1" w:rsidRDefault="008F4EC1" w:rsidP="00E741F9">
      <w:pPr>
        <w:spacing w:line="360" w:lineRule="auto"/>
        <w:ind w:firstLine="432"/>
        <w:jc w:val="both"/>
      </w:pPr>
      <w:proofErr w:type="spellStart"/>
      <w:r w:rsidRPr="008F4EC1">
        <w:rPr>
          <w:b/>
        </w:rPr>
        <w:t>Тригонеллин</w:t>
      </w:r>
      <w:proofErr w:type="spellEnd"/>
      <w:r w:rsidRPr="008F4EC1">
        <w:rPr>
          <w:b/>
        </w:rPr>
        <w:t>.</w:t>
      </w:r>
      <w:r w:rsidR="00E741F9">
        <w:t xml:space="preserve"> </w:t>
      </w:r>
      <w:r w:rsidR="009351EF">
        <w:t xml:space="preserve">В растениях он </w:t>
      </w:r>
      <w:r w:rsidR="002F17E7">
        <w:t xml:space="preserve">образуется за счёт </w:t>
      </w:r>
      <w:proofErr w:type="spellStart"/>
      <w:r w:rsidR="002F17E7">
        <w:t>метиллирования</w:t>
      </w:r>
      <w:proofErr w:type="spellEnd"/>
      <w:r w:rsidR="002F17E7">
        <w:t xml:space="preserve"> </w:t>
      </w:r>
      <w:r w:rsidR="009351EF">
        <w:t xml:space="preserve">никотиновой кислоты. </w:t>
      </w:r>
      <w:proofErr w:type="spellStart"/>
      <w:r w:rsidR="009351EF">
        <w:t>Тригонеллин</w:t>
      </w:r>
      <w:proofErr w:type="spellEnd"/>
      <w:r w:rsidR="002F17E7">
        <w:t xml:space="preserve"> хорошо растворим в воде, но термически неустойчив. </w:t>
      </w:r>
      <w:r w:rsidR="009351EF">
        <w:t>При обжарке он</w:t>
      </w:r>
      <w:r>
        <w:t xml:space="preserve"> разрушается, образуя никотиновую кислоту. Это вещество представляет собой один из витаминов </w:t>
      </w:r>
      <w:r w:rsidRPr="008F4EC1">
        <w:rPr>
          <w:lang w:val="en-US"/>
        </w:rPr>
        <w:t>B</w:t>
      </w:r>
      <w:r>
        <w:t xml:space="preserve">-группы, а точнее, витамин </w:t>
      </w:r>
      <w:r w:rsidRPr="008F4EC1">
        <w:rPr>
          <w:lang w:val="en-US"/>
        </w:rPr>
        <w:t>B</w:t>
      </w:r>
      <w:r w:rsidRPr="00586D46">
        <w:t>3</w:t>
      </w:r>
      <w:r w:rsidR="00CC1263">
        <w:t xml:space="preserve"> [16</w:t>
      </w:r>
      <w:r w:rsidR="00A7227E">
        <w:t>]</w:t>
      </w:r>
      <w:r w:rsidR="00CC1263">
        <w:t>.</w:t>
      </w:r>
      <w:r>
        <w:t xml:space="preserve"> Этот витамин необходим для синтеза белков и жиров, а также для освобождения энергии из всех пищевых веществ, участвует в образовании ферментов. Также витамин </w:t>
      </w:r>
      <w:r w:rsidRPr="008F4EC1">
        <w:rPr>
          <w:lang w:val="en-US"/>
        </w:rPr>
        <w:t>B</w:t>
      </w:r>
      <w:r>
        <w:t xml:space="preserve"> предупреждает множество заболеваний, в том числе и </w:t>
      </w:r>
      <w:r w:rsidRPr="00503ADB">
        <w:t>пеллагр</w:t>
      </w:r>
      <w:r>
        <w:t>у. Поэтому в странах Южной Америки, где кофе – традиционный напиток, пелл</w:t>
      </w:r>
      <w:r w:rsidR="00A561F6">
        <w:t>агр</w:t>
      </w:r>
      <w:r w:rsidR="00CC1263">
        <w:t>а практически не встречается [17</w:t>
      </w:r>
      <w:r w:rsidR="00A561F6">
        <w:t>].</w:t>
      </w:r>
    </w:p>
    <w:p w14:paraId="0B9EEC5D" w14:textId="0B870B5F" w:rsidR="008F4EC1" w:rsidRPr="00A561F6" w:rsidRDefault="001C548E" w:rsidP="007F18FF">
      <w:pPr>
        <w:spacing w:line="360" w:lineRule="auto"/>
        <w:ind w:firstLine="432"/>
        <w:jc w:val="both"/>
      </w:pPr>
      <w:proofErr w:type="spellStart"/>
      <w:r>
        <w:rPr>
          <w:b/>
        </w:rPr>
        <w:t>Хлорогеновая</w:t>
      </w:r>
      <w:proofErr w:type="spellEnd"/>
      <w:r>
        <w:rPr>
          <w:b/>
        </w:rPr>
        <w:t xml:space="preserve"> кислота</w:t>
      </w:r>
      <w:r w:rsidR="008F4EC1" w:rsidRPr="008F4EC1">
        <w:rPr>
          <w:b/>
        </w:rPr>
        <w:t>.</w:t>
      </w:r>
      <w:r w:rsidR="008F4EC1">
        <w:t xml:space="preserve"> </w:t>
      </w:r>
      <w:r w:rsidR="007F18FF">
        <w:t xml:space="preserve">Она представляет из себя </w:t>
      </w:r>
      <w:r>
        <w:t xml:space="preserve">сочетанием </w:t>
      </w:r>
      <w:r w:rsidR="007F18FF">
        <w:t>эфиров</w:t>
      </w:r>
      <w:r>
        <w:t xml:space="preserve"> хинной кислоты с молекулами кофейной кислоты.</w:t>
      </w:r>
      <w:r w:rsidR="007F18FF">
        <w:t xml:space="preserve"> </w:t>
      </w:r>
      <w:r w:rsidR="008F4EC1">
        <w:t xml:space="preserve">В третьем выпуске 1966 года журнала «Химия и жизнь» Р. Смит предположил, что именно продукты распада </w:t>
      </w:r>
      <w:proofErr w:type="spellStart"/>
      <w:r w:rsidR="008F4EC1">
        <w:t>хлорогеновой</w:t>
      </w:r>
      <w:proofErr w:type="spellEnd"/>
      <w:r w:rsidR="008F4EC1">
        <w:t xml:space="preserve"> кислоты придают</w:t>
      </w:r>
      <w:r w:rsidR="00A561F6">
        <w:t xml:space="preserve"> кофе характерный вкус и аромат </w:t>
      </w:r>
      <w:r w:rsidR="00CC1263">
        <w:t>[5</w:t>
      </w:r>
      <w:r w:rsidR="00A561F6" w:rsidRPr="00A561F6">
        <w:t>].</w:t>
      </w:r>
    </w:p>
    <w:p w14:paraId="6ADE743D" w14:textId="737B6678" w:rsidR="008F4EC1" w:rsidRDefault="008F4EC1" w:rsidP="008F4EC1">
      <w:pPr>
        <w:spacing w:line="360" w:lineRule="auto"/>
        <w:ind w:firstLine="432"/>
        <w:jc w:val="both"/>
      </w:pPr>
      <w:proofErr w:type="spellStart"/>
      <w:r>
        <w:t>Хлорогеновая</w:t>
      </w:r>
      <w:proofErr w:type="spellEnd"/>
      <w:r>
        <w:t xml:space="preserve"> кислота содержится в довольно маленьких количествах в составе кофе, также она проявляет похожие свойства, как у кофеина, но по меньшей мощности воздействия. Она активизирует процесс сжигания жиров и регулирует обменные процессы, снижает поглощение углеводов и сни</w:t>
      </w:r>
      <w:r w:rsidR="003C0488">
        <w:t xml:space="preserve">жает риск развития диабета, </w:t>
      </w:r>
      <w:r>
        <w:t>стимулирует обмен азота и помогает строить молекулу белка.</w:t>
      </w:r>
    </w:p>
    <w:p w14:paraId="2BB40B91" w14:textId="262A8DB4" w:rsidR="007F18FF" w:rsidRDefault="007F18FF" w:rsidP="008F4EC1">
      <w:pPr>
        <w:spacing w:line="360" w:lineRule="auto"/>
        <w:ind w:firstLine="432"/>
        <w:jc w:val="both"/>
      </w:pPr>
      <w:r>
        <w:t xml:space="preserve">При обжаривании содержание </w:t>
      </w:r>
      <w:proofErr w:type="spellStart"/>
      <w:r>
        <w:t>хлорогеновой</w:t>
      </w:r>
      <w:proofErr w:type="spellEnd"/>
      <w:r>
        <w:t xml:space="preserve"> кислоты снижается. Это связано с её разложением на хинную и кофейную кислоты, а так же с её взаимодействием с аминокислотами и белками с образованием </w:t>
      </w:r>
      <w:r w:rsidR="003C0488">
        <w:t>темноокрашенных продуктов. Поэтому можно смело предположить, что она придаёт обжаренному кофе его характерный цвет.</w:t>
      </w:r>
    </w:p>
    <w:p w14:paraId="731E3ACC" w14:textId="1032240D" w:rsidR="008F4EC1" w:rsidRDefault="008F4EC1" w:rsidP="008F4EC1">
      <w:pPr>
        <w:spacing w:line="360" w:lineRule="auto"/>
        <w:ind w:firstLine="432"/>
        <w:jc w:val="both"/>
      </w:pPr>
      <w:proofErr w:type="spellStart"/>
      <w:r w:rsidRPr="008F4EC1">
        <w:rPr>
          <w:b/>
        </w:rPr>
        <w:t>Кафеоль</w:t>
      </w:r>
      <w:proofErr w:type="spellEnd"/>
      <w:r w:rsidRPr="008F4EC1">
        <w:rPr>
          <w:b/>
        </w:rPr>
        <w:t>.</w:t>
      </w:r>
      <w:r>
        <w:t xml:space="preserve"> Его открыл немецкий химик </w:t>
      </w:r>
      <w:proofErr w:type="spellStart"/>
      <w:r>
        <w:t>Эрдманн</w:t>
      </w:r>
      <w:proofErr w:type="spellEnd"/>
      <w:r>
        <w:t xml:space="preserve"> ещё в самом начале </w:t>
      </w:r>
      <w:r w:rsidRPr="008F4EC1">
        <w:rPr>
          <w:lang w:val="en-US"/>
        </w:rPr>
        <w:t>XX</w:t>
      </w:r>
      <w:r>
        <w:t xml:space="preserve"> века, дистиллируя с перегретым паром жареный кофе, выделив при этом остро пахнущее масло. Когда кофе терял </w:t>
      </w:r>
      <w:proofErr w:type="spellStart"/>
      <w:r>
        <w:t>кафеоль</w:t>
      </w:r>
      <w:proofErr w:type="spellEnd"/>
      <w:r>
        <w:t xml:space="preserve">, он заодно терял свой вкус и аромат. Поэтому можно смело считать, что именно это вещество придаёт кофе своё очарование. Однако </w:t>
      </w:r>
      <w:proofErr w:type="spellStart"/>
      <w:r>
        <w:t>кафеоль</w:t>
      </w:r>
      <w:proofErr w:type="spellEnd"/>
      <w:r>
        <w:t xml:space="preserve"> </w:t>
      </w:r>
      <w:r>
        <w:lastRenderedPageBreak/>
        <w:t xml:space="preserve">является не самостоятельным соединением, а смесью. Сам </w:t>
      </w:r>
      <w:proofErr w:type="spellStart"/>
      <w:r>
        <w:t>Эрдманн</w:t>
      </w:r>
      <w:proofErr w:type="spellEnd"/>
      <w:r>
        <w:t xml:space="preserve"> опознал более десяти соединений, среди которых уксусная кислота, метиловый спирт и другие. В 1960 году продолжили работу американские </w:t>
      </w:r>
      <w:r w:rsidRPr="005731E6">
        <w:t xml:space="preserve">исследователи </w:t>
      </w:r>
      <w:proofErr w:type="spellStart"/>
      <w:r w:rsidRPr="005731E6">
        <w:t>Златкис</w:t>
      </w:r>
      <w:proofErr w:type="spellEnd"/>
      <w:r w:rsidRPr="005731E6">
        <w:t xml:space="preserve"> и </w:t>
      </w:r>
      <w:proofErr w:type="spellStart"/>
      <w:r w:rsidRPr="005731E6">
        <w:t>Сайветц</w:t>
      </w:r>
      <w:proofErr w:type="spellEnd"/>
      <w:r w:rsidRPr="005731E6">
        <w:t>,</w:t>
      </w:r>
      <w:r>
        <w:t xml:space="preserve"> которые выделили две группы носителей ароматов. Первая группа была сконцентрирована из газов, образованных при обжаривании кофе. Вторую получили из дистиллята при перегонке жареных зерен в вакууме. После этого компонентов, отвечающих за аромат кофе, перевалило уже за сотни. А в 1967 году американские </w:t>
      </w:r>
      <w:r w:rsidRPr="005731E6">
        <w:t xml:space="preserve">ученые </w:t>
      </w:r>
      <w:proofErr w:type="spellStart"/>
      <w:r w:rsidRPr="005731E6">
        <w:t>Готши</w:t>
      </w:r>
      <w:proofErr w:type="spellEnd"/>
      <w:r w:rsidRPr="005731E6">
        <w:t xml:space="preserve"> и </w:t>
      </w:r>
      <w:proofErr w:type="spellStart"/>
      <w:r w:rsidRPr="005731E6">
        <w:t>Уинтер</w:t>
      </w:r>
      <w:proofErr w:type="spellEnd"/>
      <w:r w:rsidRPr="005731E6">
        <w:t>,</w:t>
      </w:r>
      <w:r>
        <w:t xml:space="preserve"> применяя современные методы исследования, обнаружили более 220 компонентов, отвечающих за аромат кофе.</w:t>
      </w:r>
    </w:p>
    <w:p w14:paraId="69C2A103" w14:textId="302B4607" w:rsidR="008F4EC1" w:rsidRPr="00A561F6" w:rsidRDefault="008F4EC1" w:rsidP="008F4EC1">
      <w:pPr>
        <w:spacing w:line="360" w:lineRule="auto"/>
        <w:ind w:firstLine="432"/>
        <w:jc w:val="both"/>
        <w:rPr>
          <w:lang w:val="en-US"/>
        </w:rPr>
      </w:pPr>
      <w:proofErr w:type="spellStart"/>
      <w:r>
        <w:t>Кафеоль</w:t>
      </w:r>
      <w:proofErr w:type="spellEnd"/>
      <w:r>
        <w:t xml:space="preserve"> образуется лишь при обжарке кофейных зерен в результате многих пирохимических реакций. В кофе ег</w:t>
      </w:r>
      <w:r w:rsidR="00A561F6">
        <w:t xml:space="preserve">о </w:t>
      </w:r>
      <w:r w:rsidR="00CC1263">
        <w:t>содержание может быть до 1,5% [5</w:t>
      </w:r>
      <w:r w:rsidR="00A561F6">
        <w:t>].</w:t>
      </w:r>
    </w:p>
    <w:p w14:paraId="6AA7E87F" w14:textId="2AFCED77" w:rsidR="008F4EC1" w:rsidRPr="005804ED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 xml:space="preserve">Танин. </w:t>
      </w:r>
      <w:r>
        <w:t xml:space="preserve">Основной его функцией является связывание веществ, в частности, белков и полисахаридов. Именно поэтому разрушение танина может повлечь за собой и распад многих ценных соединений. В сырых зернах танин может составлять около 7,7%. Однако во время обжарки он распадается, </w:t>
      </w:r>
      <w:r w:rsidR="006A53B2">
        <w:t xml:space="preserve">в результате чего образуются темноокрашенные пигменты, </w:t>
      </w:r>
      <w:r>
        <w:t>и в готовом напитке остаётся уже не более 1%.</w:t>
      </w:r>
      <w:r w:rsidR="006A53B2">
        <w:t xml:space="preserve"> К</w:t>
      </w:r>
      <w:r>
        <w:t xml:space="preserve">ак раз благодаря распаду танина кофе также приобретает </w:t>
      </w:r>
      <w:r w:rsidR="006A53B2">
        <w:t>свой вкус и цвет. Однако танин может полностью разложиться при чрезмерном нагревании, из-за чег</w:t>
      </w:r>
      <w:r w:rsidR="005804ED">
        <w:t xml:space="preserve">о кофе может потерять свой вкус </w:t>
      </w:r>
      <w:r w:rsidR="00CC1263">
        <w:t>[18</w:t>
      </w:r>
      <w:r w:rsidR="005804ED" w:rsidRPr="005804ED">
        <w:t>].</w:t>
      </w:r>
    </w:p>
    <w:p w14:paraId="468F4C5E" w14:textId="759E7EB8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Сахароза.</w:t>
      </w:r>
      <w:r>
        <w:t xml:space="preserve"> </w:t>
      </w:r>
      <w:r w:rsidR="00D053E4">
        <w:t>Кофе состоит примерно на 50% из углеводов, среди которых главными являются сахароза, целлюлоза и пектиновые вещества</w:t>
      </w:r>
      <w:r w:rsidR="00CC1263">
        <w:t xml:space="preserve"> [16</w:t>
      </w:r>
      <w:r w:rsidR="00A561F6" w:rsidRPr="00A561F6">
        <w:t>]</w:t>
      </w:r>
      <w:r w:rsidR="00D053E4">
        <w:t>. Сахароза является основным компонентов углеводного комплекса кофе.</w:t>
      </w:r>
      <w:r>
        <w:t xml:space="preserve"> В арабике содержание сахарозы варьируется 6-9%, в </w:t>
      </w:r>
      <w:proofErr w:type="spellStart"/>
      <w:r>
        <w:t>робусте</w:t>
      </w:r>
      <w:proofErr w:type="spellEnd"/>
      <w:r>
        <w:t xml:space="preserve"> 3-7%. При обжаривании кофейных зерен сахароза легко разлагается. Благодаря сахарозе при обжарке кофейного зерна образуются органические кислоты, из-за чего зерно набирает кислотность. Кислотность является определяющим фактором в оценке качества зерна. Так, арабика считается самым качественным сортом, поскольку в ней находится высокое содержание сахарозы в зеленом зерне, которая при обжарке образует большое количество органических кислот. Также считается, что под высокой температурой сахар подвергается </w:t>
      </w:r>
      <w:proofErr w:type="spellStart"/>
      <w:r>
        <w:t>карамелизации</w:t>
      </w:r>
      <w:proofErr w:type="spellEnd"/>
      <w:r>
        <w:t>, в результате чего напиток приобрет</w:t>
      </w:r>
      <w:r w:rsidR="00A62E5F">
        <w:t>ает</w:t>
      </w:r>
      <w:r w:rsidR="00CC1263">
        <w:t xml:space="preserve"> характерный коричневый цвет [15</w:t>
      </w:r>
      <w:r w:rsidR="00A62E5F">
        <w:t>].</w:t>
      </w:r>
    </w:p>
    <w:p w14:paraId="02719223" w14:textId="0D7A8943" w:rsidR="008F4EC1" w:rsidRPr="00A62E5F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Минеральные вещества.</w:t>
      </w:r>
      <w:r>
        <w:t xml:space="preserve"> В сырых кофейных зернах минеральных веществ содержится примерно 3-5%. При этом, преобладает калий, в 10 раз меньше магний и кальций, ещё меньше натрий, железо и марганец. Поскольку при обжарке кофейные зерна теряют воду, то процентное содержание минеральных веществ увеличивается до </w:t>
      </w:r>
      <w:r>
        <w:lastRenderedPageBreak/>
        <w:t xml:space="preserve">5-7%. Считается, </w:t>
      </w:r>
      <w:r w:rsidRPr="009959A8">
        <w:t xml:space="preserve">что содержание цинка, марганца и рубидия в сырых зернах означают лучшее качество готового </w:t>
      </w:r>
      <w:r w:rsidR="009959A8" w:rsidRPr="009959A8">
        <w:t>кофе</w:t>
      </w:r>
      <w:r w:rsidRPr="009959A8">
        <w:t>. Кал</w:t>
      </w:r>
      <w:r w:rsidR="00E310DE" w:rsidRPr="009959A8">
        <w:t>ий</w:t>
      </w:r>
      <w:r w:rsidR="00E310DE">
        <w:t xml:space="preserve"> отвечает за сокращение </w:t>
      </w:r>
      <w:r>
        <w:t>мышц, регулирует сердечно</w:t>
      </w:r>
      <w:r w:rsidR="009959A8">
        <w:t>-</w:t>
      </w:r>
      <w:r>
        <w:t>сосудистую и другие системы. Магний участвует в образовании энергии из глюкозы, улучшает работу нервной и мышечной систем. Кальций являет</w:t>
      </w:r>
      <w:r w:rsidR="00BC1ACF">
        <w:t xml:space="preserve">ся важнейшим составляющим </w:t>
      </w:r>
      <w:r>
        <w:t>костей. Натрий транспортирует амино</w:t>
      </w:r>
      <w:r w:rsidR="00602CF0">
        <w:t>кислоты и другие элементы в</w:t>
      </w:r>
      <w:r>
        <w:t xml:space="preserve"> клетки. Железо переносит кислород в организме, является необходимой составляющей крови человека. Марганец предотвращает отложение жиров в организме и помогает росту. Цинк применяет участие в сокращении мышц и образования белка, активирует некоторые горм</w:t>
      </w:r>
      <w:r w:rsidR="00A62E5F">
        <w:t xml:space="preserve">оны, способствует распаду жиров </w:t>
      </w:r>
      <w:r w:rsidR="00CC1263">
        <w:t>[14</w:t>
      </w:r>
      <w:r w:rsidR="00A62E5F" w:rsidRPr="00A62E5F">
        <w:t>].</w:t>
      </w:r>
    </w:p>
    <w:p w14:paraId="3593941A" w14:textId="77777777" w:rsidR="008F4EC1" w:rsidRDefault="008F4EC1" w:rsidP="008F4EC1">
      <w:pPr>
        <w:spacing w:line="360" w:lineRule="auto"/>
        <w:ind w:firstLine="432"/>
        <w:jc w:val="both"/>
      </w:pPr>
    </w:p>
    <w:p w14:paraId="36D9779F" w14:textId="41B41ECA" w:rsidR="00E00E3E" w:rsidRPr="0029768A" w:rsidRDefault="008F4EC1" w:rsidP="0029768A">
      <w:pPr>
        <w:pStyle w:val="ac"/>
        <w:keepNext/>
        <w:rPr>
          <w:color w:val="000000" w:themeColor="text1"/>
          <w:sz w:val="22"/>
        </w:rPr>
      </w:pPr>
      <w:r w:rsidRPr="00050AD2">
        <w:rPr>
          <w:color w:val="000000" w:themeColor="text1"/>
          <w:sz w:val="22"/>
        </w:rPr>
        <w:t xml:space="preserve">Таблица </w:t>
      </w:r>
      <w:r w:rsidRPr="00050AD2">
        <w:rPr>
          <w:color w:val="000000" w:themeColor="text1"/>
          <w:sz w:val="22"/>
        </w:rPr>
        <w:fldChar w:fldCharType="begin"/>
      </w:r>
      <w:r w:rsidRPr="00050AD2">
        <w:rPr>
          <w:color w:val="000000" w:themeColor="text1"/>
          <w:sz w:val="22"/>
        </w:rPr>
        <w:instrText xml:space="preserve"> SEQ Таблица \* ARABIC </w:instrText>
      </w:r>
      <w:r w:rsidRPr="00050AD2">
        <w:rPr>
          <w:color w:val="000000" w:themeColor="text1"/>
          <w:sz w:val="22"/>
        </w:rPr>
        <w:fldChar w:fldCharType="separate"/>
      </w:r>
      <w:r w:rsidR="008E515C">
        <w:rPr>
          <w:noProof/>
          <w:color w:val="000000" w:themeColor="text1"/>
          <w:sz w:val="22"/>
        </w:rPr>
        <w:t>1</w:t>
      </w:r>
      <w:r w:rsidRPr="00050AD2">
        <w:rPr>
          <w:color w:val="000000" w:themeColor="text1"/>
          <w:sz w:val="22"/>
        </w:rPr>
        <w:fldChar w:fldCharType="end"/>
      </w:r>
      <w:r w:rsidRPr="00050AD2">
        <w:rPr>
          <w:color w:val="000000" w:themeColor="text1"/>
          <w:sz w:val="22"/>
        </w:rPr>
        <w:t>. Вещества, входящие в состав коф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2202"/>
        <w:gridCol w:w="4926"/>
      </w:tblGrid>
      <w:tr w:rsidR="008F4EC1" w14:paraId="0A131937" w14:textId="77777777" w:rsidTr="005468E3">
        <w:tc>
          <w:tcPr>
            <w:tcW w:w="1951" w:type="dxa"/>
            <w:shd w:val="clear" w:color="auto" w:fill="E7E6E6" w:themeFill="background2"/>
          </w:tcPr>
          <w:p w14:paraId="3DF4EA8B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2552" w:type="dxa"/>
            <w:shd w:val="clear" w:color="auto" w:fill="E7E6E6" w:themeFill="background2"/>
          </w:tcPr>
          <w:p w14:paraId="77D6B80D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Брутто-формула</w:t>
            </w:r>
          </w:p>
        </w:tc>
        <w:tc>
          <w:tcPr>
            <w:tcW w:w="6314" w:type="dxa"/>
            <w:shd w:val="clear" w:color="auto" w:fill="E7E6E6" w:themeFill="background2"/>
          </w:tcPr>
          <w:p w14:paraId="035FB799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За что отвечает</w:t>
            </w:r>
          </w:p>
        </w:tc>
      </w:tr>
      <w:tr w:rsidR="008F4EC1" w14:paraId="7FB847EB" w14:textId="77777777" w:rsidTr="00D34FD8">
        <w:tc>
          <w:tcPr>
            <w:tcW w:w="1951" w:type="dxa"/>
          </w:tcPr>
          <w:p w14:paraId="19BB020A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Кофеин</w:t>
            </w:r>
          </w:p>
        </w:tc>
        <w:tc>
          <w:tcPr>
            <w:tcW w:w="2552" w:type="dxa"/>
          </w:tcPr>
          <w:p w14:paraId="3649EFCF" w14:textId="77777777" w:rsidR="008F4EC1" w:rsidRDefault="008F4EC1" w:rsidP="00D34FD8">
            <w:pPr>
              <w:spacing w:line="360" w:lineRule="auto"/>
              <w:jc w:val="both"/>
            </w:pPr>
            <w:r w:rsidRPr="003A32C3">
              <w:t>C₈H₁₀N₄O₂</w:t>
            </w:r>
            <w:r>
              <w:t>.</w:t>
            </w:r>
          </w:p>
        </w:tc>
        <w:tc>
          <w:tcPr>
            <w:tcW w:w="6314" w:type="dxa"/>
          </w:tcPr>
          <w:p w14:paraId="4D819830" w14:textId="2A1B2B9A" w:rsidR="008F4EC1" w:rsidRDefault="005327D2" w:rsidP="004306F0">
            <w:pPr>
              <w:spacing w:line="360" w:lineRule="auto"/>
              <w:jc w:val="both"/>
            </w:pPr>
            <w:r>
              <w:t>С</w:t>
            </w:r>
            <w:r w:rsidR="008F4EC1">
              <w:t xml:space="preserve">тимулирует </w:t>
            </w:r>
            <w:r w:rsidR="004306F0">
              <w:t xml:space="preserve">процессы возбуждения центральной нервной системы. </w:t>
            </w:r>
            <w:r w:rsidR="008F4EC1">
              <w:t>Также под воздействием кофеина ускоряется сердечная деятельность и поднимается кровяное давление.</w:t>
            </w:r>
          </w:p>
        </w:tc>
      </w:tr>
      <w:tr w:rsidR="008F4EC1" w14:paraId="5828F5B0" w14:textId="77777777" w:rsidTr="00D34FD8">
        <w:tc>
          <w:tcPr>
            <w:tcW w:w="1951" w:type="dxa"/>
          </w:tcPr>
          <w:p w14:paraId="5BAC0472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A0CF0">
              <w:rPr>
                <w:b/>
              </w:rPr>
              <w:t>Тригонеллин</w:t>
            </w:r>
            <w:proofErr w:type="spellEnd"/>
          </w:p>
        </w:tc>
        <w:tc>
          <w:tcPr>
            <w:tcW w:w="2552" w:type="dxa"/>
          </w:tcPr>
          <w:p w14:paraId="71336FD7" w14:textId="77777777" w:rsidR="008F4EC1" w:rsidRDefault="008F4EC1" w:rsidP="00D34FD8">
            <w:pPr>
              <w:spacing w:line="360" w:lineRule="auto"/>
              <w:jc w:val="both"/>
            </w:pPr>
            <w:r w:rsidRPr="002C781F">
              <w:t>C</w:t>
            </w:r>
            <w:r w:rsidRPr="002C781F">
              <w:rPr>
                <w:vertAlign w:val="subscript"/>
              </w:rPr>
              <w:t>7</w:t>
            </w:r>
            <w:r w:rsidRPr="002C781F">
              <w:t>H</w:t>
            </w:r>
            <w:r w:rsidRPr="002C781F">
              <w:rPr>
                <w:vertAlign w:val="subscript"/>
              </w:rPr>
              <w:t>7</w:t>
            </w:r>
            <w:r w:rsidRPr="002C781F">
              <w:t>NO</w:t>
            </w:r>
            <w:r w:rsidRPr="002C781F">
              <w:rPr>
                <w:vertAlign w:val="subscript"/>
              </w:rPr>
              <w:t>2</w:t>
            </w:r>
          </w:p>
        </w:tc>
        <w:tc>
          <w:tcPr>
            <w:tcW w:w="6314" w:type="dxa"/>
          </w:tcPr>
          <w:p w14:paraId="5D56708F" w14:textId="6D569D72" w:rsidR="008F4EC1" w:rsidRPr="00204B91" w:rsidRDefault="00656456" w:rsidP="00D34FD8">
            <w:pPr>
              <w:spacing w:line="360" w:lineRule="auto"/>
              <w:jc w:val="both"/>
            </w:pPr>
            <w:r>
              <w:t>О</w:t>
            </w:r>
            <w:r w:rsidR="008F4EC1">
              <w:t xml:space="preserve">бразует витамин </w:t>
            </w:r>
            <w:r w:rsidR="008F4EC1">
              <w:rPr>
                <w:lang w:val="en-US"/>
              </w:rPr>
              <w:t>B</w:t>
            </w:r>
            <w:r w:rsidR="008F4EC1" w:rsidRPr="00204B91">
              <w:t>3</w:t>
            </w:r>
          </w:p>
        </w:tc>
      </w:tr>
      <w:tr w:rsidR="008F4EC1" w14:paraId="2A215248" w14:textId="77777777" w:rsidTr="00D34FD8">
        <w:tc>
          <w:tcPr>
            <w:tcW w:w="1951" w:type="dxa"/>
          </w:tcPr>
          <w:p w14:paraId="366655AD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A0CF0">
              <w:rPr>
                <w:b/>
              </w:rPr>
              <w:t>Хлорогеновая</w:t>
            </w:r>
            <w:proofErr w:type="spellEnd"/>
            <w:r w:rsidRPr="00EA0CF0">
              <w:rPr>
                <w:b/>
              </w:rPr>
              <w:t xml:space="preserve"> кислота</w:t>
            </w:r>
          </w:p>
        </w:tc>
        <w:tc>
          <w:tcPr>
            <w:tcW w:w="2552" w:type="dxa"/>
          </w:tcPr>
          <w:p w14:paraId="0EF1A78A" w14:textId="77777777" w:rsidR="008F4EC1" w:rsidRPr="001A307D" w:rsidRDefault="008F4EC1" w:rsidP="00D34FD8">
            <w:pPr>
              <w:spacing w:line="360" w:lineRule="auto"/>
              <w:jc w:val="both"/>
            </w:pPr>
            <w:r w:rsidRPr="001A307D">
              <w:rPr>
                <w:color w:val="222222"/>
                <w:shd w:val="clear" w:color="auto" w:fill="F9F9F9"/>
              </w:rPr>
              <w:t>C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16</w:t>
            </w:r>
            <w:r w:rsidRPr="001A307D">
              <w:rPr>
                <w:color w:val="222222"/>
                <w:shd w:val="clear" w:color="auto" w:fill="F9F9F9"/>
              </w:rPr>
              <w:t>H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18</w:t>
            </w:r>
            <w:r w:rsidRPr="001A307D">
              <w:rPr>
                <w:color w:val="222222"/>
                <w:shd w:val="clear" w:color="auto" w:fill="F9F9F9"/>
              </w:rPr>
              <w:t>O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9</w:t>
            </w:r>
          </w:p>
        </w:tc>
        <w:tc>
          <w:tcPr>
            <w:tcW w:w="6314" w:type="dxa"/>
          </w:tcPr>
          <w:p w14:paraId="67B51CDE" w14:textId="77CDB1D1" w:rsidR="008F4EC1" w:rsidRDefault="00656456" w:rsidP="00656456">
            <w:pPr>
              <w:spacing w:line="360" w:lineRule="auto"/>
              <w:jc w:val="both"/>
            </w:pPr>
            <w:r>
              <w:t>А</w:t>
            </w:r>
            <w:r w:rsidR="008F4EC1">
              <w:t>ктивизирует процесс сжигания жиров и регулирует обменные процессы, снижает поглощение углеводов и снижает риск развития диабета, стимулирует обмен азота и помогает строить молекулу белка. Предположительно её разложение дарит кофе его вкус</w:t>
            </w:r>
            <w:r>
              <w:t xml:space="preserve">, цвет </w:t>
            </w:r>
            <w:r w:rsidR="008F4EC1">
              <w:t>и аромат.</w:t>
            </w:r>
          </w:p>
        </w:tc>
      </w:tr>
      <w:tr w:rsidR="008F4EC1" w14:paraId="61F1E81F" w14:textId="77777777" w:rsidTr="00D34FD8">
        <w:tc>
          <w:tcPr>
            <w:tcW w:w="1951" w:type="dxa"/>
          </w:tcPr>
          <w:p w14:paraId="5B5E61A1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A0CF0">
              <w:rPr>
                <w:b/>
              </w:rPr>
              <w:t>Кафеоль</w:t>
            </w:r>
            <w:proofErr w:type="spellEnd"/>
          </w:p>
        </w:tc>
        <w:tc>
          <w:tcPr>
            <w:tcW w:w="2552" w:type="dxa"/>
          </w:tcPr>
          <w:p w14:paraId="4ED456A6" w14:textId="77777777" w:rsidR="008F4EC1" w:rsidRDefault="008F4EC1" w:rsidP="00D34FD8">
            <w:pPr>
              <w:spacing w:line="360" w:lineRule="auto"/>
              <w:jc w:val="both"/>
            </w:pPr>
            <w:r>
              <w:t>более 220 компонентов</w:t>
            </w:r>
          </w:p>
        </w:tc>
        <w:tc>
          <w:tcPr>
            <w:tcW w:w="6314" w:type="dxa"/>
          </w:tcPr>
          <w:p w14:paraId="430CED21" w14:textId="272F5660" w:rsidR="008F4EC1" w:rsidRDefault="003C06FA" w:rsidP="00D34FD8">
            <w:pPr>
              <w:spacing w:line="360" w:lineRule="auto"/>
              <w:jc w:val="both"/>
            </w:pPr>
            <w:r>
              <w:t>Придаёт</w:t>
            </w:r>
            <w:r w:rsidR="008F4EC1">
              <w:t xml:space="preserve"> кофе его уникальный вкус и аромат.</w:t>
            </w:r>
          </w:p>
        </w:tc>
      </w:tr>
      <w:tr w:rsidR="008F4EC1" w14:paraId="72067002" w14:textId="77777777" w:rsidTr="00D34FD8">
        <w:tc>
          <w:tcPr>
            <w:tcW w:w="1951" w:type="dxa"/>
          </w:tcPr>
          <w:p w14:paraId="1862E500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Танин</w:t>
            </w:r>
          </w:p>
        </w:tc>
        <w:tc>
          <w:tcPr>
            <w:tcW w:w="2552" w:type="dxa"/>
          </w:tcPr>
          <w:p w14:paraId="24F7EE85" w14:textId="77777777" w:rsidR="008F4EC1" w:rsidRPr="001A307D" w:rsidRDefault="008F4EC1" w:rsidP="00D34FD8">
            <w:r w:rsidRPr="001A307D">
              <w:t>C</w:t>
            </w:r>
            <w:r w:rsidRPr="001A307D">
              <w:rPr>
                <w:vertAlign w:val="subscript"/>
              </w:rPr>
              <w:t>76</w:t>
            </w:r>
            <w:r w:rsidRPr="001A307D">
              <w:t>H</w:t>
            </w:r>
            <w:r w:rsidRPr="001A307D">
              <w:rPr>
                <w:vertAlign w:val="subscript"/>
              </w:rPr>
              <w:t>52</w:t>
            </w:r>
            <w:r w:rsidRPr="001A307D">
              <w:t>O</w:t>
            </w:r>
            <w:r w:rsidRPr="001A307D">
              <w:rPr>
                <w:vertAlign w:val="subscript"/>
              </w:rPr>
              <w:t>46</w:t>
            </w:r>
          </w:p>
        </w:tc>
        <w:tc>
          <w:tcPr>
            <w:tcW w:w="6314" w:type="dxa"/>
          </w:tcPr>
          <w:p w14:paraId="56861CA9" w14:textId="5380951D" w:rsidR="008F4EC1" w:rsidRDefault="008F4EC1" w:rsidP="00D34FD8">
            <w:pPr>
              <w:spacing w:line="360" w:lineRule="auto"/>
              <w:jc w:val="both"/>
            </w:pPr>
            <w:r>
              <w:t>Является связывание веществ, в частности, белков и полисахаридо</w:t>
            </w:r>
            <w:r w:rsidR="003C06FA">
              <w:t>в; придаёт кофе его вкус и цвет.</w:t>
            </w:r>
          </w:p>
        </w:tc>
      </w:tr>
      <w:tr w:rsidR="008F4EC1" w14:paraId="6679C082" w14:textId="77777777" w:rsidTr="00D34FD8">
        <w:tc>
          <w:tcPr>
            <w:tcW w:w="1951" w:type="dxa"/>
          </w:tcPr>
          <w:p w14:paraId="7C03FD26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lastRenderedPageBreak/>
              <w:t>Сахароза</w:t>
            </w:r>
          </w:p>
        </w:tc>
        <w:tc>
          <w:tcPr>
            <w:tcW w:w="2552" w:type="dxa"/>
          </w:tcPr>
          <w:p w14:paraId="4013A7E5" w14:textId="77777777" w:rsidR="008F4EC1" w:rsidRPr="001A307D" w:rsidRDefault="008F4EC1" w:rsidP="00D34FD8">
            <w:r w:rsidRPr="001A307D">
              <w:t>C₁₂H₂₂O₁₁</w:t>
            </w:r>
          </w:p>
        </w:tc>
        <w:tc>
          <w:tcPr>
            <w:tcW w:w="6314" w:type="dxa"/>
          </w:tcPr>
          <w:p w14:paraId="4D1CD73B" w14:textId="77777777" w:rsidR="008F4EC1" w:rsidRDefault="008F4EC1" w:rsidP="00D34FD8">
            <w:pPr>
              <w:spacing w:line="360" w:lineRule="auto"/>
              <w:jc w:val="both"/>
            </w:pPr>
            <w:r>
              <w:t>При обжарке благодаря сахарозе образуются органические кислоты, из-за чего зерно набирает кислотность.</w:t>
            </w:r>
          </w:p>
        </w:tc>
      </w:tr>
      <w:tr w:rsidR="008F4EC1" w14:paraId="761028E9" w14:textId="77777777" w:rsidTr="00D34FD8">
        <w:tc>
          <w:tcPr>
            <w:tcW w:w="1951" w:type="dxa"/>
          </w:tcPr>
          <w:p w14:paraId="67DB1F67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Минеральные вещества</w:t>
            </w:r>
          </w:p>
        </w:tc>
        <w:tc>
          <w:tcPr>
            <w:tcW w:w="2552" w:type="dxa"/>
          </w:tcPr>
          <w:p w14:paraId="5C50AD00" w14:textId="77777777" w:rsidR="008F4EC1" w:rsidRDefault="008F4EC1" w:rsidP="00D34FD8">
            <w:pPr>
              <w:spacing w:line="360" w:lineRule="auto"/>
              <w:jc w:val="both"/>
            </w:pPr>
          </w:p>
        </w:tc>
        <w:tc>
          <w:tcPr>
            <w:tcW w:w="6314" w:type="dxa"/>
          </w:tcPr>
          <w:p w14:paraId="1E09B923" w14:textId="355C7B29" w:rsidR="008F4EC1" w:rsidRDefault="008F4EC1" w:rsidP="00D34FD8">
            <w:pPr>
              <w:spacing w:line="360" w:lineRule="auto"/>
              <w:jc w:val="both"/>
            </w:pPr>
            <w:r w:rsidRPr="008E04D0">
              <w:rPr>
                <w:b/>
                <w:i/>
              </w:rPr>
              <w:t>Калий</w:t>
            </w:r>
            <w:r w:rsidR="0091149C">
              <w:t xml:space="preserve"> отвечает за сокращение</w:t>
            </w:r>
            <w:r>
              <w:t xml:space="preserve"> мышц, регулирует </w:t>
            </w:r>
            <w:proofErr w:type="spellStart"/>
            <w:r>
              <w:t>сердечнососудистую</w:t>
            </w:r>
            <w:proofErr w:type="spellEnd"/>
            <w:r>
              <w:t xml:space="preserve"> и другие системы. </w:t>
            </w:r>
            <w:r w:rsidRPr="008E04D0">
              <w:rPr>
                <w:b/>
                <w:i/>
              </w:rPr>
              <w:t>Магний</w:t>
            </w:r>
            <w:r>
              <w:t xml:space="preserve"> участвует в образовании энергии из глюкозы, улучшает работу нервной и мышечной систем. </w:t>
            </w:r>
            <w:r w:rsidRPr="008E04D0">
              <w:rPr>
                <w:b/>
                <w:i/>
              </w:rPr>
              <w:t>Кальций</w:t>
            </w:r>
            <w:r>
              <w:t xml:space="preserve"> являе</w:t>
            </w:r>
            <w:r w:rsidR="00BC1ACF">
              <w:t>тся важнейшим составляющим</w:t>
            </w:r>
            <w:r>
              <w:t xml:space="preserve"> костей. </w:t>
            </w:r>
            <w:r w:rsidRPr="008E04D0">
              <w:rPr>
                <w:b/>
                <w:i/>
              </w:rPr>
              <w:t>Натрий</w:t>
            </w:r>
            <w:r>
              <w:t xml:space="preserve"> транспортирует амино</w:t>
            </w:r>
            <w:r w:rsidR="00602CF0">
              <w:t>кислоты и другие элементы в</w:t>
            </w:r>
            <w:r>
              <w:t xml:space="preserve"> клетки. </w:t>
            </w:r>
            <w:r w:rsidRPr="008E04D0">
              <w:rPr>
                <w:b/>
                <w:i/>
              </w:rPr>
              <w:t>Железо</w:t>
            </w:r>
            <w:r>
              <w:t xml:space="preserve"> переносит кислород в организме, является необходимой составляющей крови человека. </w:t>
            </w:r>
            <w:r w:rsidRPr="008E04D0">
              <w:rPr>
                <w:b/>
                <w:i/>
              </w:rPr>
              <w:t>Марганец</w:t>
            </w:r>
            <w:r>
              <w:t xml:space="preserve"> предотвращает отложение жиров в организме и помогает росту. </w:t>
            </w:r>
            <w:r w:rsidRPr="008E04D0">
              <w:rPr>
                <w:b/>
                <w:i/>
              </w:rPr>
              <w:t>Цинк</w:t>
            </w:r>
            <w:r>
              <w:t xml:space="preserve"> применяет участие в сокращении мышц и образования белка, активирует некоторые гормоны, способствует распаду жиров.</w:t>
            </w:r>
          </w:p>
        </w:tc>
      </w:tr>
    </w:tbl>
    <w:p w14:paraId="2031CF08" w14:textId="77777777" w:rsidR="00120E56" w:rsidRDefault="00120E56" w:rsidP="00120E56">
      <w:pPr>
        <w:pStyle w:val="a3"/>
        <w:spacing w:line="360" w:lineRule="auto"/>
        <w:jc w:val="both"/>
        <w:rPr>
          <w:b/>
          <w:szCs w:val="28"/>
        </w:rPr>
      </w:pPr>
    </w:p>
    <w:p w14:paraId="73F72126" w14:textId="3B0C8D8A" w:rsidR="00D86C5D" w:rsidRPr="00D86C5D" w:rsidRDefault="002C6213" w:rsidP="00D86C5D">
      <w:pPr>
        <w:pStyle w:val="a3"/>
        <w:numPr>
          <w:ilvl w:val="1"/>
          <w:numId w:val="3"/>
        </w:numPr>
        <w:spacing w:line="360" w:lineRule="auto"/>
        <w:jc w:val="both"/>
        <w:rPr>
          <w:b/>
          <w:szCs w:val="28"/>
        </w:rPr>
      </w:pPr>
      <w:r w:rsidRPr="002C6213">
        <w:rPr>
          <w:b/>
          <w:szCs w:val="28"/>
        </w:rPr>
        <w:t xml:space="preserve"> </w:t>
      </w:r>
      <w:r w:rsidR="00980BC4" w:rsidRPr="002C6213">
        <w:rPr>
          <w:b/>
          <w:szCs w:val="28"/>
        </w:rPr>
        <w:t>Сорта и места произрастания кофе.</w:t>
      </w:r>
    </w:p>
    <w:p w14:paraId="6B9EC311" w14:textId="195600E9" w:rsidR="00D86C5D" w:rsidRDefault="00D86C5D" w:rsidP="00980BC4">
      <w:pPr>
        <w:spacing w:line="360" w:lineRule="auto"/>
        <w:ind w:firstLine="432"/>
        <w:jc w:val="both"/>
      </w:pPr>
      <w:r>
        <w:t xml:space="preserve">К кофе относится чуть более девяносто разновидностей растений. Со временем люди выделили два наиболее удобных в выращивании и имеющие лучшие вкусовые и ароматические качества сорта </w:t>
      </w:r>
      <w:r w:rsidRPr="004F57C7">
        <w:t>– Арабика</w:t>
      </w:r>
      <w:r>
        <w:t xml:space="preserve"> и </w:t>
      </w:r>
      <w:proofErr w:type="spellStart"/>
      <w:r>
        <w:t>Робуста</w:t>
      </w:r>
      <w:proofErr w:type="spellEnd"/>
      <w:r>
        <w:t xml:space="preserve">. На сегодняшний день Арабика заняла более 70% от всего потребляемого кофе на рынке, </w:t>
      </w:r>
      <w:proofErr w:type="spellStart"/>
      <w:r>
        <w:t>Робуста</w:t>
      </w:r>
      <w:proofErr w:type="spellEnd"/>
      <w:r>
        <w:t xml:space="preserve"> же заняла 30%. Так же есть менее популярные сорта, такие как «</w:t>
      </w:r>
      <w:proofErr w:type="spellStart"/>
      <w:r>
        <w:t>Либерика</w:t>
      </w:r>
      <w:proofErr w:type="spellEnd"/>
      <w:r>
        <w:t>» из западной Африки, «</w:t>
      </w:r>
      <w:proofErr w:type="spellStart"/>
      <w:r>
        <w:t>Эксцельзы</w:t>
      </w:r>
      <w:proofErr w:type="spellEnd"/>
      <w:r>
        <w:t>», «Мокко», «Бурбон», «</w:t>
      </w:r>
      <w:proofErr w:type="spellStart"/>
      <w:r>
        <w:t>Тиника</w:t>
      </w:r>
      <w:proofErr w:type="spellEnd"/>
      <w:r>
        <w:t>» и другие, произрастающие в Конго, Вьетнаме, Венесуэле, Филиппинах и Кении.</w:t>
      </w:r>
      <w:r w:rsidR="00A3444D">
        <w:t xml:space="preserve"> Эти сорта требовательны к почвам, неустойчивы к вредителям, не удобны в обработке, а так же не обладают тем ароматом, ради которого и производят кофе в промышленных масштабах.</w:t>
      </w:r>
    </w:p>
    <w:p w14:paraId="4FC7D212" w14:textId="69164DE4" w:rsidR="00980BC4" w:rsidRDefault="00A3444D" w:rsidP="00F16798">
      <w:pPr>
        <w:spacing w:line="360" w:lineRule="auto"/>
        <w:ind w:firstLine="432"/>
        <w:jc w:val="both"/>
      </w:pPr>
      <w:r>
        <w:t xml:space="preserve">Арабику и </w:t>
      </w:r>
      <w:proofErr w:type="spellStart"/>
      <w:r>
        <w:t>Робусту</w:t>
      </w:r>
      <w:proofErr w:type="spellEnd"/>
      <w:r>
        <w:t xml:space="preserve"> легко различить как по вкусовым качествам, так и по внешнему виду.</w:t>
      </w:r>
      <w:r w:rsidR="00F16798">
        <w:t xml:space="preserve"> Так Арабика имеет вытянутую форму и выглядит как немного увеличенное зерно пшеницы с полосой в виде латинской буквы «</w:t>
      </w:r>
      <w:r w:rsidR="00F16798">
        <w:rPr>
          <w:lang w:val="en-US"/>
        </w:rPr>
        <w:t>S</w:t>
      </w:r>
      <w:r w:rsidR="00F16798">
        <w:t xml:space="preserve">», что является фирменным знаком этого сорта. Арабика содержит больше ароматических масел, но в почти два раза меньше </w:t>
      </w:r>
      <w:r w:rsidR="00F16798">
        <w:lastRenderedPageBreak/>
        <w:t xml:space="preserve">кофеина, чем зерна </w:t>
      </w:r>
      <w:proofErr w:type="spellStart"/>
      <w:r w:rsidR="00F16798">
        <w:t>робусты</w:t>
      </w:r>
      <w:proofErr w:type="spellEnd"/>
      <w:r w:rsidR="00F16798">
        <w:t xml:space="preserve">. </w:t>
      </w:r>
      <w:r w:rsidR="0006666A">
        <w:t>Арабика</w:t>
      </w:r>
      <w:r w:rsidR="00980BC4" w:rsidRPr="0040049C">
        <w:t xml:space="preserve"> оче</w:t>
      </w:r>
      <w:r w:rsidR="00980BC4">
        <w:t>нь</w:t>
      </w:r>
      <w:r w:rsidR="00980BC4" w:rsidRPr="0040049C">
        <w:t xml:space="preserve"> солнцелюбив</w:t>
      </w:r>
      <w:r w:rsidR="00EE0517">
        <w:t>а</w:t>
      </w:r>
      <w:r w:rsidR="00DE2486">
        <w:t xml:space="preserve"> и произрастает</w:t>
      </w:r>
      <w:r w:rsidR="00980BC4" w:rsidRPr="0040049C">
        <w:t xml:space="preserve"> от </w:t>
      </w:r>
      <w:r w:rsidR="00980BC4">
        <w:t>900 м до 2000м над уровнем моря</w:t>
      </w:r>
      <w:r w:rsidR="00980BC4" w:rsidRPr="0040049C">
        <w:t>, чем и обусловлива</w:t>
      </w:r>
      <w:r w:rsidR="00980BC4">
        <w:t>ется насыщенный цвет зерна.</w:t>
      </w:r>
    </w:p>
    <w:p w14:paraId="3FD2D122" w14:textId="72562B46" w:rsidR="00980BC4" w:rsidRDefault="005568B8" w:rsidP="005568B8">
      <w:pPr>
        <w:spacing w:line="360" w:lineRule="auto"/>
        <w:ind w:firstLine="432"/>
        <w:jc w:val="both"/>
      </w:pPr>
      <w:proofErr w:type="spellStart"/>
      <w:r>
        <w:t>Робуста</w:t>
      </w:r>
      <w:proofErr w:type="spellEnd"/>
      <w:r>
        <w:t xml:space="preserve"> произрастает в более теплых местах, но ниже по отношению к уровню моря (начиная с 200 м над уровнем моря) и с более бледным диапазоном расцветки: </w:t>
      </w:r>
      <w:r w:rsidR="00980BC4">
        <w:t xml:space="preserve">от светло-коричневого до серо-зеленого. </w:t>
      </w:r>
      <w:proofErr w:type="spellStart"/>
      <w:r w:rsidR="00980BC4">
        <w:t>Робуста</w:t>
      </w:r>
      <w:proofErr w:type="spellEnd"/>
      <w:r w:rsidR="00980BC4">
        <w:t xml:space="preserve"> имеет округлую форму.</w:t>
      </w:r>
      <w:r w:rsidR="00980BC4" w:rsidRPr="0040049C">
        <w:t xml:space="preserve"> </w:t>
      </w:r>
      <w:r w:rsidR="00980BC4">
        <w:t xml:space="preserve">Из-за быстрого созревания и </w:t>
      </w:r>
      <w:r w:rsidR="006E1769">
        <w:t>высокой</w:t>
      </w:r>
      <w:r w:rsidR="0006666A">
        <w:t xml:space="preserve"> </w:t>
      </w:r>
      <w:r w:rsidR="006E1769">
        <w:t xml:space="preserve">устойчивости </w:t>
      </w:r>
      <w:r w:rsidR="00980BC4" w:rsidRPr="0040049C">
        <w:t>к вредителям  этот сорт  имеет  низкую себестоимость</w:t>
      </w:r>
      <w:r w:rsidR="00980BC4">
        <w:t>.</w:t>
      </w:r>
      <w:r w:rsidR="00980BC4" w:rsidRPr="0040049C">
        <w:t xml:space="preserve"> </w:t>
      </w:r>
      <w:proofErr w:type="spellStart"/>
      <w:r w:rsidR="00DE2486">
        <w:t>Робусту</w:t>
      </w:r>
      <w:proofErr w:type="spellEnd"/>
      <w:r w:rsidR="00DE2486">
        <w:t xml:space="preserve"> чаще используют для приготовления </w:t>
      </w:r>
      <w:proofErr w:type="spellStart"/>
      <w:r w:rsidR="00DE2486">
        <w:t>эспрессо</w:t>
      </w:r>
      <w:proofErr w:type="spellEnd"/>
      <w:r w:rsidR="00DE2486">
        <w:t>, поскольку она содержит большее количество кофеина и образует более активную пен</w:t>
      </w:r>
      <w:r w:rsidR="009C47C7">
        <w:t>ку, чем в кофе из зерен Арабики [1].</w:t>
      </w:r>
    </w:p>
    <w:p w14:paraId="337F7D93" w14:textId="5C5E64F8" w:rsidR="003B0F0C" w:rsidRDefault="0006666A" w:rsidP="003B0F0C">
      <w:pPr>
        <w:spacing w:line="360" w:lineRule="auto"/>
        <w:ind w:firstLine="432"/>
        <w:jc w:val="both"/>
      </w:pPr>
      <w:r>
        <w:t xml:space="preserve">Вкус и аромат кофе во многом зависит от места его </w:t>
      </w:r>
      <w:r w:rsidRPr="004F57C7">
        <w:t>произрастания. Особое значение занимает климат и высота плантации над уровнем моря.</w:t>
      </w:r>
      <w:r w:rsidR="002375E4" w:rsidRPr="004F57C7">
        <w:t xml:space="preserve"> Лучшими зернами арабик</w:t>
      </w:r>
      <w:r w:rsidR="003B0F0C" w:rsidRPr="004F57C7">
        <w:t xml:space="preserve">и считаются с плантаций </w:t>
      </w:r>
      <w:r w:rsidR="002375E4" w:rsidRPr="004F57C7">
        <w:t>на высоте 1300-2000 м,</w:t>
      </w:r>
      <w:r w:rsidR="003B0F0C" w:rsidRPr="004F57C7">
        <w:t xml:space="preserve"> где</w:t>
      </w:r>
      <w:r w:rsidR="002375E4" w:rsidRPr="004F57C7">
        <w:t xml:space="preserve"> годовой уровень осадков </w:t>
      </w:r>
      <w:r w:rsidR="00CA4701" w:rsidRPr="004F57C7">
        <w:t>1500-25</w:t>
      </w:r>
      <w:r w:rsidR="002375E4" w:rsidRPr="004F57C7">
        <w:t>00 мм и четко разграниченные сухой и влажный перио</w:t>
      </w:r>
      <w:r w:rsidR="006E1769" w:rsidRPr="004F57C7">
        <w:t>ды</w:t>
      </w:r>
      <w:r w:rsidR="002375E4" w:rsidRPr="004F57C7">
        <w:t xml:space="preserve"> года, </w:t>
      </w:r>
      <w:r w:rsidR="003B0F0C" w:rsidRPr="004F57C7">
        <w:t>средняя годовая температура 25-30 градусов, и, конечно, наличие плодородной почвы, часто вулканического происхождения. Поэтому арабику выращивают в странах</w:t>
      </w:r>
      <w:r w:rsidR="003B0F0C">
        <w:t xml:space="preserve"> Америки, Африки и Юго-Восточной Азии, которые расположены в Экваториальном поясе. Условия экваториального климата обеспечивают обилие осадков и стабильную годовую температуру, идеально подходя для выращивания кофе.</w:t>
      </w:r>
    </w:p>
    <w:p w14:paraId="105B792D" w14:textId="5DD25FC8" w:rsidR="002C00C5" w:rsidRDefault="002C00C5" w:rsidP="003B0F0C">
      <w:pPr>
        <w:spacing w:line="360" w:lineRule="auto"/>
        <w:ind w:firstLine="432"/>
        <w:jc w:val="both"/>
      </w:pPr>
      <w:r>
        <w:t xml:space="preserve">Ниже перечислены некоторые страны, </w:t>
      </w:r>
      <w:r w:rsidR="003651AA">
        <w:t>выращивающие кофе, и особенности их климата.</w:t>
      </w:r>
    </w:p>
    <w:p w14:paraId="299F9048" w14:textId="4E6ADF64" w:rsidR="00980BC4" w:rsidRPr="009C47C7" w:rsidRDefault="002A2A31" w:rsidP="002A2A31">
      <w:pPr>
        <w:spacing w:line="360" w:lineRule="auto"/>
        <w:ind w:firstLine="432"/>
        <w:jc w:val="both"/>
      </w:pPr>
      <w:r w:rsidRPr="0017137E">
        <w:t>Бразилия</w:t>
      </w:r>
      <w:r>
        <w:t xml:space="preserve"> занимает первое место в мире по производству кофе. Однако, качество бразильского кофе считается средним. Арабику выращивают на низких плоскогорьях</w:t>
      </w:r>
      <w:r w:rsidR="00F9632A">
        <w:t xml:space="preserve"> (на высоте 800-1350 м над уровнем моря)</w:t>
      </w:r>
      <w:r>
        <w:t>, из-за чего зерна не отличают</w:t>
      </w:r>
      <w:r w:rsidR="009C47C7">
        <w:t xml:space="preserve">ся высоким вкусовым показателем </w:t>
      </w:r>
      <w:r w:rsidR="00CC1263">
        <w:t>[3</w:t>
      </w:r>
      <w:r w:rsidR="009C47C7" w:rsidRPr="009C47C7">
        <w:t>].</w:t>
      </w:r>
    </w:p>
    <w:p w14:paraId="12CAA3B3" w14:textId="7D5161E2" w:rsidR="002A2A31" w:rsidRDefault="002A2A31" w:rsidP="002A2A31">
      <w:pPr>
        <w:spacing w:line="360" w:lineRule="auto"/>
        <w:ind w:firstLine="432"/>
        <w:jc w:val="both"/>
      </w:pPr>
      <w:r>
        <w:t>Все плантации Колумбии располагаются на высоте 1000-1800 м над уровнем мор</w:t>
      </w:r>
      <w:r w:rsidR="00B53A99">
        <w:t xml:space="preserve">я и хорошо прогреваются солнцем, в этом районе характерна высокая </w:t>
      </w:r>
      <w:proofErr w:type="gramStart"/>
      <w:r w:rsidR="00B53A99">
        <w:t>влажность  из</w:t>
      </w:r>
      <w:proofErr w:type="gramEnd"/>
      <w:r w:rsidR="00B53A99">
        <w:t>-за частых дождей. Колумбийский кофе имеет хорошую репутацию на рынке, ведь благодаря подходящим климатическим условиям, произрастающая там арабика и</w:t>
      </w:r>
      <w:r w:rsidR="003673C9">
        <w:t xml:space="preserve">меет хорошее </w:t>
      </w:r>
      <w:r w:rsidR="00CC1263">
        <w:t>качество [7</w:t>
      </w:r>
      <w:r w:rsidR="003673C9">
        <w:t>].</w:t>
      </w:r>
    </w:p>
    <w:p w14:paraId="78A7C63F" w14:textId="5C099834" w:rsidR="008F4EC1" w:rsidRPr="00CF7BA2" w:rsidRDefault="00B53A99" w:rsidP="002C00C5">
      <w:pPr>
        <w:spacing w:line="360" w:lineRule="auto"/>
        <w:ind w:firstLine="432"/>
        <w:jc w:val="both"/>
      </w:pPr>
      <w:r>
        <w:t xml:space="preserve">Куба </w:t>
      </w:r>
      <w:r w:rsidR="002C00C5">
        <w:t>расположена в тропическом поясе. На её климат так же влияют океанические ветры. Кофе выращиваются преимущественно в горах</w:t>
      </w:r>
      <w:r w:rsidR="00FE4365">
        <w:t xml:space="preserve"> (на высоте 1000-1200 м над уровнем моря)</w:t>
      </w:r>
      <w:r w:rsidR="002C00C5">
        <w:t xml:space="preserve">, где достаточно солнечного тепла и количества осадков. Кубинский кофе считается очень крепким. Однако, в количественном соотношении Куба не может </w:t>
      </w:r>
      <w:r w:rsidR="002C00C5">
        <w:lastRenderedPageBreak/>
        <w:t>конкурировать со странами, производящими кофе в промышленном масштабе, но</w:t>
      </w:r>
      <w:r w:rsidR="00CF7BA2">
        <w:t xml:space="preserve"> на качество кофе это не влияет </w:t>
      </w:r>
      <w:r w:rsidR="00CC1263">
        <w:t>[13</w:t>
      </w:r>
      <w:r w:rsidR="00CF7BA2" w:rsidRPr="00CF7BA2">
        <w:t>].</w:t>
      </w:r>
    </w:p>
    <w:p w14:paraId="6AB16933" w14:textId="6FFBA7F8" w:rsidR="003651AA" w:rsidRDefault="003651AA" w:rsidP="002C00C5">
      <w:pPr>
        <w:spacing w:line="360" w:lineRule="auto"/>
        <w:ind w:firstLine="432"/>
        <w:jc w:val="both"/>
      </w:pPr>
      <w:r>
        <w:t>Кофе в Коста-Рике выращивается на горных плантациях на высоте от 900 м</w:t>
      </w:r>
      <w:r w:rsidR="000A61FD">
        <w:t xml:space="preserve"> до 1700 м</w:t>
      </w:r>
      <w:r>
        <w:t xml:space="preserve"> над ур</w:t>
      </w:r>
      <w:r w:rsidR="00E27F47">
        <w:t xml:space="preserve">овнем моря. Перепады температуры между днём и ночью увеличивают количество кофеина в кофе, из-за </w:t>
      </w:r>
      <w:r w:rsidR="006E6243">
        <w:t>че</w:t>
      </w:r>
      <w:r w:rsidR="00CC1263">
        <w:t>го он считается крепким видом [8</w:t>
      </w:r>
      <w:r w:rsidR="006E6243">
        <w:t>].</w:t>
      </w:r>
    </w:p>
    <w:p w14:paraId="4A472978" w14:textId="45120C91" w:rsidR="00E27F47" w:rsidRDefault="004A261B" w:rsidP="002C00C5">
      <w:pPr>
        <w:spacing w:line="360" w:lineRule="auto"/>
        <w:ind w:firstLine="432"/>
        <w:jc w:val="both"/>
      </w:pPr>
      <w:r>
        <w:t xml:space="preserve">Эфиопия считается родиной кофе. И до сих пор здесь производят кофе. Удивительно, но большая часть собранного кофе являются зернами дикорастущей арабики. </w:t>
      </w:r>
      <w:r w:rsidR="00BA2368">
        <w:t>Эфиопия</w:t>
      </w:r>
      <w:r>
        <w:t xml:space="preserve"> является самой высокогорной страной Африки</w:t>
      </w:r>
      <w:r w:rsidR="00BA2368">
        <w:t>, она расположена в субэкваториальном и экваториальном климатических поясах. Несмотря на засушливый климат на равнинах, в горах условия отлично подходят для выращивания</w:t>
      </w:r>
      <w:r w:rsidR="0017137E">
        <w:t xml:space="preserve"> кофе благодаря обилию солнца, </w:t>
      </w:r>
      <w:r w:rsidR="00BA2368">
        <w:t>комф</w:t>
      </w:r>
      <w:r w:rsidR="006E6243">
        <w:t>ор</w:t>
      </w:r>
      <w:r w:rsidR="00CC1263">
        <w:t>тных температурах и влажности [9</w:t>
      </w:r>
      <w:r w:rsidR="006E6243">
        <w:t>].</w:t>
      </w:r>
    </w:p>
    <w:p w14:paraId="691E378A" w14:textId="77777777" w:rsidR="00A15DCA" w:rsidRDefault="00A15DCA" w:rsidP="002C00C5">
      <w:pPr>
        <w:spacing w:line="360" w:lineRule="auto"/>
        <w:ind w:firstLine="432"/>
        <w:jc w:val="both"/>
      </w:pPr>
    </w:p>
    <w:p w14:paraId="4745963A" w14:textId="30DCB88C" w:rsidR="00A15DCA" w:rsidRDefault="00A15DCA" w:rsidP="00A15DCA">
      <w:pPr>
        <w:pStyle w:val="a3"/>
        <w:numPr>
          <w:ilvl w:val="1"/>
          <w:numId w:val="3"/>
        </w:numPr>
        <w:spacing w:line="360" w:lineRule="auto"/>
        <w:jc w:val="both"/>
        <w:rPr>
          <w:b/>
        </w:rPr>
      </w:pPr>
      <w:r w:rsidRPr="00A15DCA">
        <w:rPr>
          <w:b/>
        </w:rPr>
        <w:t>Выделение кофеина.</w:t>
      </w:r>
    </w:p>
    <w:p w14:paraId="7B740E59" w14:textId="5047B111" w:rsidR="000F1629" w:rsidRPr="000F1629" w:rsidRDefault="008D4BF6" w:rsidP="000F1629">
      <w:pPr>
        <w:pStyle w:val="a3"/>
        <w:numPr>
          <w:ilvl w:val="2"/>
          <w:numId w:val="3"/>
        </w:numPr>
        <w:spacing w:line="360" w:lineRule="auto"/>
        <w:jc w:val="both"/>
        <w:rPr>
          <w:b/>
        </w:rPr>
      </w:pPr>
      <w:r>
        <w:rPr>
          <w:b/>
        </w:rPr>
        <w:t>Экстракция</w:t>
      </w:r>
      <w:r w:rsidR="007A6FEE">
        <w:rPr>
          <w:b/>
        </w:rPr>
        <w:t>.</w:t>
      </w:r>
    </w:p>
    <w:p w14:paraId="117C321A" w14:textId="6E274066" w:rsidR="000F1629" w:rsidRDefault="000F1629" w:rsidP="000F1629">
      <w:pPr>
        <w:spacing w:line="360" w:lineRule="auto"/>
        <w:ind w:firstLine="708"/>
        <w:jc w:val="both"/>
      </w:pPr>
      <w:r>
        <w:t xml:space="preserve">Для разделения веществ в химии используют разные методы, один из которых экстракция. Для этого используют избирательные </w:t>
      </w:r>
      <w:proofErr w:type="spellStart"/>
      <w:r>
        <w:t>экстрагенты</w:t>
      </w:r>
      <w:proofErr w:type="spellEnd"/>
      <w:r>
        <w:t>, то есть растворители.</w:t>
      </w:r>
    </w:p>
    <w:p w14:paraId="4704AB8B" w14:textId="43F1A905" w:rsidR="00615DDE" w:rsidRDefault="00CC0641" w:rsidP="000F1629">
      <w:pPr>
        <w:spacing w:line="360" w:lineRule="auto"/>
        <w:ind w:firstLine="708"/>
        <w:jc w:val="both"/>
      </w:pPr>
      <w:r>
        <w:t>Процесс экстракции пр</w:t>
      </w:r>
      <w:r w:rsidR="002A0BDE">
        <w:t xml:space="preserve">оходит в три этапа. Первый этап – это </w:t>
      </w:r>
      <w:r>
        <w:t>смешивание исходной смеси с</w:t>
      </w:r>
      <w:r w:rsidR="002A0BDE">
        <w:t xml:space="preserve"> ра</w:t>
      </w:r>
      <w:r>
        <w:t>с</w:t>
      </w:r>
      <w:r w:rsidR="002A0BDE">
        <w:t>т</w:t>
      </w:r>
      <w:r>
        <w:t xml:space="preserve">ворителем. Тогда происходит разделение смеси на два слоя – </w:t>
      </w:r>
      <w:r w:rsidRPr="004F57C7">
        <w:t xml:space="preserve">слой растворившегося вещества в </w:t>
      </w:r>
      <w:proofErr w:type="spellStart"/>
      <w:r w:rsidRPr="004F57C7">
        <w:t>экстрагенте</w:t>
      </w:r>
      <w:proofErr w:type="spellEnd"/>
      <w:r w:rsidRPr="004F57C7">
        <w:t xml:space="preserve"> и слой не растворившегося вещества.</w:t>
      </w:r>
      <w:r>
        <w:t xml:space="preserve"> Второй этап – механическое разделение растворившегося в </w:t>
      </w:r>
      <w:proofErr w:type="spellStart"/>
      <w:r>
        <w:t>экстрагенте</w:t>
      </w:r>
      <w:proofErr w:type="spellEnd"/>
      <w:r>
        <w:t xml:space="preserve"> вещества (экстракта) от не растворившегося (</w:t>
      </w:r>
      <w:proofErr w:type="spellStart"/>
      <w:r>
        <w:t>рафината</w:t>
      </w:r>
      <w:proofErr w:type="spellEnd"/>
      <w:r>
        <w:t>).</w:t>
      </w:r>
      <w:r w:rsidR="007749C0">
        <w:t xml:space="preserve"> Третий этап включает в себя выделение экстрагированного вещества из растворителя с помощью выпаривания, кристаллизации и др. Вместе с этим получают обратно растворитель, который можно использовать повторно.</w:t>
      </w:r>
    </w:p>
    <w:p w14:paraId="75072716" w14:textId="70573AE6" w:rsidR="007749C0" w:rsidRDefault="007749C0" w:rsidP="000F1629">
      <w:pPr>
        <w:spacing w:line="360" w:lineRule="auto"/>
        <w:ind w:firstLine="708"/>
        <w:jc w:val="both"/>
      </w:pPr>
      <w:r>
        <w:t>Достоинствами экстракции являются простота проведения и отсутствие потребности в сложной аппаратуре. Её можно проводить при низких рабочих температурах и с веществами, близкими по температуре кипения. Однако, минусом экстракции является сложность полного выделение растворителя из экстрагируемого вещества.</w:t>
      </w:r>
    </w:p>
    <w:p w14:paraId="12C77427" w14:textId="07DF6EC2" w:rsidR="00D34FD8" w:rsidRDefault="00A76F91" w:rsidP="002905C9">
      <w:pPr>
        <w:spacing w:line="360" w:lineRule="auto"/>
        <w:ind w:firstLine="708"/>
        <w:jc w:val="both"/>
      </w:pPr>
      <w:r>
        <w:t>Метод экстракции активно используется в аналитической химии. Ведь он позволяет выделить вещества из см</w:t>
      </w:r>
      <w:r w:rsidR="00AD5BF8">
        <w:t>еси для количественного анализа и</w:t>
      </w:r>
      <w:r>
        <w:t xml:space="preserve"> определить содержание п</w:t>
      </w:r>
      <w:r w:rsidR="00EC3BF1">
        <w:t>рим</w:t>
      </w:r>
      <w:r w:rsidR="00CC1263">
        <w:t>есей в исследуемых веществах [19</w:t>
      </w:r>
      <w:r w:rsidR="00EC3BF1">
        <w:t>].</w:t>
      </w:r>
    </w:p>
    <w:p w14:paraId="6960BC4E" w14:textId="77777777" w:rsidR="007A6FEE" w:rsidRDefault="007A6FEE" w:rsidP="002905C9">
      <w:pPr>
        <w:spacing w:line="360" w:lineRule="auto"/>
        <w:ind w:firstLine="708"/>
        <w:jc w:val="both"/>
      </w:pPr>
    </w:p>
    <w:p w14:paraId="0F38B9F5" w14:textId="1CA209C0" w:rsidR="00277B6B" w:rsidRDefault="007449CE" w:rsidP="007449CE">
      <w:pPr>
        <w:pStyle w:val="a3"/>
        <w:numPr>
          <w:ilvl w:val="2"/>
          <w:numId w:val="3"/>
        </w:numPr>
        <w:spacing w:line="360" w:lineRule="auto"/>
        <w:jc w:val="both"/>
        <w:rPr>
          <w:b/>
        </w:rPr>
      </w:pPr>
      <w:r>
        <w:rPr>
          <w:b/>
        </w:rPr>
        <w:t>Хроматография.</w:t>
      </w:r>
    </w:p>
    <w:p w14:paraId="04DB5865" w14:textId="28E67653" w:rsidR="00471BCE" w:rsidRDefault="006A4B19" w:rsidP="00471BCE">
      <w:pPr>
        <w:spacing w:line="360" w:lineRule="auto"/>
        <w:ind w:firstLine="708"/>
        <w:jc w:val="both"/>
      </w:pPr>
      <w:r>
        <w:lastRenderedPageBreak/>
        <w:t>М.С. Цвет</w:t>
      </w:r>
      <w:r w:rsidR="001D1AC9">
        <w:rPr>
          <w:rStyle w:val="ab"/>
        </w:rPr>
        <w:footnoteReference w:id="4"/>
      </w:r>
      <w:r>
        <w:t xml:space="preserve"> в 1903 году</w:t>
      </w:r>
      <w:r w:rsidR="00BE7084">
        <w:t xml:space="preserve"> предложил хроматографию, как метод анализа пигментов, однако позже этот метод стал универсальным для качественного и количественного анализа в химии и биологии</w:t>
      </w:r>
      <w:r w:rsidR="009A38DC">
        <w:t>, а так же методом получения многих веществ</w:t>
      </w:r>
      <w:r w:rsidR="009A38DC" w:rsidRPr="004F57C7">
        <w:t>. Он основан</w:t>
      </w:r>
      <w:r w:rsidR="007A6FEE" w:rsidRPr="004F57C7">
        <w:t xml:space="preserve"> на </w:t>
      </w:r>
      <w:r w:rsidR="001138B7" w:rsidRPr="004F57C7">
        <w:t>разнице поглощаемости веществ</w:t>
      </w:r>
      <w:r w:rsidR="007D1A64">
        <w:t xml:space="preserve">. </w:t>
      </w:r>
      <w:r w:rsidR="00471BCE" w:rsidRPr="004F57C7">
        <w:t>Широко применяются несколько</w:t>
      </w:r>
      <w:r w:rsidR="00471BCE">
        <w:t xml:space="preserve"> видов хроматогра</w:t>
      </w:r>
      <w:r w:rsidR="00211196">
        <w:t>фии:</w:t>
      </w:r>
    </w:p>
    <w:p w14:paraId="465F8E87" w14:textId="37218921" w:rsidR="00211196" w:rsidRDefault="00211196" w:rsidP="00471BCE">
      <w:pPr>
        <w:spacing w:line="360" w:lineRule="auto"/>
        <w:ind w:firstLine="708"/>
        <w:jc w:val="both"/>
      </w:pPr>
      <w:r>
        <w:t>Бумажная хроматография проводится на специальных полосках бумаги. Исследуемый раствор наносят на некоторое расстояния от края бумаги, после чего его помещают в растворитель, который будет перемещаться по бумаге. Происходит разделение раствора: чем хуже поглощается вещество, тем дальше от начала оно будет находиться. После полоску высушивают и опрыскивают раствором реагента, вызывающего характерное окрашивание с определенными веществами.</w:t>
      </w:r>
    </w:p>
    <w:p w14:paraId="655CBC45" w14:textId="6D746D54" w:rsidR="00F23B1B" w:rsidRDefault="00F23B1B" w:rsidP="00471BCE">
      <w:pPr>
        <w:spacing w:line="360" w:lineRule="auto"/>
        <w:ind w:firstLine="708"/>
        <w:jc w:val="both"/>
      </w:pPr>
      <w:r>
        <w:t>Колоночная хроматография осуществляется пропусканием исследуемого раствора через заполненную сорбентом стеклянную трубку. За счёт разной поглощаемости происходит разделение раствора</w:t>
      </w:r>
      <w:r w:rsidR="008452E0">
        <w:t>. Чем легче растворяется вещество, тем выше в колонке оно остаётся. После пропускают через трубку реагент, который образует окрашенные соединения с исследуемыми веществами.</w:t>
      </w:r>
    </w:p>
    <w:p w14:paraId="2718A610" w14:textId="11EF544B" w:rsidR="00D54E9A" w:rsidRDefault="00D54E9A" w:rsidP="00471BCE">
      <w:pPr>
        <w:spacing w:line="360" w:lineRule="auto"/>
        <w:ind w:firstLine="708"/>
        <w:jc w:val="both"/>
      </w:pPr>
      <w:r>
        <w:t>Хроматография в тонком слое сорбента похожа на хроматографию на бумаге,</w:t>
      </w:r>
      <w:r w:rsidR="005476F8">
        <w:t xml:space="preserve"> и</w:t>
      </w:r>
      <w:r>
        <w:t xml:space="preserve"> отличается лишь тем, что </w:t>
      </w:r>
      <w:r w:rsidR="005476F8">
        <w:t>вместо бумаги используют стеклянную пластинку, на которую наносят порошкообразный сорбент.</w:t>
      </w:r>
    </w:p>
    <w:p w14:paraId="25817C24" w14:textId="10B9902D" w:rsidR="0007449A" w:rsidRPr="00F640B5" w:rsidRDefault="0007449A" w:rsidP="00471BCE">
      <w:pPr>
        <w:spacing w:line="360" w:lineRule="auto"/>
        <w:ind w:firstLine="708"/>
        <w:jc w:val="both"/>
      </w:pPr>
      <w:r>
        <w:t>Гель-фильтрационная хроматография применяется чаще всего для анализа молекулярных масс разделяемых веществ. В качестве неподвижной фазы используется гель с определенной пористостью, в результате чего одни молекулы разделяемого вещества способны проникать между молекулами геля, а другие нет</w:t>
      </w:r>
      <w:r w:rsidR="00F640B5">
        <w:t xml:space="preserve"> </w:t>
      </w:r>
      <w:r w:rsidR="00F640B5" w:rsidRPr="00F640B5">
        <w:t>[</w:t>
      </w:r>
      <w:r w:rsidR="00CC1263">
        <w:t>4</w:t>
      </w:r>
      <w:r w:rsidR="00F640B5" w:rsidRPr="00F640B5">
        <w:t>]</w:t>
      </w:r>
      <w:r w:rsidR="00F640B5">
        <w:t>.</w:t>
      </w:r>
    </w:p>
    <w:p w14:paraId="1F10AF06" w14:textId="428824D9" w:rsidR="00D34FD8" w:rsidRPr="0013039F" w:rsidRDefault="005476F8" w:rsidP="0013039F">
      <w:pPr>
        <w:spacing w:line="360" w:lineRule="auto"/>
        <w:ind w:firstLine="708"/>
        <w:jc w:val="both"/>
      </w:pPr>
      <w:r>
        <w:t xml:space="preserve">Сейчас всё чаще используют автоматические анализаторы. Они проводят </w:t>
      </w:r>
      <w:proofErr w:type="spellStart"/>
      <w:r>
        <w:t>хроматографический</w:t>
      </w:r>
      <w:proofErr w:type="spellEnd"/>
      <w:r>
        <w:t xml:space="preserve"> анализ с помощью специальных устройств и записывают полученные результаты автоматически.</w:t>
      </w:r>
      <w:r w:rsidR="00D34FD8">
        <w:rPr>
          <w:b/>
        </w:rPr>
        <w:br w:type="page"/>
      </w:r>
    </w:p>
    <w:p w14:paraId="03B2C10A" w14:textId="615DF250" w:rsidR="00682789" w:rsidRDefault="004526B8" w:rsidP="006D263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14:paraId="6C25C399" w14:textId="7FCDAAEE" w:rsidR="004526B8" w:rsidRDefault="004526B8" w:rsidP="006D263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9AE7004" w14:textId="77777777" w:rsidR="004526B8" w:rsidRPr="004526B8" w:rsidRDefault="004526B8" w:rsidP="004526B8">
      <w:pPr>
        <w:spacing w:line="360" w:lineRule="auto"/>
        <w:jc w:val="both"/>
        <w:rPr>
          <w:b/>
        </w:rPr>
      </w:pPr>
      <w:r w:rsidRPr="004526B8">
        <w:rPr>
          <w:b/>
        </w:rPr>
        <w:t xml:space="preserve">Гипотеза: </w:t>
      </w:r>
    </w:p>
    <w:p w14:paraId="740C2922" w14:textId="77777777" w:rsidR="004526B8" w:rsidRPr="004526B8" w:rsidRDefault="004526B8" w:rsidP="004526B8">
      <w:pPr>
        <w:spacing w:line="360" w:lineRule="auto"/>
        <w:jc w:val="both"/>
      </w:pPr>
      <w:r w:rsidRPr="004526B8">
        <w:t>Количество кофеина в кофе с разных мест произрастания различается.</w:t>
      </w:r>
    </w:p>
    <w:p w14:paraId="1192FBD5" w14:textId="77777777" w:rsidR="004526B8" w:rsidRPr="004526B8" w:rsidRDefault="004526B8" w:rsidP="004526B8">
      <w:pPr>
        <w:spacing w:line="360" w:lineRule="auto"/>
        <w:jc w:val="both"/>
        <w:rPr>
          <w:color w:val="000000"/>
          <w:shd w:val="clear" w:color="auto" w:fill="FFFFFF"/>
        </w:rPr>
      </w:pPr>
    </w:p>
    <w:p w14:paraId="4ED3E53B" w14:textId="77777777" w:rsidR="004526B8" w:rsidRPr="004526B8" w:rsidRDefault="004526B8" w:rsidP="004526B8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4526B8">
        <w:rPr>
          <w:b/>
          <w:color w:val="000000"/>
          <w:shd w:val="clear" w:color="auto" w:fill="FFFFFF"/>
        </w:rPr>
        <w:t>Цель:</w:t>
      </w:r>
    </w:p>
    <w:p w14:paraId="4DA61824" w14:textId="06BF8A1B" w:rsidR="004526B8" w:rsidRPr="004526B8" w:rsidRDefault="004526B8" w:rsidP="004526B8">
      <w:pPr>
        <w:spacing w:line="360" w:lineRule="auto"/>
        <w:jc w:val="both"/>
      </w:pPr>
      <w:r w:rsidRPr="004526B8">
        <w:t>Определить, зависит ли содержание кофеина от места произрастания кофе.</w:t>
      </w:r>
    </w:p>
    <w:p w14:paraId="4E1EE8FF" w14:textId="77777777" w:rsidR="005020FF" w:rsidRDefault="005020FF" w:rsidP="004526B8">
      <w:pPr>
        <w:spacing w:line="360" w:lineRule="auto"/>
        <w:jc w:val="both"/>
        <w:rPr>
          <w:color w:val="FF0000"/>
        </w:rPr>
      </w:pPr>
    </w:p>
    <w:p w14:paraId="55E1E12A" w14:textId="338345F0" w:rsidR="00422970" w:rsidRPr="005020FF" w:rsidRDefault="00422970" w:rsidP="004526B8">
      <w:pPr>
        <w:spacing w:line="360" w:lineRule="auto"/>
        <w:jc w:val="both"/>
        <w:rPr>
          <w:b/>
        </w:rPr>
      </w:pPr>
      <w:r w:rsidRPr="005020FF">
        <w:rPr>
          <w:b/>
        </w:rPr>
        <w:t>Для проверки гипотезы планировалось использовать следующие методы:</w:t>
      </w:r>
    </w:p>
    <w:p w14:paraId="6B3DF9C4" w14:textId="39E98A6F" w:rsidR="00422970" w:rsidRDefault="00422970" w:rsidP="00422970">
      <w:pPr>
        <w:pStyle w:val="a3"/>
        <w:numPr>
          <w:ilvl w:val="0"/>
          <w:numId w:val="14"/>
        </w:numPr>
        <w:spacing w:line="360" w:lineRule="auto"/>
        <w:jc w:val="both"/>
      </w:pPr>
      <w:r>
        <w:t>Экстракция</w:t>
      </w:r>
      <w:r w:rsidRPr="00422970">
        <w:t xml:space="preserve"> </w:t>
      </w:r>
    </w:p>
    <w:p w14:paraId="41952BB7" w14:textId="1003D9DE" w:rsidR="00422970" w:rsidRDefault="00422970" w:rsidP="00422970">
      <w:pPr>
        <w:pStyle w:val="a3"/>
        <w:numPr>
          <w:ilvl w:val="0"/>
          <w:numId w:val="14"/>
        </w:numPr>
        <w:spacing w:line="360" w:lineRule="auto"/>
        <w:jc w:val="both"/>
      </w:pPr>
      <w:r>
        <w:t>Высокоэффективная жидкостная хроматография</w:t>
      </w:r>
    </w:p>
    <w:p w14:paraId="7EC9DB22" w14:textId="31230B7F" w:rsidR="00054B2C" w:rsidRDefault="00054B2C" w:rsidP="00054B2C">
      <w:pPr>
        <w:spacing w:line="360" w:lineRule="auto"/>
        <w:jc w:val="both"/>
      </w:pPr>
    </w:p>
    <w:p w14:paraId="287CCBB3" w14:textId="2EEC0582" w:rsidR="00054B2C" w:rsidRPr="005020FF" w:rsidRDefault="00054B2C" w:rsidP="00054B2C">
      <w:pPr>
        <w:spacing w:line="360" w:lineRule="auto"/>
        <w:jc w:val="both"/>
        <w:rPr>
          <w:b/>
        </w:rPr>
      </w:pPr>
      <w:r w:rsidRPr="005020FF">
        <w:rPr>
          <w:b/>
        </w:rPr>
        <w:t>2.1. Экстракция.</w:t>
      </w:r>
    </w:p>
    <w:p w14:paraId="2F9C1548" w14:textId="7CB54E97" w:rsidR="00BA3473" w:rsidRDefault="00BA3473" w:rsidP="00054B2C">
      <w:pPr>
        <w:spacing w:line="360" w:lineRule="auto"/>
        <w:jc w:val="both"/>
      </w:pPr>
      <w:r>
        <w:t>Методика экстракции кофеина описана в Приложении (</w:t>
      </w:r>
      <w:r w:rsidR="00301200">
        <w:t xml:space="preserve">стр. </w:t>
      </w:r>
      <w:r w:rsidR="007E6599">
        <w:t>18</w:t>
      </w:r>
      <w:r w:rsidR="00301200">
        <w:t xml:space="preserve">, </w:t>
      </w:r>
      <w:r>
        <w:t>Приложение А)</w:t>
      </w:r>
      <w:r w:rsidR="00111AAC">
        <w:t>.</w:t>
      </w:r>
    </w:p>
    <w:p w14:paraId="39C363BF" w14:textId="22CE9823" w:rsidR="00111AAC" w:rsidRDefault="00111AAC" w:rsidP="00054B2C">
      <w:pPr>
        <w:spacing w:line="360" w:lineRule="auto"/>
        <w:jc w:val="both"/>
      </w:pPr>
      <w:r>
        <w:t>Перед те</w:t>
      </w:r>
      <w:r w:rsidR="004E7871">
        <w:t>м, как выделять кофеин из кофе</w:t>
      </w:r>
      <w:r>
        <w:t xml:space="preserve">, мы решили </w:t>
      </w:r>
      <w:r w:rsidR="004E7871">
        <w:t xml:space="preserve">опробовать методику на пробе. </w:t>
      </w:r>
      <w:r>
        <w:t xml:space="preserve">В качестве пробы мы взяли </w:t>
      </w:r>
      <w:r w:rsidR="004E7871">
        <w:t xml:space="preserve">чай молочный </w:t>
      </w:r>
      <w:proofErr w:type="spellStart"/>
      <w:r w:rsidR="004E7871">
        <w:t>улун</w:t>
      </w:r>
      <w:proofErr w:type="spellEnd"/>
      <w:r w:rsidR="004E7871">
        <w:t>.</w:t>
      </w:r>
    </w:p>
    <w:p w14:paraId="64420235" w14:textId="63B19849" w:rsidR="00054B2C" w:rsidRDefault="00054B2C" w:rsidP="00054B2C">
      <w:pPr>
        <w:spacing w:line="360" w:lineRule="auto"/>
        <w:jc w:val="both"/>
      </w:pPr>
      <w:r>
        <w:t xml:space="preserve">Мы </w:t>
      </w:r>
      <w:r w:rsidR="008C711E">
        <w:t>довели до кипения 200 мл воды и насыпали туда щепотку мела (</w:t>
      </w:r>
      <w:proofErr w:type="spellStart"/>
      <w:r w:rsidR="008C711E">
        <w:rPr>
          <w:lang w:val="en-US"/>
        </w:rPr>
        <w:t>CaCO</w:t>
      </w:r>
      <w:proofErr w:type="spellEnd"/>
      <w:r w:rsidR="008C711E" w:rsidRPr="008C711E">
        <w:t>3</w:t>
      </w:r>
      <w:r w:rsidR="008C711E">
        <w:t>). В кипящую воду добавили 20 грамм пробы</w:t>
      </w:r>
      <w:r w:rsidR="00E30112">
        <w:t xml:space="preserve"> и кипятили на протяжении 10 минут.</w:t>
      </w:r>
      <w:r w:rsidR="002A3626">
        <w:t xml:space="preserve"> Затем наст</w:t>
      </w:r>
      <w:r w:rsidR="001373F8">
        <w:t xml:space="preserve">ой в горячем виде </w:t>
      </w:r>
      <w:r w:rsidR="008E09AA">
        <w:t>от</w:t>
      </w:r>
      <w:r w:rsidR="001373F8">
        <w:t>фильтровали через тряпку, отжали.</w:t>
      </w:r>
      <w:r w:rsidR="002A3626">
        <w:t xml:space="preserve"> Заварку экстрагировали</w:t>
      </w:r>
      <w:r w:rsidR="00D9684C">
        <w:t xml:space="preserve"> ещё два раза. Полученный экстракт объединили.</w:t>
      </w:r>
    </w:p>
    <w:p w14:paraId="45DD2EFD" w14:textId="4506F17D" w:rsidR="00D9684C" w:rsidRDefault="00D9684C" w:rsidP="00054B2C">
      <w:pPr>
        <w:spacing w:line="360" w:lineRule="auto"/>
        <w:jc w:val="both"/>
      </w:pPr>
      <w:r>
        <w:t>Далее</w:t>
      </w:r>
      <w:r w:rsidR="00362BC9">
        <w:t xml:space="preserve"> развели чайную ложку гашеной извести</w:t>
      </w:r>
      <w:r w:rsidR="003E65D2" w:rsidRPr="003E65D2">
        <w:t xml:space="preserve"> (</w:t>
      </w:r>
      <w:r w:rsidR="003E65D2">
        <w:rPr>
          <w:lang w:val="en-US"/>
        </w:rPr>
        <w:t>Ca</w:t>
      </w:r>
      <w:r w:rsidR="003E65D2" w:rsidRPr="003E65D2">
        <w:t>(</w:t>
      </w:r>
      <w:r w:rsidR="003E65D2">
        <w:rPr>
          <w:lang w:val="en-US"/>
        </w:rPr>
        <w:t>OH</w:t>
      </w:r>
      <w:r w:rsidR="003E65D2" w:rsidRPr="003E65D2">
        <w:t>)2)</w:t>
      </w:r>
      <w:r w:rsidR="00362BC9">
        <w:t xml:space="preserve"> в воде и добавили эту взв</w:t>
      </w:r>
      <w:r w:rsidR="003E65D2">
        <w:t xml:space="preserve">есь в горячий экстракт до </w:t>
      </w:r>
      <w:r w:rsidR="00362BC9">
        <w:t>щелочной реакции.</w:t>
      </w:r>
      <w:r w:rsidR="003E65D2">
        <w:t xml:space="preserve"> Образовался хлопьевидный осадок. Для улучшения отделения осадка добавили 30% раствор поваренной соли (</w:t>
      </w:r>
      <w:proofErr w:type="spellStart"/>
      <w:r w:rsidR="003E65D2">
        <w:rPr>
          <w:lang w:val="en-US"/>
        </w:rPr>
        <w:t>NaCl</w:t>
      </w:r>
      <w:proofErr w:type="spellEnd"/>
      <w:r w:rsidR="003E65D2">
        <w:t xml:space="preserve">). После </w:t>
      </w:r>
      <w:r w:rsidR="00AA604B">
        <w:t>раствор отфильтровали.</w:t>
      </w:r>
    </w:p>
    <w:p w14:paraId="19A69019" w14:textId="0F841CAE" w:rsidR="00BA3473" w:rsidRPr="00F640B5" w:rsidRDefault="00BA3473" w:rsidP="00054B2C">
      <w:pPr>
        <w:spacing w:line="360" w:lineRule="auto"/>
        <w:jc w:val="both"/>
        <w:rPr>
          <w:lang w:val="en-US"/>
        </w:rPr>
      </w:pPr>
      <w:r>
        <w:t>Из-за невозможности применить хлороформ, мы попытались замени</w:t>
      </w:r>
      <w:r w:rsidR="00B245ED">
        <w:t xml:space="preserve">ть его </w:t>
      </w:r>
      <w:r w:rsidR="001F7009">
        <w:t>ди</w:t>
      </w:r>
      <w:r w:rsidR="00B245ED">
        <w:t>хлорэтаном</w:t>
      </w:r>
      <w:r>
        <w:t>, однако</w:t>
      </w:r>
      <w:r w:rsidR="00C6004E">
        <w:t>,</w:t>
      </w:r>
      <w:r>
        <w:t xml:space="preserve"> кофеин выделить</w:t>
      </w:r>
      <w:r w:rsidR="00D033AA">
        <w:t xml:space="preserve"> таким образом</w:t>
      </w:r>
      <w:r>
        <w:t xml:space="preserve"> не получилось.</w:t>
      </w:r>
      <w:r w:rsidR="00B245ED">
        <w:t xml:space="preserve"> По этим причинам эксперимент не удался.</w:t>
      </w:r>
    </w:p>
    <w:p w14:paraId="35506208" w14:textId="6CC21665" w:rsidR="00E30112" w:rsidRDefault="00E30112" w:rsidP="00054B2C">
      <w:pPr>
        <w:spacing w:line="360" w:lineRule="auto"/>
        <w:jc w:val="both"/>
      </w:pPr>
    </w:p>
    <w:p w14:paraId="6CE21E32" w14:textId="54C8A9CD" w:rsidR="005020FF" w:rsidRPr="005020FF" w:rsidRDefault="005020FF" w:rsidP="00054B2C">
      <w:pPr>
        <w:spacing w:line="360" w:lineRule="auto"/>
        <w:jc w:val="both"/>
        <w:rPr>
          <w:b/>
        </w:rPr>
      </w:pPr>
      <w:r w:rsidRPr="005020FF">
        <w:rPr>
          <w:b/>
        </w:rPr>
        <w:t>2.2. Хроматография.</w:t>
      </w:r>
    </w:p>
    <w:p w14:paraId="3420DD94" w14:textId="658C42A0" w:rsidR="00A269B7" w:rsidRPr="00A269B7" w:rsidRDefault="0004240A" w:rsidP="004526B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трудница НИЦ Курчатовского</w:t>
      </w:r>
      <w:r w:rsidR="00A269B7" w:rsidRPr="00A269B7">
        <w:rPr>
          <w:color w:val="000000" w:themeColor="text1"/>
        </w:rPr>
        <w:t xml:space="preserve"> институт</w:t>
      </w:r>
      <w:r>
        <w:rPr>
          <w:color w:val="000000" w:themeColor="text1"/>
        </w:rPr>
        <w:t>а</w:t>
      </w:r>
      <w:r w:rsidR="00A269B7" w:rsidRPr="00A269B7">
        <w:rPr>
          <w:color w:val="000000" w:themeColor="text1"/>
        </w:rPr>
        <w:t xml:space="preserve"> ИРЕА</w:t>
      </w:r>
      <w:r w:rsidR="00A269B7">
        <w:rPr>
          <w:color w:val="000000" w:themeColor="text1"/>
        </w:rPr>
        <w:t xml:space="preserve"> </w:t>
      </w:r>
      <w:r>
        <w:rPr>
          <w:color w:val="000000" w:themeColor="text1"/>
        </w:rPr>
        <w:t>провела хроматографию для данного дипломного исследования.</w:t>
      </w:r>
    </w:p>
    <w:p w14:paraId="04E9DC7E" w14:textId="20889DF7" w:rsidR="00F93F53" w:rsidRDefault="00F93F53" w:rsidP="004526B8">
      <w:pPr>
        <w:spacing w:line="360" w:lineRule="auto"/>
        <w:jc w:val="both"/>
      </w:pPr>
      <w:r>
        <w:t>В качестве проб использовались</w:t>
      </w:r>
      <w:r w:rsidR="002971C3">
        <w:t xml:space="preserve"> кофе</w:t>
      </w:r>
      <w:r w:rsidR="00BD179F">
        <w:t xml:space="preserve"> сорта Арабика </w:t>
      </w:r>
      <w:r w:rsidR="002971C3">
        <w:t>из четырех стран с разными клим</w:t>
      </w:r>
      <w:r w:rsidR="004A2139">
        <w:t>атическими условиями и рельефом (Куба, Колумбия, Коста-Рика и Бразилия)</w:t>
      </w:r>
      <w:r w:rsidR="003D27B2">
        <w:t>.</w:t>
      </w:r>
    </w:p>
    <w:p w14:paraId="44D5C3BD" w14:textId="155DC68D" w:rsidR="004526B8" w:rsidRDefault="0008171C" w:rsidP="004526B8">
      <w:pPr>
        <w:spacing w:line="360" w:lineRule="auto"/>
        <w:jc w:val="both"/>
      </w:pPr>
      <w:r>
        <w:lastRenderedPageBreak/>
        <w:t>Результаты представлены ниже (стр.</w:t>
      </w:r>
      <w:r w:rsidR="007E6599">
        <w:t xml:space="preserve"> 14</w:t>
      </w:r>
      <w:r>
        <w:t>, таблица 2).</w:t>
      </w:r>
    </w:p>
    <w:p w14:paraId="3B32C2DF" w14:textId="4E96559A" w:rsidR="000C14F1" w:rsidRPr="000C14F1" w:rsidRDefault="000C14F1" w:rsidP="000C14F1">
      <w:pPr>
        <w:pStyle w:val="ac"/>
        <w:keepNext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C14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C14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C14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C14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E515C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C14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6042A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042A7" w:rsidRPr="006042A7">
        <w:rPr>
          <w:rFonts w:ascii="Times New Roman" w:hAnsi="Times New Roman" w:cs="Times New Roman"/>
          <w:color w:val="auto"/>
          <w:sz w:val="24"/>
          <w:szCs w:val="24"/>
        </w:rPr>
        <w:t>Элементный состав и кофеин в кофе с различных мест произрастания</w:t>
      </w:r>
      <w:r w:rsidR="00515E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610F1">
        <w:rPr>
          <w:rFonts w:ascii="Times New Roman" w:hAnsi="Times New Roman" w:cs="Times New Roman"/>
          <w:color w:val="auto"/>
          <w:sz w:val="24"/>
          <w:szCs w:val="24"/>
        </w:rPr>
        <w:t>Данные получены при</w:t>
      </w:r>
      <w:r w:rsidR="00515E35">
        <w:rPr>
          <w:rFonts w:ascii="Times New Roman" w:hAnsi="Times New Roman" w:cs="Times New Roman"/>
          <w:color w:val="auto"/>
          <w:sz w:val="24"/>
          <w:szCs w:val="24"/>
        </w:rPr>
        <w:t xml:space="preserve"> помощи хроматографии.</w:t>
      </w:r>
      <w:r w:rsidR="006042A7">
        <w:rPr>
          <w:color w:val="FF0000"/>
        </w:rPr>
        <w:t xml:space="preserve">  </w:t>
      </w:r>
    </w:p>
    <w:tbl>
      <w:tblPr>
        <w:tblStyle w:val="a4"/>
        <w:tblpPr w:leftFromText="180" w:rightFromText="180" w:vertAnchor="text" w:tblpY="17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14F1" w14:paraId="3A4D289F" w14:textId="77777777" w:rsidTr="000C14F1">
        <w:tc>
          <w:tcPr>
            <w:tcW w:w="1803" w:type="dxa"/>
            <w:shd w:val="clear" w:color="auto" w:fill="E7E6E6" w:themeFill="background2"/>
          </w:tcPr>
          <w:p w14:paraId="5909B738" w14:textId="77777777" w:rsidR="000C14F1" w:rsidRDefault="000C14F1" w:rsidP="000C14F1">
            <w:pPr>
              <w:spacing w:line="360" w:lineRule="auto"/>
              <w:jc w:val="both"/>
            </w:pPr>
          </w:p>
        </w:tc>
        <w:tc>
          <w:tcPr>
            <w:tcW w:w="7213" w:type="dxa"/>
            <w:gridSpan w:val="4"/>
            <w:shd w:val="clear" w:color="auto" w:fill="E7E6E6" w:themeFill="background2"/>
          </w:tcPr>
          <w:p w14:paraId="64C6D102" w14:textId="77777777" w:rsidR="000C14F1" w:rsidRDefault="000C14F1" w:rsidP="000C14F1">
            <w:pPr>
              <w:spacing w:line="360" w:lineRule="auto"/>
              <w:jc w:val="both"/>
            </w:pPr>
            <w:r>
              <w:t>Страна произрастания кофе</w:t>
            </w:r>
          </w:p>
        </w:tc>
      </w:tr>
      <w:tr w:rsidR="000C14F1" w14:paraId="3BA216B3" w14:textId="77777777" w:rsidTr="000C14F1">
        <w:tc>
          <w:tcPr>
            <w:tcW w:w="1803" w:type="dxa"/>
            <w:shd w:val="clear" w:color="auto" w:fill="E7E6E6" w:themeFill="background2"/>
          </w:tcPr>
          <w:p w14:paraId="3D1C2F02" w14:textId="77777777" w:rsidR="000C14F1" w:rsidRDefault="000C14F1" w:rsidP="000C14F1">
            <w:pPr>
              <w:spacing w:line="360" w:lineRule="auto"/>
              <w:jc w:val="both"/>
            </w:pPr>
            <w:r w:rsidRPr="007A2E23">
              <w:t>Процент содержания в 5 граммах продукта, %</w:t>
            </w:r>
          </w:p>
        </w:tc>
        <w:tc>
          <w:tcPr>
            <w:tcW w:w="1803" w:type="dxa"/>
            <w:shd w:val="clear" w:color="auto" w:fill="E7E6E6" w:themeFill="background2"/>
          </w:tcPr>
          <w:p w14:paraId="7D4431FF" w14:textId="77777777" w:rsidR="000C14F1" w:rsidRDefault="000C14F1" w:rsidP="000C14F1">
            <w:pPr>
              <w:spacing w:line="360" w:lineRule="auto"/>
              <w:jc w:val="both"/>
            </w:pPr>
            <w:r>
              <w:t>Колумбия</w:t>
            </w:r>
          </w:p>
        </w:tc>
        <w:tc>
          <w:tcPr>
            <w:tcW w:w="1803" w:type="dxa"/>
            <w:shd w:val="clear" w:color="auto" w:fill="E7E6E6" w:themeFill="background2"/>
          </w:tcPr>
          <w:p w14:paraId="3C3EEE69" w14:textId="77777777" w:rsidR="000C14F1" w:rsidRDefault="000C14F1" w:rsidP="000C14F1">
            <w:pPr>
              <w:spacing w:line="360" w:lineRule="auto"/>
              <w:jc w:val="both"/>
            </w:pPr>
            <w:r>
              <w:t>Бразилия</w:t>
            </w:r>
          </w:p>
        </w:tc>
        <w:tc>
          <w:tcPr>
            <w:tcW w:w="1803" w:type="dxa"/>
            <w:shd w:val="clear" w:color="auto" w:fill="E7E6E6" w:themeFill="background2"/>
          </w:tcPr>
          <w:p w14:paraId="554D05D7" w14:textId="77777777" w:rsidR="000C14F1" w:rsidRDefault="000C14F1" w:rsidP="000C14F1">
            <w:pPr>
              <w:spacing w:line="360" w:lineRule="auto"/>
              <w:jc w:val="both"/>
            </w:pPr>
            <w:r>
              <w:t>Куба</w:t>
            </w:r>
          </w:p>
        </w:tc>
        <w:tc>
          <w:tcPr>
            <w:tcW w:w="1804" w:type="dxa"/>
            <w:shd w:val="clear" w:color="auto" w:fill="E7E6E6" w:themeFill="background2"/>
          </w:tcPr>
          <w:p w14:paraId="06E5DED4" w14:textId="77777777" w:rsidR="000C14F1" w:rsidRDefault="000C14F1" w:rsidP="000C14F1">
            <w:pPr>
              <w:spacing w:line="360" w:lineRule="auto"/>
              <w:jc w:val="both"/>
            </w:pPr>
            <w:r>
              <w:t>Коста-Рика</w:t>
            </w:r>
          </w:p>
        </w:tc>
      </w:tr>
      <w:tr w:rsidR="000C14F1" w14:paraId="7676527C" w14:textId="77777777" w:rsidTr="000C14F1">
        <w:tc>
          <w:tcPr>
            <w:tcW w:w="1803" w:type="dxa"/>
          </w:tcPr>
          <w:p w14:paraId="544DA6E5" w14:textId="77777777" w:rsidR="000C14F1" w:rsidRPr="006042A7" w:rsidRDefault="000C14F1" w:rsidP="000C14F1">
            <w:pPr>
              <w:spacing w:line="360" w:lineRule="auto"/>
              <w:jc w:val="both"/>
            </w:pPr>
            <w:r>
              <w:rPr>
                <w:lang w:val="en-US"/>
              </w:rPr>
              <w:t>Al</w:t>
            </w:r>
          </w:p>
        </w:tc>
        <w:tc>
          <w:tcPr>
            <w:tcW w:w="1803" w:type="dxa"/>
          </w:tcPr>
          <w:p w14:paraId="42087F2D" w14:textId="77777777" w:rsidR="000C14F1" w:rsidRPr="006042A7" w:rsidRDefault="000C14F1" w:rsidP="000C14F1">
            <w:pPr>
              <w:spacing w:line="360" w:lineRule="auto"/>
              <w:jc w:val="both"/>
            </w:pPr>
            <w:r w:rsidRPr="006042A7">
              <w:t>0,00017</w:t>
            </w:r>
          </w:p>
        </w:tc>
        <w:tc>
          <w:tcPr>
            <w:tcW w:w="1803" w:type="dxa"/>
          </w:tcPr>
          <w:p w14:paraId="5B03AEF9" w14:textId="77777777" w:rsidR="000C14F1" w:rsidRDefault="000C14F1" w:rsidP="000C14F1">
            <w:pPr>
              <w:spacing w:line="360" w:lineRule="auto"/>
              <w:jc w:val="both"/>
            </w:pPr>
            <w:r>
              <w:t>0,00065</w:t>
            </w:r>
          </w:p>
        </w:tc>
        <w:tc>
          <w:tcPr>
            <w:tcW w:w="1803" w:type="dxa"/>
          </w:tcPr>
          <w:p w14:paraId="375C6731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6042A7">
              <w:t>0,</w:t>
            </w:r>
            <w:r>
              <w:rPr>
                <w:lang w:val="en-US"/>
              </w:rPr>
              <w:t>00047</w:t>
            </w:r>
          </w:p>
        </w:tc>
        <w:tc>
          <w:tcPr>
            <w:tcW w:w="1804" w:type="dxa"/>
          </w:tcPr>
          <w:p w14:paraId="6EEF8961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012</w:t>
            </w:r>
          </w:p>
        </w:tc>
      </w:tr>
      <w:tr w:rsidR="000C14F1" w14:paraId="6F3923E5" w14:textId="77777777" w:rsidTr="000C14F1">
        <w:tc>
          <w:tcPr>
            <w:tcW w:w="1803" w:type="dxa"/>
          </w:tcPr>
          <w:p w14:paraId="34474FD1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B</w:t>
            </w:r>
          </w:p>
        </w:tc>
        <w:tc>
          <w:tcPr>
            <w:tcW w:w="1803" w:type="dxa"/>
          </w:tcPr>
          <w:p w14:paraId="2ECDC6A4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83</w:t>
            </w:r>
          </w:p>
        </w:tc>
        <w:tc>
          <w:tcPr>
            <w:tcW w:w="1803" w:type="dxa"/>
          </w:tcPr>
          <w:p w14:paraId="274A4085" w14:textId="77777777" w:rsidR="000C14F1" w:rsidRPr="00897FD2" w:rsidRDefault="000C14F1" w:rsidP="000C14F1">
            <w:pPr>
              <w:spacing w:line="360" w:lineRule="auto"/>
              <w:jc w:val="both"/>
            </w:pPr>
            <w:r w:rsidRPr="00897FD2">
              <w:t>0,00100</w:t>
            </w:r>
          </w:p>
        </w:tc>
        <w:tc>
          <w:tcPr>
            <w:tcW w:w="1803" w:type="dxa"/>
          </w:tcPr>
          <w:p w14:paraId="6699F7F8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73</w:t>
            </w:r>
          </w:p>
        </w:tc>
        <w:tc>
          <w:tcPr>
            <w:tcW w:w="1804" w:type="dxa"/>
          </w:tcPr>
          <w:p w14:paraId="3BCAD423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124</w:t>
            </w:r>
          </w:p>
        </w:tc>
      </w:tr>
      <w:tr w:rsidR="000C14F1" w14:paraId="0E9E1175" w14:textId="77777777" w:rsidTr="000C14F1">
        <w:tc>
          <w:tcPr>
            <w:tcW w:w="1803" w:type="dxa"/>
          </w:tcPr>
          <w:p w14:paraId="7E22F895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Ba</w:t>
            </w:r>
          </w:p>
        </w:tc>
        <w:tc>
          <w:tcPr>
            <w:tcW w:w="1803" w:type="dxa"/>
          </w:tcPr>
          <w:p w14:paraId="1EA757A7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65</w:t>
            </w:r>
          </w:p>
        </w:tc>
        <w:tc>
          <w:tcPr>
            <w:tcW w:w="1803" w:type="dxa"/>
          </w:tcPr>
          <w:p w14:paraId="14DA6E53" w14:textId="77777777" w:rsidR="000C14F1" w:rsidRPr="00897FD2" w:rsidRDefault="000C14F1" w:rsidP="000C14F1">
            <w:pPr>
              <w:spacing w:line="360" w:lineRule="auto"/>
              <w:jc w:val="both"/>
            </w:pPr>
            <w:r w:rsidRPr="00897FD2">
              <w:t>0,00025</w:t>
            </w:r>
          </w:p>
        </w:tc>
        <w:tc>
          <w:tcPr>
            <w:tcW w:w="1803" w:type="dxa"/>
          </w:tcPr>
          <w:p w14:paraId="1AC712AA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75</w:t>
            </w:r>
          </w:p>
        </w:tc>
        <w:tc>
          <w:tcPr>
            <w:tcW w:w="1804" w:type="dxa"/>
          </w:tcPr>
          <w:p w14:paraId="6223B330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52</w:t>
            </w:r>
          </w:p>
        </w:tc>
      </w:tr>
      <w:tr w:rsidR="000C14F1" w14:paraId="511B3F8E" w14:textId="77777777" w:rsidTr="000C14F1">
        <w:tc>
          <w:tcPr>
            <w:tcW w:w="1803" w:type="dxa"/>
          </w:tcPr>
          <w:p w14:paraId="611060E3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803" w:type="dxa"/>
          </w:tcPr>
          <w:p w14:paraId="4C61C4D2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0529</w:t>
            </w:r>
          </w:p>
        </w:tc>
        <w:tc>
          <w:tcPr>
            <w:tcW w:w="1803" w:type="dxa"/>
          </w:tcPr>
          <w:p w14:paraId="5DC89CC1" w14:textId="77777777" w:rsidR="000C14F1" w:rsidRDefault="000C14F1" w:rsidP="000C14F1">
            <w:pPr>
              <w:spacing w:line="360" w:lineRule="auto"/>
              <w:jc w:val="both"/>
            </w:pPr>
            <w:r>
              <w:t>0,10837</w:t>
            </w:r>
          </w:p>
        </w:tc>
        <w:tc>
          <w:tcPr>
            <w:tcW w:w="1803" w:type="dxa"/>
          </w:tcPr>
          <w:p w14:paraId="74328A9A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2875</w:t>
            </w:r>
          </w:p>
        </w:tc>
        <w:tc>
          <w:tcPr>
            <w:tcW w:w="1804" w:type="dxa"/>
          </w:tcPr>
          <w:p w14:paraId="51FC24C3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0786</w:t>
            </w:r>
          </w:p>
        </w:tc>
      </w:tr>
      <w:tr w:rsidR="000C14F1" w14:paraId="06394264" w14:textId="77777777" w:rsidTr="000C14F1">
        <w:tc>
          <w:tcPr>
            <w:tcW w:w="1803" w:type="dxa"/>
          </w:tcPr>
          <w:p w14:paraId="1D6207F3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1803" w:type="dxa"/>
          </w:tcPr>
          <w:p w14:paraId="54D7B531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118</w:t>
            </w:r>
          </w:p>
        </w:tc>
        <w:tc>
          <w:tcPr>
            <w:tcW w:w="1803" w:type="dxa"/>
          </w:tcPr>
          <w:p w14:paraId="724EF050" w14:textId="77777777" w:rsidR="000C14F1" w:rsidRDefault="000C14F1" w:rsidP="000C14F1">
            <w:pPr>
              <w:spacing w:line="360" w:lineRule="auto"/>
              <w:jc w:val="both"/>
            </w:pPr>
            <w:r>
              <w:t>0,00119</w:t>
            </w:r>
          </w:p>
        </w:tc>
        <w:tc>
          <w:tcPr>
            <w:tcW w:w="1803" w:type="dxa"/>
          </w:tcPr>
          <w:p w14:paraId="59663342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127</w:t>
            </w:r>
          </w:p>
        </w:tc>
        <w:tc>
          <w:tcPr>
            <w:tcW w:w="1804" w:type="dxa"/>
          </w:tcPr>
          <w:p w14:paraId="40C9511B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114</w:t>
            </w:r>
          </w:p>
        </w:tc>
      </w:tr>
      <w:tr w:rsidR="000C14F1" w14:paraId="2C8082D5" w14:textId="77777777" w:rsidTr="000C14F1">
        <w:tc>
          <w:tcPr>
            <w:tcW w:w="1803" w:type="dxa"/>
          </w:tcPr>
          <w:p w14:paraId="5DB4B80A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1803" w:type="dxa"/>
          </w:tcPr>
          <w:p w14:paraId="79053CEF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266</w:t>
            </w:r>
          </w:p>
        </w:tc>
        <w:tc>
          <w:tcPr>
            <w:tcW w:w="1803" w:type="dxa"/>
          </w:tcPr>
          <w:p w14:paraId="58FF8CD7" w14:textId="77777777" w:rsidR="000C14F1" w:rsidRPr="00B17F09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0308</w:t>
            </w:r>
          </w:p>
        </w:tc>
        <w:tc>
          <w:tcPr>
            <w:tcW w:w="1803" w:type="dxa"/>
          </w:tcPr>
          <w:p w14:paraId="5ECB0339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314</w:t>
            </w:r>
          </w:p>
        </w:tc>
        <w:tc>
          <w:tcPr>
            <w:tcW w:w="1804" w:type="dxa"/>
          </w:tcPr>
          <w:p w14:paraId="2D4789DC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268</w:t>
            </w:r>
          </w:p>
        </w:tc>
      </w:tr>
      <w:tr w:rsidR="000C14F1" w14:paraId="2F2C5BFC" w14:textId="77777777" w:rsidTr="000C14F1">
        <w:tc>
          <w:tcPr>
            <w:tcW w:w="1803" w:type="dxa"/>
          </w:tcPr>
          <w:p w14:paraId="5927EAE9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03" w:type="dxa"/>
          </w:tcPr>
          <w:p w14:paraId="6B6BDC10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60</w:t>
            </w:r>
          </w:p>
        </w:tc>
        <w:tc>
          <w:tcPr>
            <w:tcW w:w="1803" w:type="dxa"/>
          </w:tcPr>
          <w:p w14:paraId="23E62F7A" w14:textId="77777777" w:rsidR="000C14F1" w:rsidRPr="00B17F09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803" w:type="dxa"/>
          </w:tcPr>
          <w:p w14:paraId="50B810E5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73</w:t>
            </w:r>
          </w:p>
        </w:tc>
        <w:tc>
          <w:tcPr>
            <w:tcW w:w="1804" w:type="dxa"/>
          </w:tcPr>
          <w:p w14:paraId="406CF629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60</w:t>
            </w:r>
          </w:p>
        </w:tc>
      </w:tr>
      <w:tr w:rsidR="000C14F1" w14:paraId="015D5511" w14:textId="77777777" w:rsidTr="000C14F1">
        <w:tc>
          <w:tcPr>
            <w:tcW w:w="1803" w:type="dxa"/>
          </w:tcPr>
          <w:p w14:paraId="53D1AB43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803" w:type="dxa"/>
          </w:tcPr>
          <w:p w14:paraId="2DA40594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204</w:t>
            </w:r>
          </w:p>
        </w:tc>
        <w:tc>
          <w:tcPr>
            <w:tcW w:w="1803" w:type="dxa"/>
          </w:tcPr>
          <w:p w14:paraId="0876C940" w14:textId="77777777" w:rsidR="000C14F1" w:rsidRPr="00B17F09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204</w:t>
            </w:r>
          </w:p>
        </w:tc>
        <w:tc>
          <w:tcPr>
            <w:tcW w:w="1803" w:type="dxa"/>
          </w:tcPr>
          <w:p w14:paraId="50133E7E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212</w:t>
            </w:r>
          </w:p>
        </w:tc>
        <w:tc>
          <w:tcPr>
            <w:tcW w:w="1804" w:type="dxa"/>
          </w:tcPr>
          <w:p w14:paraId="0D5141FE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207</w:t>
            </w:r>
          </w:p>
        </w:tc>
      </w:tr>
      <w:tr w:rsidR="000C14F1" w14:paraId="6EDCF254" w14:textId="77777777" w:rsidTr="000C14F1">
        <w:tc>
          <w:tcPr>
            <w:tcW w:w="1803" w:type="dxa"/>
          </w:tcPr>
          <w:p w14:paraId="74950B98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803" w:type="dxa"/>
          </w:tcPr>
          <w:p w14:paraId="14EABCAF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461</w:t>
            </w:r>
          </w:p>
        </w:tc>
        <w:tc>
          <w:tcPr>
            <w:tcW w:w="1803" w:type="dxa"/>
          </w:tcPr>
          <w:p w14:paraId="0C554B56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296</w:t>
            </w:r>
          </w:p>
        </w:tc>
        <w:tc>
          <w:tcPr>
            <w:tcW w:w="1803" w:type="dxa"/>
          </w:tcPr>
          <w:p w14:paraId="3F37D9D7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174</w:t>
            </w:r>
          </w:p>
        </w:tc>
        <w:tc>
          <w:tcPr>
            <w:tcW w:w="1804" w:type="dxa"/>
          </w:tcPr>
          <w:p w14:paraId="5CACDE67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307</w:t>
            </w:r>
          </w:p>
        </w:tc>
      </w:tr>
      <w:tr w:rsidR="000C14F1" w14:paraId="0099570C" w14:textId="77777777" w:rsidTr="000C14F1">
        <w:tc>
          <w:tcPr>
            <w:tcW w:w="1803" w:type="dxa"/>
          </w:tcPr>
          <w:p w14:paraId="2D496359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803" w:type="dxa"/>
          </w:tcPr>
          <w:p w14:paraId="73751749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06</w:t>
            </w:r>
          </w:p>
        </w:tc>
        <w:tc>
          <w:tcPr>
            <w:tcW w:w="1803" w:type="dxa"/>
          </w:tcPr>
          <w:p w14:paraId="6E0B3012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06</w:t>
            </w:r>
          </w:p>
        </w:tc>
        <w:tc>
          <w:tcPr>
            <w:tcW w:w="1803" w:type="dxa"/>
          </w:tcPr>
          <w:p w14:paraId="3E4019C0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07</w:t>
            </w:r>
          </w:p>
        </w:tc>
        <w:tc>
          <w:tcPr>
            <w:tcW w:w="1804" w:type="dxa"/>
          </w:tcPr>
          <w:p w14:paraId="3C28B44A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0007</w:t>
            </w:r>
          </w:p>
        </w:tc>
      </w:tr>
      <w:tr w:rsidR="000C14F1" w14:paraId="6184FA43" w14:textId="77777777" w:rsidTr="000C14F1">
        <w:tc>
          <w:tcPr>
            <w:tcW w:w="1803" w:type="dxa"/>
          </w:tcPr>
          <w:p w14:paraId="15AD2ADF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03" w:type="dxa"/>
          </w:tcPr>
          <w:p w14:paraId="2F5279BE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655</w:t>
            </w:r>
          </w:p>
        </w:tc>
        <w:tc>
          <w:tcPr>
            <w:tcW w:w="1803" w:type="dxa"/>
          </w:tcPr>
          <w:p w14:paraId="0A152D01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434</w:t>
            </w:r>
          </w:p>
        </w:tc>
        <w:tc>
          <w:tcPr>
            <w:tcW w:w="1803" w:type="dxa"/>
          </w:tcPr>
          <w:p w14:paraId="696C3951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644</w:t>
            </w:r>
          </w:p>
        </w:tc>
        <w:tc>
          <w:tcPr>
            <w:tcW w:w="1804" w:type="dxa"/>
          </w:tcPr>
          <w:p w14:paraId="77DFD896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471</w:t>
            </w:r>
          </w:p>
        </w:tc>
      </w:tr>
      <w:tr w:rsidR="000C14F1" w14:paraId="34A92B3B" w14:textId="77777777" w:rsidTr="000C14F1">
        <w:tc>
          <w:tcPr>
            <w:tcW w:w="1803" w:type="dxa"/>
          </w:tcPr>
          <w:p w14:paraId="4581BB46" w14:textId="77777777" w:rsidR="000C14F1" w:rsidRPr="00363BE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03" w:type="dxa"/>
          </w:tcPr>
          <w:p w14:paraId="1CFA4B97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399</w:t>
            </w:r>
          </w:p>
        </w:tc>
        <w:tc>
          <w:tcPr>
            <w:tcW w:w="1803" w:type="dxa"/>
          </w:tcPr>
          <w:p w14:paraId="4932AD8E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424</w:t>
            </w:r>
          </w:p>
        </w:tc>
        <w:tc>
          <w:tcPr>
            <w:tcW w:w="1803" w:type="dxa"/>
          </w:tcPr>
          <w:p w14:paraId="3839084A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470</w:t>
            </w:r>
          </w:p>
        </w:tc>
        <w:tc>
          <w:tcPr>
            <w:tcW w:w="1804" w:type="dxa"/>
          </w:tcPr>
          <w:p w14:paraId="7EFFC157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398</w:t>
            </w:r>
          </w:p>
        </w:tc>
      </w:tr>
      <w:tr w:rsidR="000C14F1" w14:paraId="3A463B47" w14:textId="77777777" w:rsidTr="000C14F1">
        <w:tc>
          <w:tcPr>
            <w:tcW w:w="1803" w:type="dxa"/>
          </w:tcPr>
          <w:p w14:paraId="58EC3D64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Si</w:t>
            </w:r>
          </w:p>
        </w:tc>
        <w:tc>
          <w:tcPr>
            <w:tcW w:w="1803" w:type="dxa"/>
          </w:tcPr>
          <w:p w14:paraId="79FBFFB0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229</w:t>
            </w:r>
          </w:p>
        </w:tc>
        <w:tc>
          <w:tcPr>
            <w:tcW w:w="1803" w:type="dxa"/>
          </w:tcPr>
          <w:p w14:paraId="538D0563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93</w:t>
            </w:r>
          </w:p>
        </w:tc>
        <w:tc>
          <w:tcPr>
            <w:tcW w:w="1803" w:type="dxa"/>
          </w:tcPr>
          <w:p w14:paraId="641489F1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176</w:t>
            </w:r>
          </w:p>
        </w:tc>
        <w:tc>
          <w:tcPr>
            <w:tcW w:w="1804" w:type="dxa"/>
          </w:tcPr>
          <w:p w14:paraId="02FCE0BC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132</w:t>
            </w:r>
          </w:p>
        </w:tc>
      </w:tr>
      <w:tr w:rsidR="000C14F1" w14:paraId="74691F56" w14:textId="77777777" w:rsidTr="000C14F1">
        <w:tc>
          <w:tcPr>
            <w:tcW w:w="1803" w:type="dxa"/>
          </w:tcPr>
          <w:p w14:paraId="335CE85D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97FD2">
              <w:rPr>
                <w:lang w:val="en-US"/>
              </w:rPr>
              <w:t>Sr</w:t>
            </w:r>
            <w:proofErr w:type="spellEnd"/>
          </w:p>
        </w:tc>
        <w:tc>
          <w:tcPr>
            <w:tcW w:w="1803" w:type="dxa"/>
          </w:tcPr>
          <w:p w14:paraId="0E4B12E7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81</w:t>
            </w:r>
          </w:p>
        </w:tc>
        <w:tc>
          <w:tcPr>
            <w:tcW w:w="1803" w:type="dxa"/>
          </w:tcPr>
          <w:p w14:paraId="7120D698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35</w:t>
            </w:r>
          </w:p>
        </w:tc>
        <w:tc>
          <w:tcPr>
            <w:tcW w:w="1803" w:type="dxa"/>
          </w:tcPr>
          <w:p w14:paraId="13D58BA5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74</w:t>
            </w:r>
          </w:p>
        </w:tc>
        <w:tc>
          <w:tcPr>
            <w:tcW w:w="1804" w:type="dxa"/>
          </w:tcPr>
          <w:p w14:paraId="025AE753" w14:textId="77777777" w:rsidR="000C14F1" w:rsidRPr="00897FD2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 w:rsidRPr="00897FD2">
              <w:rPr>
                <w:lang w:val="en-US"/>
              </w:rPr>
              <w:t>0,00071</w:t>
            </w:r>
          </w:p>
        </w:tc>
      </w:tr>
      <w:tr w:rsidR="000C14F1" w14:paraId="78DF3EE5" w14:textId="77777777" w:rsidTr="000C14F1">
        <w:tc>
          <w:tcPr>
            <w:tcW w:w="1803" w:type="dxa"/>
          </w:tcPr>
          <w:p w14:paraId="7FE40B52" w14:textId="77777777" w:rsidR="000C14F1" w:rsidRPr="00363BE2" w:rsidRDefault="000C14F1" w:rsidP="000C14F1">
            <w:pPr>
              <w:spacing w:line="360" w:lineRule="auto"/>
              <w:jc w:val="both"/>
            </w:pPr>
            <w:r>
              <w:t>Кофеин</w:t>
            </w:r>
          </w:p>
        </w:tc>
        <w:tc>
          <w:tcPr>
            <w:tcW w:w="1803" w:type="dxa"/>
          </w:tcPr>
          <w:p w14:paraId="6A933AE7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,54000</w:t>
            </w:r>
          </w:p>
        </w:tc>
        <w:tc>
          <w:tcPr>
            <w:tcW w:w="1803" w:type="dxa"/>
          </w:tcPr>
          <w:p w14:paraId="2D47A256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,92000</w:t>
            </w:r>
          </w:p>
        </w:tc>
        <w:tc>
          <w:tcPr>
            <w:tcW w:w="1803" w:type="dxa"/>
          </w:tcPr>
          <w:p w14:paraId="302B7EBB" w14:textId="77777777" w:rsidR="000C14F1" w:rsidRPr="00A2430A" w:rsidRDefault="000C14F1" w:rsidP="000C14F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,78000</w:t>
            </w:r>
          </w:p>
        </w:tc>
        <w:tc>
          <w:tcPr>
            <w:tcW w:w="1804" w:type="dxa"/>
          </w:tcPr>
          <w:p w14:paraId="0FA99C56" w14:textId="77777777" w:rsidR="000C14F1" w:rsidRPr="00424FD6" w:rsidRDefault="000C14F1" w:rsidP="000C14F1">
            <w:pPr>
              <w:spacing w:line="360" w:lineRule="auto"/>
              <w:jc w:val="both"/>
            </w:pPr>
            <w:r>
              <w:rPr>
                <w:lang w:val="en-US"/>
              </w:rPr>
              <w:t>4,96</w:t>
            </w:r>
            <w:r>
              <w:t>000</w:t>
            </w:r>
          </w:p>
        </w:tc>
      </w:tr>
    </w:tbl>
    <w:p w14:paraId="2C44E034" w14:textId="69E369B1" w:rsidR="005B0F31" w:rsidRDefault="005B0F31" w:rsidP="004526B8">
      <w:pPr>
        <w:spacing w:line="360" w:lineRule="auto"/>
        <w:jc w:val="both"/>
      </w:pPr>
    </w:p>
    <w:p w14:paraId="545A8F41" w14:textId="479625BB" w:rsidR="009F2573" w:rsidRDefault="00B61DD5" w:rsidP="004526B8">
      <w:pPr>
        <w:spacing w:line="360" w:lineRule="auto"/>
        <w:jc w:val="both"/>
      </w:pPr>
      <w:r>
        <w:t xml:space="preserve">Для наглядности </w:t>
      </w:r>
      <w:r w:rsidR="009D2E0E">
        <w:t xml:space="preserve">в приложении приведены диаграммы </w:t>
      </w:r>
      <w:r>
        <w:t>э</w:t>
      </w:r>
      <w:r w:rsidR="009D2E0E">
        <w:t>лементного</w:t>
      </w:r>
      <w:r w:rsidR="009F2573">
        <w:t xml:space="preserve"> состав</w:t>
      </w:r>
      <w:r w:rsidR="009D2E0E">
        <w:t>а</w:t>
      </w:r>
      <w:r w:rsidR="009F2573">
        <w:t xml:space="preserve"> кофе из </w:t>
      </w:r>
      <w:r w:rsidR="00EC7846">
        <w:t>всех четырех стран</w:t>
      </w:r>
      <w:r w:rsidR="009D2E0E">
        <w:t xml:space="preserve"> </w:t>
      </w:r>
      <w:r w:rsidR="0095313E">
        <w:t>(</w:t>
      </w:r>
      <w:r w:rsidR="00301200">
        <w:t xml:space="preserve">стр. </w:t>
      </w:r>
      <w:r w:rsidR="007E6599">
        <w:t>18-20</w:t>
      </w:r>
      <w:r w:rsidR="00301200">
        <w:t xml:space="preserve">, </w:t>
      </w:r>
      <w:r w:rsidR="0095313E">
        <w:t>Приложение Б)</w:t>
      </w:r>
      <w:r>
        <w:t>.</w:t>
      </w:r>
    </w:p>
    <w:p w14:paraId="4F8DA47C" w14:textId="77777777" w:rsidR="00D61C1F" w:rsidRPr="005B0F31" w:rsidRDefault="00D61C1F" w:rsidP="004526B8">
      <w:pPr>
        <w:spacing w:line="360" w:lineRule="auto"/>
        <w:jc w:val="both"/>
      </w:pPr>
    </w:p>
    <w:p w14:paraId="03460042" w14:textId="3163C9C4" w:rsidR="00636ABC" w:rsidRDefault="00D61C1F" w:rsidP="007B5299">
      <w:pPr>
        <w:spacing w:line="360" w:lineRule="auto"/>
        <w:jc w:val="both"/>
      </w:pPr>
      <w:r>
        <w:t>Чтобы определить, зависит ли количество кофеина от места произрастания</w:t>
      </w:r>
      <w:r w:rsidR="0004240A">
        <w:t>, был подсчитан</w:t>
      </w:r>
      <w:r w:rsidR="00636ABC">
        <w:t xml:space="preserve"> коэффициент линейной корреляции, где в качестве данных использовались значения количества кофеина</w:t>
      </w:r>
      <w:r w:rsidR="00AD620C">
        <w:t xml:space="preserve"> в кофе из четырех стран (стр. 14, таблица 2)</w:t>
      </w:r>
      <w:r w:rsidR="00636ABC">
        <w:t xml:space="preserve"> и условия: высота произрастания, среднее количество осадков в год и</w:t>
      </w:r>
      <w:r w:rsidR="00B36B63">
        <w:t xml:space="preserve"> средняя</w:t>
      </w:r>
      <w:r w:rsidR="00636ABC">
        <w:t xml:space="preserve"> температура</w:t>
      </w:r>
      <w:r w:rsidR="00B36B63">
        <w:t xml:space="preserve"> воздуха</w:t>
      </w:r>
      <w:r w:rsidR="00636ABC">
        <w:t>. Полученный результат представлен в виде таблицы ниже (стр. 15, таблица 3).</w:t>
      </w:r>
    </w:p>
    <w:p w14:paraId="2696DB0E" w14:textId="77777777" w:rsidR="00D11876" w:rsidRDefault="00D11876" w:rsidP="007B5299">
      <w:pPr>
        <w:spacing w:line="360" w:lineRule="auto"/>
        <w:jc w:val="both"/>
      </w:pPr>
    </w:p>
    <w:p w14:paraId="5AA61DAD" w14:textId="1FC5ECE7" w:rsidR="00636ABC" w:rsidRPr="00636ABC" w:rsidRDefault="00636ABC" w:rsidP="00636ABC">
      <w:pPr>
        <w:pStyle w:val="ac"/>
        <w:keepNext/>
        <w:rPr>
          <w:rFonts w:ascii="Times New Roman" w:hAnsi="Times New Roman" w:cs="Times New Roman"/>
          <w:sz w:val="24"/>
          <w:szCs w:val="24"/>
        </w:rPr>
      </w:pP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E5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36ABC">
        <w:rPr>
          <w:rFonts w:ascii="Times New Roman" w:hAnsi="Times New Roman" w:cs="Times New Roman"/>
          <w:color w:val="000000" w:themeColor="text1"/>
          <w:sz w:val="24"/>
          <w:szCs w:val="24"/>
        </w:rPr>
        <w:t>. Коэффициент линейной корреляции между к</w:t>
      </w:r>
      <w:r w:rsidR="00D1187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м кофеина и услови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A1369" w14:paraId="29295C10" w14:textId="77777777" w:rsidTr="00754208">
        <w:tc>
          <w:tcPr>
            <w:tcW w:w="46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63CDA7" w14:textId="18B37E3C" w:rsidR="007A1369" w:rsidRDefault="007A1369" w:rsidP="007B5299">
            <w:pPr>
              <w:spacing w:line="360" w:lineRule="auto"/>
              <w:jc w:val="both"/>
            </w:pPr>
            <w:r>
              <w:t>Условие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257C96" w14:textId="18214D20" w:rsidR="007A1369" w:rsidRPr="00C46D21" w:rsidRDefault="007A1369" w:rsidP="007B5299">
            <w:pPr>
              <w:spacing w:line="360" w:lineRule="auto"/>
              <w:jc w:val="both"/>
            </w:pPr>
            <w:r>
              <w:t>Коэффициент линейной корреляции</w:t>
            </w:r>
          </w:p>
        </w:tc>
      </w:tr>
      <w:tr w:rsidR="00C956DB" w14:paraId="4B69AA07" w14:textId="77777777" w:rsidTr="00754208">
        <w:tc>
          <w:tcPr>
            <w:tcW w:w="4673" w:type="dxa"/>
            <w:tcBorders>
              <w:top w:val="single" w:sz="4" w:space="0" w:color="auto"/>
            </w:tcBorders>
          </w:tcPr>
          <w:p w14:paraId="32BD95EC" w14:textId="7AD8BAB9" w:rsidR="00C956DB" w:rsidRDefault="00C956DB" w:rsidP="007A1369">
            <w:pPr>
              <w:spacing w:line="360" w:lineRule="auto"/>
              <w:jc w:val="both"/>
            </w:pPr>
            <w:r>
              <w:t>Высота плантации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142E3310" w14:textId="31A07421" w:rsidR="00C956DB" w:rsidRDefault="00754208" w:rsidP="007B5299">
            <w:pPr>
              <w:spacing w:line="360" w:lineRule="auto"/>
              <w:jc w:val="both"/>
            </w:pPr>
            <w:r>
              <w:rPr>
                <w:color w:val="000000"/>
              </w:rPr>
              <w:t>0.229</w:t>
            </w:r>
          </w:p>
        </w:tc>
      </w:tr>
      <w:tr w:rsidR="00C956DB" w14:paraId="4015AB5A" w14:textId="77777777" w:rsidTr="00754208">
        <w:tc>
          <w:tcPr>
            <w:tcW w:w="4673" w:type="dxa"/>
          </w:tcPr>
          <w:p w14:paraId="2FACB7BE" w14:textId="4E716CCE" w:rsidR="00C956DB" w:rsidRDefault="00C956DB" w:rsidP="007A1369">
            <w:pPr>
              <w:spacing w:line="360" w:lineRule="auto"/>
              <w:jc w:val="both"/>
            </w:pPr>
            <w:r>
              <w:t>Среднее количество осадков в год</w:t>
            </w:r>
          </w:p>
        </w:tc>
        <w:tc>
          <w:tcPr>
            <w:tcW w:w="4343" w:type="dxa"/>
          </w:tcPr>
          <w:p w14:paraId="2CFB4F15" w14:textId="7B83226D" w:rsidR="00C956DB" w:rsidRDefault="00E66241" w:rsidP="007B5299">
            <w:pPr>
              <w:spacing w:line="360" w:lineRule="auto"/>
              <w:jc w:val="both"/>
            </w:pPr>
            <w:r>
              <w:rPr>
                <w:color w:val="000000"/>
              </w:rPr>
              <w:t>-0.117</w:t>
            </w:r>
          </w:p>
        </w:tc>
      </w:tr>
      <w:tr w:rsidR="00C956DB" w14:paraId="081F79FE" w14:textId="77777777" w:rsidTr="00754208">
        <w:tc>
          <w:tcPr>
            <w:tcW w:w="4673" w:type="dxa"/>
          </w:tcPr>
          <w:p w14:paraId="1A5B638E" w14:textId="62D7B75C" w:rsidR="00C956DB" w:rsidRDefault="00C956DB" w:rsidP="007A1369">
            <w:pPr>
              <w:spacing w:line="360" w:lineRule="auto"/>
              <w:jc w:val="both"/>
            </w:pPr>
            <w:r>
              <w:t>Средняя температура воздуха</w:t>
            </w:r>
          </w:p>
        </w:tc>
        <w:tc>
          <w:tcPr>
            <w:tcW w:w="4343" w:type="dxa"/>
          </w:tcPr>
          <w:p w14:paraId="02295E9E" w14:textId="0DC08100" w:rsidR="00C956DB" w:rsidRDefault="00E357BB" w:rsidP="007B5299">
            <w:pPr>
              <w:spacing w:line="360" w:lineRule="auto"/>
              <w:jc w:val="both"/>
            </w:pPr>
            <w:r>
              <w:rPr>
                <w:color w:val="000000"/>
              </w:rPr>
              <w:t>0.316</w:t>
            </w:r>
          </w:p>
        </w:tc>
      </w:tr>
    </w:tbl>
    <w:p w14:paraId="6A2C8E16" w14:textId="68B13503" w:rsidR="0090159A" w:rsidRDefault="0090159A" w:rsidP="007B5299">
      <w:pPr>
        <w:spacing w:line="360" w:lineRule="auto"/>
        <w:jc w:val="both"/>
      </w:pPr>
    </w:p>
    <w:p w14:paraId="714BA082" w14:textId="672A83ED" w:rsidR="00C46D21" w:rsidRDefault="00C46D21" w:rsidP="007B5299">
      <w:pPr>
        <w:spacing w:line="360" w:lineRule="auto"/>
        <w:jc w:val="both"/>
      </w:pPr>
      <w:r>
        <w:t>Для оценки тесноты связи использовалась таблица, приведенная в приложении (</w:t>
      </w:r>
      <w:r w:rsidR="007E6599">
        <w:t>стр. 20</w:t>
      </w:r>
      <w:r w:rsidR="001C44AA">
        <w:t xml:space="preserve">, </w:t>
      </w:r>
      <w:r>
        <w:t>Приложение В).</w:t>
      </w:r>
    </w:p>
    <w:p w14:paraId="1DA2CFF1" w14:textId="6D4BAB65" w:rsidR="00C46D21" w:rsidRPr="007417D3" w:rsidRDefault="007417D3" w:rsidP="007B5299">
      <w:pPr>
        <w:spacing w:line="360" w:lineRule="auto"/>
        <w:jc w:val="both"/>
      </w:pPr>
      <w:r>
        <w:t xml:space="preserve">Как мы можем наблюдать, все значения коэффициента линейной корреляции расположены в интервалах </w:t>
      </w:r>
      <w:r w:rsidRPr="007417D3">
        <w:t>[0; 0,3]</w:t>
      </w:r>
      <w:r>
        <w:t xml:space="preserve"> и</w:t>
      </w:r>
      <w:r w:rsidRPr="007417D3">
        <w:t xml:space="preserve"> [-0,3; 0]</w:t>
      </w:r>
      <w:r w:rsidR="0042395F">
        <w:t>, что означает, связь между количеством кофеина и условиями его произрастания слабая.</w:t>
      </w:r>
    </w:p>
    <w:p w14:paraId="58C74F47" w14:textId="34DF9B3F" w:rsidR="007417D3" w:rsidRDefault="007417D3" w:rsidP="007B5299">
      <w:pPr>
        <w:spacing w:line="360" w:lineRule="auto"/>
        <w:jc w:val="both"/>
      </w:pPr>
    </w:p>
    <w:p w14:paraId="01539CE0" w14:textId="46055941" w:rsidR="001632D5" w:rsidRDefault="001632D5" w:rsidP="007B5299">
      <w:pPr>
        <w:spacing w:line="360" w:lineRule="auto"/>
        <w:jc w:val="both"/>
      </w:pPr>
      <w:r>
        <w:t>Не мало</w:t>
      </w:r>
      <w:r w:rsidR="00573432">
        <w:t xml:space="preserve"> важную роль в развитии растений</w:t>
      </w:r>
      <w:r>
        <w:t xml:space="preserve"> играет почва. Из неё дерево берёт все необходимые минеральные вещества. Можно предположить, что количество кофеина зависит так же от количества какого-то микроэлемента. Чтобы проверить это, найдём коэффициент линейной корреляции между количество кофеина и количеством</w:t>
      </w:r>
      <w:r w:rsidR="008E515C">
        <w:t xml:space="preserve"> некоторых</w:t>
      </w:r>
      <w:r>
        <w:t xml:space="preserve"> химических элементов, входящих в состав образцов кофе.</w:t>
      </w:r>
      <w:r w:rsidR="00DB0EB5">
        <w:t xml:space="preserve"> Полученный результат представлен в виде таблицы (стр. 15, таблица 4).</w:t>
      </w:r>
    </w:p>
    <w:p w14:paraId="51E21101" w14:textId="5927C250" w:rsidR="00E66241" w:rsidRDefault="00E66241" w:rsidP="007B5299">
      <w:pPr>
        <w:spacing w:line="360" w:lineRule="auto"/>
        <w:jc w:val="both"/>
      </w:pPr>
    </w:p>
    <w:p w14:paraId="3CC723CC" w14:textId="5F6110B6" w:rsidR="008E515C" w:rsidRPr="008E515C" w:rsidRDefault="008E515C" w:rsidP="008E515C">
      <w:pPr>
        <w:pStyle w:val="ac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E5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E515C">
        <w:rPr>
          <w:rFonts w:ascii="Times New Roman" w:hAnsi="Times New Roman" w:cs="Times New Roman"/>
          <w:color w:val="000000" w:themeColor="text1"/>
          <w:sz w:val="24"/>
          <w:szCs w:val="24"/>
        </w:rPr>
        <w:t>. Коэффициент линейной корреляции между</w:t>
      </w:r>
      <w:r w:rsidRPr="008E5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одержанием кофеина и элементным составом коф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ABB" w14:paraId="2F48C0EC" w14:textId="77777777" w:rsidTr="00DB0EB5">
        <w:tc>
          <w:tcPr>
            <w:tcW w:w="4508" w:type="dxa"/>
            <w:shd w:val="clear" w:color="auto" w:fill="E7E6E6" w:themeFill="background2"/>
          </w:tcPr>
          <w:p w14:paraId="6F92E2BA" w14:textId="4CD79D9B" w:rsidR="000E1ABB" w:rsidRDefault="000E1ABB" w:rsidP="007B5299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4508" w:type="dxa"/>
            <w:shd w:val="clear" w:color="auto" w:fill="E7E6E6" w:themeFill="background2"/>
          </w:tcPr>
          <w:p w14:paraId="7110DF05" w14:textId="2F241E60" w:rsidR="000E1ABB" w:rsidRDefault="000E1ABB" w:rsidP="007B5299">
            <w:pPr>
              <w:spacing w:line="360" w:lineRule="auto"/>
              <w:jc w:val="both"/>
            </w:pPr>
            <w:r>
              <w:t>Коэффициент линейной корреляции</w:t>
            </w:r>
          </w:p>
        </w:tc>
      </w:tr>
      <w:tr w:rsidR="000E1ABB" w14:paraId="260196EA" w14:textId="77777777" w:rsidTr="000E1ABB">
        <w:tc>
          <w:tcPr>
            <w:tcW w:w="4508" w:type="dxa"/>
          </w:tcPr>
          <w:p w14:paraId="151DEC30" w14:textId="234D3056" w:rsidR="000E1ABB" w:rsidRPr="00E21B30" w:rsidRDefault="000E1ABB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7FAA7BC" w14:textId="138BB431" w:rsidR="000E1ABB" w:rsidRPr="00E21B30" w:rsidRDefault="00E21B30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color w:val="000000"/>
              </w:rPr>
              <w:t>-0.881</w:t>
            </w:r>
          </w:p>
        </w:tc>
      </w:tr>
      <w:tr w:rsidR="000E1ABB" w14:paraId="081C6252" w14:textId="77777777" w:rsidTr="000E1ABB">
        <w:tc>
          <w:tcPr>
            <w:tcW w:w="4508" w:type="dxa"/>
          </w:tcPr>
          <w:p w14:paraId="26074AA7" w14:textId="66A25F4A" w:rsidR="000E1ABB" w:rsidRPr="00E21B30" w:rsidRDefault="000E1ABB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Ba</w:t>
            </w:r>
          </w:p>
        </w:tc>
        <w:tc>
          <w:tcPr>
            <w:tcW w:w="4508" w:type="dxa"/>
          </w:tcPr>
          <w:p w14:paraId="00C7B2A0" w14:textId="111023E2" w:rsidR="000E1ABB" w:rsidRPr="00E21B30" w:rsidRDefault="00E770E5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color w:val="000000"/>
              </w:rPr>
              <w:t>0.88</w:t>
            </w:r>
          </w:p>
        </w:tc>
      </w:tr>
      <w:tr w:rsidR="000E1ABB" w14:paraId="68734AB6" w14:textId="77777777" w:rsidTr="000E1ABB">
        <w:tc>
          <w:tcPr>
            <w:tcW w:w="4508" w:type="dxa"/>
          </w:tcPr>
          <w:p w14:paraId="43F48E20" w14:textId="7A59A83B" w:rsidR="000E1ABB" w:rsidRPr="00E21B30" w:rsidRDefault="000E1ABB" w:rsidP="007B529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E21B30">
              <w:rPr>
                <w:lang w:val="en-US"/>
              </w:rPr>
              <w:t>Mn</w:t>
            </w:r>
            <w:proofErr w:type="spellEnd"/>
          </w:p>
        </w:tc>
        <w:tc>
          <w:tcPr>
            <w:tcW w:w="4508" w:type="dxa"/>
          </w:tcPr>
          <w:p w14:paraId="17FD38A8" w14:textId="319EE8B7" w:rsidR="000E1ABB" w:rsidRPr="00E21B30" w:rsidRDefault="00E770E5" w:rsidP="007B5299">
            <w:pPr>
              <w:spacing w:line="360" w:lineRule="auto"/>
              <w:jc w:val="both"/>
            </w:pPr>
            <w:r w:rsidRPr="00E21B30">
              <w:rPr>
                <w:color w:val="000000"/>
              </w:rPr>
              <w:t>-0.151</w:t>
            </w:r>
          </w:p>
        </w:tc>
      </w:tr>
      <w:tr w:rsidR="000E1ABB" w14:paraId="3129076A" w14:textId="77777777" w:rsidTr="000E1ABB">
        <w:tc>
          <w:tcPr>
            <w:tcW w:w="4508" w:type="dxa"/>
          </w:tcPr>
          <w:p w14:paraId="2A062579" w14:textId="691D155E" w:rsidR="000E1ABB" w:rsidRPr="00E21B30" w:rsidRDefault="000E1ABB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Si</w:t>
            </w:r>
          </w:p>
        </w:tc>
        <w:tc>
          <w:tcPr>
            <w:tcW w:w="4508" w:type="dxa"/>
          </w:tcPr>
          <w:p w14:paraId="48D86860" w14:textId="67A8A733" w:rsidR="000E1ABB" w:rsidRPr="00E21B30" w:rsidRDefault="00ED2674" w:rsidP="007B5299">
            <w:pPr>
              <w:spacing w:line="360" w:lineRule="auto"/>
              <w:jc w:val="both"/>
            </w:pPr>
            <w:r w:rsidRPr="00E21B30">
              <w:rPr>
                <w:color w:val="000000"/>
              </w:rPr>
              <w:t>0.79</w:t>
            </w:r>
          </w:p>
        </w:tc>
      </w:tr>
      <w:tr w:rsidR="008E515C" w14:paraId="5AF41B64" w14:textId="77777777" w:rsidTr="000E1ABB">
        <w:tc>
          <w:tcPr>
            <w:tcW w:w="4508" w:type="dxa"/>
          </w:tcPr>
          <w:p w14:paraId="79889C3B" w14:textId="7FF33EEA" w:rsidR="008E515C" w:rsidRPr="00E21B30" w:rsidRDefault="008E515C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Ca</w:t>
            </w:r>
          </w:p>
        </w:tc>
        <w:tc>
          <w:tcPr>
            <w:tcW w:w="4508" w:type="dxa"/>
          </w:tcPr>
          <w:p w14:paraId="08DE807E" w14:textId="3B7202DA" w:rsidR="008E515C" w:rsidRPr="00E21B30" w:rsidRDefault="00ED2674" w:rsidP="007B5299">
            <w:pPr>
              <w:spacing w:line="360" w:lineRule="auto"/>
              <w:jc w:val="both"/>
              <w:rPr>
                <w:color w:val="000000"/>
              </w:rPr>
            </w:pPr>
            <w:r w:rsidRPr="00E21B30">
              <w:rPr>
                <w:color w:val="000000"/>
              </w:rPr>
              <w:t>0.661</w:t>
            </w:r>
          </w:p>
        </w:tc>
      </w:tr>
      <w:tr w:rsidR="008E515C" w14:paraId="5FBD567A" w14:textId="77777777" w:rsidTr="000E1ABB">
        <w:tc>
          <w:tcPr>
            <w:tcW w:w="4508" w:type="dxa"/>
          </w:tcPr>
          <w:p w14:paraId="61CBBF51" w14:textId="52B6161F" w:rsidR="008E515C" w:rsidRPr="00E21B30" w:rsidRDefault="008E515C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P</w:t>
            </w:r>
          </w:p>
        </w:tc>
        <w:tc>
          <w:tcPr>
            <w:tcW w:w="4508" w:type="dxa"/>
          </w:tcPr>
          <w:p w14:paraId="60776728" w14:textId="3EAA63B5" w:rsidR="008E515C" w:rsidRPr="00E21B30" w:rsidRDefault="00E770E5" w:rsidP="007B5299">
            <w:pPr>
              <w:spacing w:line="360" w:lineRule="auto"/>
              <w:jc w:val="both"/>
              <w:rPr>
                <w:color w:val="000000"/>
              </w:rPr>
            </w:pPr>
            <w:r w:rsidRPr="00E21B30">
              <w:rPr>
                <w:color w:val="000000"/>
              </w:rPr>
              <w:t>0.959</w:t>
            </w:r>
          </w:p>
        </w:tc>
      </w:tr>
      <w:tr w:rsidR="008E515C" w14:paraId="55D2A829" w14:textId="77777777" w:rsidTr="000E1ABB">
        <w:tc>
          <w:tcPr>
            <w:tcW w:w="4508" w:type="dxa"/>
          </w:tcPr>
          <w:p w14:paraId="7DAB6434" w14:textId="4CE2ECEC" w:rsidR="008E515C" w:rsidRPr="00E21B30" w:rsidRDefault="008E515C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S</w:t>
            </w:r>
          </w:p>
        </w:tc>
        <w:tc>
          <w:tcPr>
            <w:tcW w:w="4508" w:type="dxa"/>
          </w:tcPr>
          <w:p w14:paraId="33300F95" w14:textId="0E0F1B17" w:rsidR="008E515C" w:rsidRPr="00E21B30" w:rsidRDefault="00ED2674" w:rsidP="007B5299">
            <w:pPr>
              <w:spacing w:line="360" w:lineRule="auto"/>
              <w:jc w:val="both"/>
              <w:rPr>
                <w:color w:val="000000"/>
              </w:rPr>
            </w:pPr>
            <w:r w:rsidRPr="00E21B30">
              <w:rPr>
                <w:color w:val="000000"/>
              </w:rPr>
              <w:t>0.576</w:t>
            </w:r>
          </w:p>
        </w:tc>
      </w:tr>
      <w:tr w:rsidR="008E515C" w14:paraId="1A1233E9" w14:textId="77777777" w:rsidTr="000E1ABB">
        <w:tc>
          <w:tcPr>
            <w:tcW w:w="4508" w:type="dxa"/>
          </w:tcPr>
          <w:p w14:paraId="0D8A0F5B" w14:textId="02FF6037" w:rsidR="008E515C" w:rsidRPr="00E21B30" w:rsidRDefault="00591FCE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Fe</w:t>
            </w:r>
          </w:p>
        </w:tc>
        <w:tc>
          <w:tcPr>
            <w:tcW w:w="4508" w:type="dxa"/>
          </w:tcPr>
          <w:p w14:paraId="047BBD1A" w14:textId="37AA5A93" w:rsidR="008E515C" w:rsidRPr="00E21B30" w:rsidRDefault="00ED2674" w:rsidP="007B5299">
            <w:pPr>
              <w:spacing w:line="360" w:lineRule="auto"/>
              <w:jc w:val="both"/>
              <w:rPr>
                <w:color w:val="000000"/>
              </w:rPr>
            </w:pPr>
            <w:r w:rsidRPr="00E21B30">
              <w:rPr>
                <w:color w:val="000000"/>
              </w:rPr>
              <w:t>0.195</w:t>
            </w:r>
          </w:p>
        </w:tc>
      </w:tr>
      <w:tr w:rsidR="008E515C" w14:paraId="18CE4F4B" w14:textId="77777777" w:rsidTr="000E1ABB">
        <w:tc>
          <w:tcPr>
            <w:tcW w:w="4508" w:type="dxa"/>
          </w:tcPr>
          <w:p w14:paraId="475E4497" w14:textId="5D6805BC" w:rsidR="008E515C" w:rsidRPr="00E21B30" w:rsidRDefault="00591FCE" w:rsidP="007B5299">
            <w:pPr>
              <w:spacing w:line="360" w:lineRule="auto"/>
              <w:jc w:val="both"/>
              <w:rPr>
                <w:lang w:val="en-US"/>
              </w:rPr>
            </w:pPr>
            <w:r w:rsidRPr="00E21B30">
              <w:rPr>
                <w:lang w:val="en-US"/>
              </w:rPr>
              <w:t>K</w:t>
            </w:r>
          </w:p>
        </w:tc>
        <w:tc>
          <w:tcPr>
            <w:tcW w:w="4508" w:type="dxa"/>
          </w:tcPr>
          <w:p w14:paraId="067A319F" w14:textId="14DDCB40" w:rsidR="008E515C" w:rsidRPr="00E21B30" w:rsidRDefault="00E770E5" w:rsidP="007B5299">
            <w:pPr>
              <w:spacing w:line="360" w:lineRule="auto"/>
              <w:jc w:val="both"/>
              <w:rPr>
                <w:color w:val="000000"/>
              </w:rPr>
            </w:pPr>
            <w:r w:rsidRPr="00E21B30">
              <w:rPr>
                <w:color w:val="000000"/>
              </w:rPr>
              <w:t>0.749</w:t>
            </w:r>
          </w:p>
        </w:tc>
      </w:tr>
    </w:tbl>
    <w:p w14:paraId="7432B862" w14:textId="10AA7673" w:rsidR="000E1ABB" w:rsidRDefault="000E1ABB" w:rsidP="007B5299">
      <w:pPr>
        <w:spacing w:line="360" w:lineRule="auto"/>
        <w:jc w:val="both"/>
      </w:pPr>
    </w:p>
    <w:p w14:paraId="0506E4EE" w14:textId="42EFEA10" w:rsidR="00C573F6" w:rsidRDefault="00C573F6" w:rsidP="007B5299">
      <w:pPr>
        <w:spacing w:line="360" w:lineRule="auto"/>
        <w:jc w:val="both"/>
      </w:pPr>
      <w:r>
        <w:lastRenderedPageBreak/>
        <w:t xml:space="preserve">Как видно, </w:t>
      </w:r>
      <w:r w:rsidR="00326D44">
        <w:t>коэффициент линейной корреляции между количеством кофеина и количеством фосфора, бария, кремния и калия больше 0,7, что значит, связь между содержанием кофеина и наличием данных микроэлементов сильная, и они оказывают наибольшее влияние на содержание кофеина в зернах кофе.</w:t>
      </w:r>
    </w:p>
    <w:p w14:paraId="08F33C1C" w14:textId="201A48DB" w:rsidR="00326D44" w:rsidRDefault="00326D44" w:rsidP="007B5299">
      <w:pPr>
        <w:spacing w:line="360" w:lineRule="auto"/>
        <w:jc w:val="both"/>
      </w:pPr>
      <w:r>
        <w:t xml:space="preserve">Также из таблицы видно, что коэффициент линейной корреляции между количеством кофеина и количеством кальция, серы и железа находится в интервале [0; 6], что значит, влияние данных микроэлементов на количество кофеина возможно, но связь слабая, и оно не </w:t>
      </w:r>
      <w:r w:rsidR="00A61024">
        <w:t xml:space="preserve">оказывает большого влияния </w:t>
      </w:r>
      <w:r>
        <w:t>на содержание кофеина в зернах кофе.</w:t>
      </w:r>
    </w:p>
    <w:p w14:paraId="23FA3800" w14:textId="20EEB368" w:rsidR="00DD25A0" w:rsidRDefault="00DD25A0" w:rsidP="007B5299">
      <w:pPr>
        <w:spacing w:line="360" w:lineRule="auto"/>
        <w:jc w:val="both"/>
      </w:pPr>
      <w:r>
        <w:t xml:space="preserve">Ко всему прочему можно наблюдать, что коэффициент корреляции Пирсона </w:t>
      </w:r>
      <w:r w:rsidR="00A61024">
        <w:t>между количеством кофеина и количеством бора ниже -0,7, из чего следует вывод, что бор отрицательное влияет на количество кофеина, и можно предположить, что чем больше содержится бора в зернах, тем меньше кофеина в них будет.</w:t>
      </w:r>
    </w:p>
    <w:p w14:paraId="0065561B" w14:textId="31E33F37" w:rsidR="00A61024" w:rsidRPr="00A61024" w:rsidRDefault="00A61024" w:rsidP="007B5299">
      <w:pPr>
        <w:spacing w:line="360" w:lineRule="auto"/>
        <w:jc w:val="both"/>
      </w:pPr>
      <w:r>
        <w:t xml:space="preserve">Обратную корреляцию также можно наблюдать между количеством кофеина и количеством марганца, однако коэффициент корреляции Пирсона находится в интервале </w:t>
      </w:r>
      <w:r w:rsidRPr="00A61024">
        <w:t>[</w:t>
      </w:r>
      <w:r>
        <w:t>-0,6; 0</w:t>
      </w:r>
      <w:r w:rsidRPr="00A61024">
        <w:t>]</w:t>
      </w:r>
      <w:r>
        <w:t>, из чего следует, что связь слабая, и количество марганца не оказывает большого влияние на содержание кофеина в зернах кофе.</w:t>
      </w:r>
    </w:p>
    <w:p w14:paraId="4B69566C" w14:textId="23254281" w:rsidR="0052221A" w:rsidRDefault="0052221A" w:rsidP="007B5299">
      <w:pPr>
        <w:spacing w:line="360" w:lineRule="auto"/>
        <w:jc w:val="both"/>
      </w:pPr>
    </w:p>
    <w:p w14:paraId="67FE66B9" w14:textId="366484DB" w:rsidR="00682789" w:rsidRPr="00030A8D" w:rsidRDefault="0052221A" w:rsidP="00030A8D">
      <w:pPr>
        <w:spacing w:line="360" w:lineRule="auto"/>
        <w:jc w:val="both"/>
      </w:pPr>
      <w:r w:rsidRPr="004A1802">
        <w:rPr>
          <w:b/>
        </w:rPr>
        <w:t>Вывод:</w:t>
      </w:r>
      <w:r>
        <w:t xml:space="preserve"> </w:t>
      </w:r>
      <w:r w:rsidR="00CE4D80">
        <w:t>Количество кофеина в кофе не завис</w:t>
      </w:r>
      <w:r w:rsidR="007B3FA6">
        <w:t xml:space="preserve">ит от </w:t>
      </w:r>
      <w:r w:rsidR="00D63E5A">
        <w:t xml:space="preserve">высоты плантации, количества осадков и температуры, однако, зависит от почвы, в которой он произрастает. Возможно предположить, </w:t>
      </w:r>
      <w:r w:rsidR="00FD62E7">
        <w:t xml:space="preserve">что чем больше бария, кремния, </w:t>
      </w:r>
      <w:r w:rsidR="00D63E5A">
        <w:t>фосфора</w:t>
      </w:r>
      <w:r w:rsidR="00FD62E7">
        <w:t xml:space="preserve"> и калия</w:t>
      </w:r>
      <w:r w:rsidR="00D63E5A">
        <w:t xml:space="preserve"> растение получает, тем больше кофеина накапливается в его зернах.</w:t>
      </w:r>
      <w:r w:rsidR="00682789" w:rsidRPr="00F42773">
        <w:rPr>
          <w:b/>
        </w:rPr>
        <w:br w:type="page"/>
      </w:r>
    </w:p>
    <w:p w14:paraId="10B5C5B1" w14:textId="42A8B152" w:rsidR="00F22C1F" w:rsidRDefault="00F22C1F" w:rsidP="00F22C1F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42DCF8CA" w14:textId="5F3AFB06" w:rsidR="000C1C88" w:rsidRPr="000C1C88" w:rsidRDefault="000C1C88" w:rsidP="000C1C88">
      <w:pPr>
        <w:spacing w:after="160" w:line="259" w:lineRule="auto"/>
      </w:pPr>
    </w:p>
    <w:p w14:paraId="69BF8521" w14:textId="6232C25F" w:rsidR="009F708F" w:rsidRPr="00F27D0E" w:rsidRDefault="009F708F" w:rsidP="00D5357B">
      <w:pPr>
        <w:spacing w:after="160" w:line="360" w:lineRule="auto"/>
        <w:jc w:val="both"/>
      </w:pPr>
      <w:r w:rsidRPr="00F27D0E">
        <w:t>Целью дипломного исследования было</w:t>
      </w:r>
      <w:r w:rsidR="00CD21A7" w:rsidRPr="00F27D0E">
        <w:t xml:space="preserve"> определить, зависит ли количество кофеина от места произрастания кофе.</w:t>
      </w:r>
    </w:p>
    <w:p w14:paraId="45F33EA0" w14:textId="32EE4308" w:rsidR="00C25886" w:rsidRPr="00F27D0E" w:rsidRDefault="00FB53F6" w:rsidP="00D5357B">
      <w:pPr>
        <w:spacing w:after="160" w:line="360" w:lineRule="auto"/>
        <w:jc w:val="both"/>
      </w:pPr>
      <w:r w:rsidRPr="00F27D0E">
        <w:t>Для достижения цели в</w:t>
      </w:r>
      <w:r w:rsidR="00C25886" w:rsidRPr="00F27D0E">
        <w:t xml:space="preserve"> ходе работы над дипломным исследованием были выполнены следующие задачи:</w:t>
      </w:r>
    </w:p>
    <w:p w14:paraId="2311098D" w14:textId="7EE4F604" w:rsidR="00C25886" w:rsidRDefault="00C25886" w:rsidP="00F27D0E">
      <w:pPr>
        <w:spacing w:line="360" w:lineRule="auto"/>
        <w:jc w:val="both"/>
      </w:pPr>
      <w:r w:rsidRPr="00A93694">
        <w:t>Был рассмотрен химический состав кофе.</w:t>
      </w:r>
      <w:r w:rsidR="00F27D0E" w:rsidRPr="00F27D0E">
        <w:t xml:space="preserve"> </w:t>
      </w:r>
      <w:r w:rsidR="00F27D0E" w:rsidRPr="00A93694">
        <w:t xml:space="preserve">Кофе – очень сложный природный продукт, состоящий из огромного набора различных веществ, из которых наиболее важными являются </w:t>
      </w:r>
      <w:proofErr w:type="spellStart"/>
      <w:r w:rsidR="00F27D0E" w:rsidRPr="00A93694">
        <w:t>тригонеллин</w:t>
      </w:r>
      <w:proofErr w:type="spellEnd"/>
      <w:r w:rsidR="00F27D0E" w:rsidRPr="00A93694">
        <w:t xml:space="preserve">, </w:t>
      </w:r>
      <w:proofErr w:type="spellStart"/>
      <w:r w:rsidR="00F27D0E" w:rsidRPr="00A93694">
        <w:t>хлорогеновая</w:t>
      </w:r>
      <w:proofErr w:type="spellEnd"/>
      <w:r w:rsidR="00F27D0E" w:rsidRPr="00A93694">
        <w:t xml:space="preserve"> кислота, </w:t>
      </w:r>
      <w:proofErr w:type="spellStart"/>
      <w:r w:rsidR="00F27D0E" w:rsidRPr="00A93694">
        <w:t>кафеоль</w:t>
      </w:r>
      <w:proofErr w:type="spellEnd"/>
      <w:r w:rsidR="00F27D0E" w:rsidRPr="00A93694">
        <w:t>, танин и сахароза, о</w:t>
      </w:r>
      <w:r w:rsidR="00F27D0E">
        <w:t>днако основными предметами данного дипломного</w:t>
      </w:r>
      <w:r w:rsidR="00F27D0E" w:rsidRPr="00A93694">
        <w:t xml:space="preserve"> исследования были кофеин и минеральные вещества.</w:t>
      </w:r>
    </w:p>
    <w:p w14:paraId="30BEFD93" w14:textId="22627C11" w:rsidR="000215A4" w:rsidRPr="00A93694" w:rsidRDefault="000215A4" w:rsidP="00F27D0E">
      <w:pPr>
        <w:spacing w:line="360" w:lineRule="auto"/>
        <w:jc w:val="both"/>
      </w:pPr>
      <w:r>
        <w:t xml:space="preserve">Были рассмотрены разные сорта кофе, наиболее популярными из которых являются Арабика и </w:t>
      </w:r>
      <w:proofErr w:type="spellStart"/>
      <w:r>
        <w:t>Робуста</w:t>
      </w:r>
      <w:proofErr w:type="spellEnd"/>
      <w:r>
        <w:t>. География выращивания кофе весьма обширная, его выращивают в странах Америки, Африки и Юго-Восточной Азии, однако наиболее популярными странами являются Колумбия, Бразилия, Куба и Коста-Рика. Эти места произрастания различаются по условиям, таким как климат и высота над уровнем моря, а также почва, и поэтому для эксперимента были выбраны зерна Арабики именно из этих стран.</w:t>
      </w:r>
    </w:p>
    <w:p w14:paraId="7F3A7195" w14:textId="77777777" w:rsidR="002874B4" w:rsidRPr="00A93694" w:rsidRDefault="002874B4" w:rsidP="00D5357B">
      <w:pPr>
        <w:spacing w:after="160" w:line="360" w:lineRule="auto"/>
        <w:jc w:val="both"/>
      </w:pPr>
      <w:r w:rsidRPr="00A93694">
        <w:t xml:space="preserve">Для исследования кофеина обычно используются экстракция и хроматография. Экстракция – способ извлечения вещества из раствора с помощью подходящего растворителя, основан на разнице растворимости веществ. Хроматография – метод анализа веществ, основан на разнице поглощаемости веществ. </w:t>
      </w:r>
    </w:p>
    <w:p w14:paraId="002465FB" w14:textId="77777777" w:rsidR="002874B4" w:rsidRPr="00A93694" w:rsidRDefault="002874B4" w:rsidP="00D5357B">
      <w:pPr>
        <w:spacing w:line="360" w:lineRule="auto"/>
        <w:jc w:val="both"/>
      </w:pPr>
      <w:r w:rsidRPr="00A93694">
        <w:t>При использовании метода экстракции из-за невозможности применить хлороформ, мы попытались заменить его дихлорэтаном, однако, кофеин выделить таким образом не получилось. По этим причинам эксперимент не удался.</w:t>
      </w:r>
    </w:p>
    <w:p w14:paraId="0F69039C" w14:textId="77777777" w:rsidR="002874B4" w:rsidRPr="00A93694" w:rsidRDefault="002874B4" w:rsidP="00D5357B">
      <w:pPr>
        <w:spacing w:line="360" w:lineRule="auto"/>
        <w:jc w:val="both"/>
        <w:rPr>
          <w:color w:val="000000" w:themeColor="text1"/>
        </w:rPr>
      </w:pPr>
      <w:r w:rsidRPr="00A93694">
        <w:t xml:space="preserve">Поэтому </w:t>
      </w:r>
      <w:proofErr w:type="spellStart"/>
      <w:r w:rsidRPr="00A93694">
        <w:t>хроматографический</w:t>
      </w:r>
      <w:proofErr w:type="spellEnd"/>
      <w:r w:rsidRPr="00A93694">
        <w:t xml:space="preserve"> анализ был произведен в </w:t>
      </w:r>
      <w:r w:rsidRPr="00A93694">
        <w:rPr>
          <w:color w:val="000000" w:themeColor="text1"/>
        </w:rPr>
        <w:t>НИЦ Курчатовском институте ИРЕА.</w:t>
      </w:r>
    </w:p>
    <w:p w14:paraId="4ABC3EB4" w14:textId="42501E28" w:rsidR="002874B4" w:rsidRPr="00A93694" w:rsidRDefault="006E631C" w:rsidP="00D5357B">
      <w:pPr>
        <w:spacing w:line="360" w:lineRule="auto"/>
        <w:jc w:val="both"/>
      </w:pPr>
      <w:r>
        <w:t>Полученные данные свидетельствуют о том, что между количеством кофеина и условиями произрастания слабая корреляция.</w:t>
      </w:r>
    </w:p>
    <w:p w14:paraId="00A8BD41" w14:textId="79B5F7C4" w:rsidR="00CD21A7" w:rsidRPr="00A93694" w:rsidRDefault="002874B4" w:rsidP="00A93694">
      <w:pPr>
        <w:spacing w:line="360" w:lineRule="auto"/>
        <w:jc w:val="both"/>
      </w:pPr>
      <w:r w:rsidRPr="00A93694">
        <w:t>Коэффициенты линейной корреляции между количеством кофеина и количеством бария, кремния, фосфора и калия наиболее приближены к значению 1, что означает сильную связь. Из этого можно сделать вывод, что количество</w:t>
      </w:r>
      <w:r w:rsidR="00F2167F" w:rsidRPr="00A93694">
        <w:t xml:space="preserve"> кофеина в зернах кофе зависит от микроэлементов, содержащихся в почве, в которой он произрастает.</w:t>
      </w:r>
    </w:p>
    <w:p w14:paraId="3DF462FB" w14:textId="0153BC53" w:rsidR="00AF1233" w:rsidRPr="00A93694" w:rsidRDefault="00AF1233" w:rsidP="00A93694">
      <w:pPr>
        <w:spacing w:line="360" w:lineRule="auto"/>
        <w:jc w:val="both"/>
      </w:pPr>
      <w:r w:rsidRPr="00A93694">
        <w:lastRenderedPageBreak/>
        <w:t>В результате дипломного исследования цель выполнена</w:t>
      </w:r>
      <w:r w:rsidR="00CD21A7" w:rsidRPr="00A93694">
        <w:t>,</w:t>
      </w:r>
      <w:r w:rsidR="006E631C">
        <w:t xml:space="preserve"> и гипотеза частично подтвердилась: содержание кофеина зависит от состава почвы, на которой произрастает кофе.</w:t>
      </w:r>
    </w:p>
    <w:p w14:paraId="39EA58B0" w14:textId="054D77AA" w:rsidR="00F22C1F" w:rsidRPr="001B4D61" w:rsidRDefault="00F22C1F">
      <w:pPr>
        <w:spacing w:after="160" w:line="259" w:lineRule="auto"/>
        <w:rPr>
          <w:b/>
        </w:rPr>
      </w:pPr>
    </w:p>
    <w:p w14:paraId="45A6D6E8" w14:textId="77777777" w:rsidR="00F2167F" w:rsidRDefault="00F2167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77587B" w14:textId="75688442" w:rsidR="006D2636" w:rsidRDefault="006D2636" w:rsidP="006D263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41109855" w14:textId="77777777" w:rsidR="006D2636" w:rsidRDefault="006D2636" w:rsidP="006D263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51F43F3" w14:textId="690250B6" w:rsidR="00BA3473" w:rsidRPr="00874E9B" w:rsidRDefault="006D2636" w:rsidP="00263639">
      <w:pPr>
        <w:jc w:val="both"/>
        <w:rPr>
          <w:b/>
          <w:color w:val="000000"/>
        </w:rPr>
      </w:pPr>
      <w:r w:rsidRPr="001B7D51">
        <w:rPr>
          <w:b/>
        </w:rPr>
        <w:t>Приложение А.</w:t>
      </w:r>
      <w:r w:rsidRPr="001B7D51">
        <w:rPr>
          <w:b/>
          <w:sz w:val="28"/>
          <w:szCs w:val="28"/>
        </w:rPr>
        <w:t xml:space="preserve"> </w:t>
      </w:r>
      <w:r w:rsidR="00BA3473" w:rsidRPr="00874E9B">
        <w:rPr>
          <w:b/>
          <w:color w:val="000000"/>
        </w:rPr>
        <w:t>Эксперимент по изучению содержа</w:t>
      </w:r>
      <w:r w:rsidR="003C5034">
        <w:rPr>
          <w:b/>
          <w:color w:val="000000"/>
        </w:rPr>
        <w:t>ни</w:t>
      </w:r>
      <w:r w:rsidR="00CC1263">
        <w:rPr>
          <w:b/>
          <w:color w:val="000000"/>
        </w:rPr>
        <w:t>я кофеина в разных сортах чая [6</w:t>
      </w:r>
      <w:r w:rsidR="003C5034">
        <w:rPr>
          <w:b/>
          <w:color w:val="000000"/>
        </w:rPr>
        <w:t>].</w:t>
      </w:r>
    </w:p>
    <w:p w14:paraId="19621C23" w14:textId="77777777" w:rsidR="00BA3473" w:rsidRPr="00BA3473" w:rsidRDefault="00BA3473" w:rsidP="00263639">
      <w:pPr>
        <w:jc w:val="both"/>
        <w:rPr>
          <w:color w:val="000000"/>
        </w:rPr>
      </w:pPr>
      <w:r w:rsidRPr="00BA3473">
        <w:rPr>
          <w:color w:val="000000"/>
        </w:rPr>
        <w:t>Ход эксперимента.</w:t>
      </w:r>
    </w:p>
    <w:p w14:paraId="5B0A6FA9" w14:textId="496043F4" w:rsidR="00BA3473" w:rsidRPr="006950F3" w:rsidRDefault="00BA3473" w:rsidP="00263639">
      <w:pPr>
        <w:pStyle w:val="a3"/>
        <w:numPr>
          <w:ilvl w:val="0"/>
          <w:numId w:val="15"/>
        </w:numPr>
        <w:jc w:val="both"/>
        <w:rPr>
          <w:color w:val="000000"/>
        </w:rPr>
      </w:pPr>
      <w:r w:rsidRPr="006950F3">
        <w:rPr>
          <w:color w:val="000000"/>
        </w:rPr>
        <w:t>20 грамм чая размалываем в кофемолке. Доводим до кипения 180 мл. воды, куда</w:t>
      </w:r>
      <w:r w:rsidR="006950F3" w:rsidRPr="006950F3">
        <w:rPr>
          <w:color w:val="000000"/>
        </w:rPr>
        <w:t xml:space="preserve"> </w:t>
      </w:r>
      <w:r w:rsidRPr="006950F3">
        <w:rPr>
          <w:color w:val="000000"/>
        </w:rPr>
        <w:t>насыпаем немного мела (CaCO3). В кипящу</w:t>
      </w:r>
      <w:r w:rsidR="006950F3" w:rsidRPr="006950F3">
        <w:rPr>
          <w:color w:val="000000"/>
        </w:rPr>
        <w:t xml:space="preserve">ю воду добавляем измельчённый в </w:t>
      </w:r>
      <w:r w:rsidRPr="006950F3">
        <w:rPr>
          <w:color w:val="000000"/>
        </w:rPr>
        <w:t>кофемолке</w:t>
      </w:r>
      <w:r w:rsidR="006950F3" w:rsidRPr="006950F3">
        <w:rPr>
          <w:color w:val="000000"/>
        </w:rPr>
        <w:t xml:space="preserve"> </w:t>
      </w:r>
      <w:r w:rsidRPr="006950F3">
        <w:rPr>
          <w:color w:val="000000"/>
        </w:rPr>
        <w:t>чай и кипятим его около 10 минут. Затем оставшийся настой в горячем виде фильтруем</w:t>
      </w:r>
      <w:r w:rsidR="006950F3" w:rsidRPr="006950F3">
        <w:rPr>
          <w:color w:val="000000"/>
        </w:rPr>
        <w:t xml:space="preserve"> </w:t>
      </w:r>
      <w:r w:rsidRPr="006950F3">
        <w:rPr>
          <w:color w:val="000000"/>
        </w:rPr>
        <w:t xml:space="preserve">через марлю, отжимаем. Получается экстракт. Затем производится </w:t>
      </w:r>
      <w:proofErr w:type="spellStart"/>
      <w:r w:rsidRPr="006950F3">
        <w:rPr>
          <w:color w:val="000000"/>
        </w:rPr>
        <w:t>упарка</w:t>
      </w:r>
      <w:proofErr w:type="spellEnd"/>
      <w:r w:rsidRPr="006950F3">
        <w:rPr>
          <w:color w:val="000000"/>
        </w:rPr>
        <w:t xml:space="preserve"> экстракта.</w:t>
      </w:r>
    </w:p>
    <w:p w14:paraId="4F7A559A" w14:textId="374C391E" w:rsidR="00BA3473" w:rsidRPr="006950F3" w:rsidRDefault="00BA3473" w:rsidP="00263639">
      <w:pPr>
        <w:pStyle w:val="a3"/>
        <w:numPr>
          <w:ilvl w:val="0"/>
          <w:numId w:val="15"/>
        </w:numPr>
        <w:jc w:val="both"/>
        <w:rPr>
          <w:color w:val="000000"/>
        </w:rPr>
      </w:pPr>
      <w:r w:rsidRPr="006950F3">
        <w:rPr>
          <w:color w:val="000000"/>
        </w:rPr>
        <w:t>Далее удаляем из чая танины. Разводим 5 грамм гашён</w:t>
      </w:r>
      <w:r w:rsidR="00A34292">
        <w:rPr>
          <w:color w:val="000000"/>
        </w:rPr>
        <w:t>н</w:t>
      </w:r>
      <w:r w:rsidRPr="006950F3">
        <w:rPr>
          <w:color w:val="000000"/>
        </w:rPr>
        <w:t>ой извести(</w:t>
      </w:r>
      <w:proofErr w:type="spellStart"/>
      <w:r w:rsidRPr="006950F3">
        <w:rPr>
          <w:color w:val="000000"/>
        </w:rPr>
        <w:t>Ca</w:t>
      </w:r>
      <w:proofErr w:type="spellEnd"/>
      <w:r w:rsidRPr="006950F3">
        <w:rPr>
          <w:color w:val="000000"/>
        </w:rPr>
        <w:t>(OH)2) в воде и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добавляем эту взвесь в горячий экстракт до получения щелочной реакции. Выпадет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крупный осадок, соединение танина и кальция. Для улучшения отделения осадка и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уменьшения растворимости кофеина добавляем раствор поваренной соли 30%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концентрации (</w:t>
      </w:r>
      <w:proofErr w:type="spellStart"/>
      <w:r w:rsidRPr="006950F3">
        <w:rPr>
          <w:color w:val="000000"/>
        </w:rPr>
        <w:t>NaCl</w:t>
      </w:r>
      <w:proofErr w:type="spellEnd"/>
      <w:r w:rsidRPr="006950F3">
        <w:rPr>
          <w:color w:val="000000"/>
        </w:rPr>
        <w:t>). Осадок укрупняется, раствор становится более светлым. Производим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фильтрование раствора.</w:t>
      </w:r>
    </w:p>
    <w:p w14:paraId="4EC0F140" w14:textId="1D67FACA" w:rsidR="00BA3473" w:rsidRPr="006950F3" w:rsidRDefault="00BA3473" w:rsidP="00263639">
      <w:pPr>
        <w:pStyle w:val="a3"/>
        <w:numPr>
          <w:ilvl w:val="0"/>
          <w:numId w:val="15"/>
        </w:numPr>
        <w:jc w:val="both"/>
        <w:rPr>
          <w:color w:val="000000"/>
        </w:rPr>
      </w:pPr>
      <w:r w:rsidRPr="006950F3">
        <w:rPr>
          <w:color w:val="000000"/>
        </w:rPr>
        <w:t>Разбавляем водой и экстрагируем хлороформом (CHCl3) уже остывший раствор.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 xml:space="preserve">Получаем расслоение раствора. </w:t>
      </w:r>
      <w:proofErr w:type="spellStart"/>
      <w:r w:rsidRPr="006950F3">
        <w:rPr>
          <w:color w:val="000000"/>
        </w:rPr>
        <w:t>Хлороформенный</w:t>
      </w:r>
      <w:proofErr w:type="spellEnd"/>
      <w:r w:rsidRPr="006950F3">
        <w:rPr>
          <w:color w:val="000000"/>
        </w:rPr>
        <w:t xml:space="preserve"> слой сливаем через воронку в колбу и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отгоняем хлороформ. Внизу в колбе остаётся сырой кофеин. Взвешиваем его. Повторяем</w:t>
      </w:r>
      <w:r w:rsidR="006950F3">
        <w:rPr>
          <w:color w:val="000000"/>
        </w:rPr>
        <w:t xml:space="preserve"> </w:t>
      </w:r>
      <w:r w:rsidRPr="006950F3">
        <w:rPr>
          <w:color w:val="000000"/>
        </w:rPr>
        <w:t>ту же процедуру с другим сортом чая. Сравниваем по весу продукты.1</w:t>
      </w:r>
    </w:p>
    <w:p w14:paraId="5511CC5C" w14:textId="3641D36B" w:rsidR="0095313E" w:rsidRDefault="0095313E" w:rsidP="0095313E">
      <w:pPr>
        <w:spacing w:line="360" w:lineRule="auto"/>
        <w:jc w:val="both"/>
      </w:pPr>
    </w:p>
    <w:p w14:paraId="16587FD3" w14:textId="4E03C9AA" w:rsidR="0095313E" w:rsidRDefault="0095313E" w:rsidP="0095313E">
      <w:pPr>
        <w:spacing w:line="360" w:lineRule="auto"/>
        <w:jc w:val="both"/>
        <w:rPr>
          <w:b/>
        </w:rPr>
      </w:pPr>
      <w:r w:rsidRPr="0095313E">
        <w:rPr>
          <w:b/>
        </w:rPr>
        <w:t>Приложение Б. Элементный состав кофе.</w:t>
      </w:r>
    </w:p>
    <w:p w14:paraId="025C4CD6" w14:textId="24EEC33D" w:rsidR="0095313E" w:rsidRPr="0095313E" w:rsidRDefault="0095313E" w:rsidP="0095313E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6C4AF9B" wp14:editId="7291D33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A603D7" w14:textId="0853424D" w:rsidR="0095313E" w:rsidRDefault="0095313E" w:rsidP="00CA4701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D233486" wp14:editId="4AA2ED7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092D8C" w14:textId="0FB4B313" w:rsidR="0095313E" w:rsidRDefault="0095313E" w:rsidP="00CA4701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2469208" wp14:editId="085D043E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A9D54B" w14:textId="28D3AF61" w:rsidR="0095313E" w:rsidRDefault="0095313E" w:rsidP="00CA4701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BFBE2F8" wp14:editId="693F2FE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6E0AD" w14:textId="1B135459" w:rsidR="0095313E" w:rsidRDefault="0095313E" w:rsidP="00CA4701">
      <w:pPr>
        <w:spacing w:line="360" w:lineRule="auto"/>
        <w:jc w:val="both"/>
        <w:rPr>
          <w:b/>
        </w:rPr>
      </w:pPr>
    </w:p>
    <w:p w14:paraId="4F97A6C2" w14:textId="5B66516D" w:rsidR="00C46D21" w:rsidRDefault="00C46D21" w:rsidP="00CA4701">
      <w:pPr>
        <w:spacing w:line="360" w:lineRule="auto"/>
        <w:jc w:val="both"/>
        <w:rPr>
          <w:b/>
        </w:rPr>
      </w:pPr>
      <w:r>
        <w:rPr>
          <w:b/>
        </w:rPr>
        <w:t>Приложение В. Оценка тесноты связи при помощи значений коэффициента линейной корреля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74D0" w14:paraId="709C5890" w14:textId="77777777" w:rsidTr="00102D87">
        <w:tc>
          <w:tcPr>
            <w:tcW w:w="3005" w:type="dxa"/>
            <w:vMerge w:val="restart"/>
          </w:tcPr>
          <w:p w14:paraId="40343ED9" w14:textId="657A720E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Теснота связи</w:t>
            </w:r>
          </w:p>
        </w:tc>
        <w:tc>
          <w:tcPr>
            <w:tcW w:w="6011" w:type="dxa"/>
            <w:gridSpan w:val="2"/>
          </w:tcPr>
          <w:p w14:paraId="73ED45D1" w14:textId="4475BBB2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Величина коэффициента корреляции при наличии</w:t>
            </w:r>
          </w:p>
        </w:tc>
      </w:tr>
      <w:tr w:rsidR="004174D0" w14:paraId="56CBEEE8" w14:textId="77777777" w:rsidTr="004174D0">
        <w:tc>
          <w:tcPr>
            <w:tcW w:w="3005" w:type="dxa"/>
            <w:vMerge/>
          </w:tcPr>
          <w:p w14:paraId="38FE6D0C" w14:textId="77777777" w:rsidR="004174D0" w:rsidRDefault="004174D0" w:rsidP="00CA470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05" w:type="dxa"/>
          </w:tcPr>
          <w:p w14:paraId="13AA2C05" w14:textId="321AC134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прямой связи (+)</w:t>
            </w:r>
          </w:p>
        </w:tc>
        <w:tc>
          <w:tcPr>
            <w:tcW w:w="3006" w:type="dxa"/>
          </w:tcPr>
          <w:p w14:paraId="02677A50" w14:textId="25F4C157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обратной связи (−)</w:t>
            </w:r>
          </w:p>
        </w:tc>
      </w:tr>
      <w:tr w:rsidR="004174D0" w14:paraId="0DFC791F" w14:textId="77777777" w:rsidTr="004174D0">
        <w:tc>
          <w:tcPr>
            <w:tcW w:w="3005" w:type="dxa"/>
          </w:tcPr>
          <w:p w14:paraId="68991BB0" w14:textId="11EF10C2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Связь отсутствует</w:t>
            </w:r>
          </w:p>
        </w:tc>
        <w:tc>
          <w:tcPr>
            <w:tcW w:w="3005" w:type="dxa"/>
          </w:tcPr>
          <w:p w14:paraId="54C824E0" w14:textId="56948F9B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E22371" wp14:editId="51AC35B0">
                  <wp:extent cx="365760" cy="175260"/>
                  <wp:effectExtent l="0" t="0" r="0" b="0"/>
                  <wp:docPr id="8" name="Рисунок 8" descr="https://studfiles.net/html/2706/516/html_2qXvnREqeq.RedH/img-PLv4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516/html_2qXvnREqeq.RedH/img-PLv4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D3B7B78" w14:textId="60168399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7B363A" wp14:editId="451C0C73">
                  <wp:extent cx="365760" cy="175260"/>
                  <wp:effectExtent l="0" t="0" r="0" b="0"/>
                  <wp:docPr id="9" name="Рисунок 9" descr="https://studfiles.net/html/2706/516/html_2qXvnREqeq.RedH/img-PLv4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516/html_2qXvnREqeq.RedH/img-PLv4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D0" w14:paraId="69460D99" w14:textId="77777777" w:rsidTr="004174D0">
        <w:tc>
          <w:tcPr>
            <w:tcW w:w="3005" w:type="dxa"/>
          </w:tcPr>
          <w:p w14:paraId="29BF5B87" w14:textId="4247EC4E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Связь слабая</w:t>
            </w:r>
          </w:p>
        </w:tc>
        <w:tc>
          <w:tcPr>
            <w:tcW w:w="3005" w:type="dxa"/>
          </w:tcPr>
          <w:p w14:paraId="2D27058A" w14:textId="4DA51188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938B65" wp14:editId="5A216178">
                  <wp:extent cx="662940" cy="175260"/>
                  <wp:effectExtent l="0" t="0" r="3810" b="0"/>
                  <wp:docPr id="10" name="Рисунок 10" descr="https://studfiles.net/html/2706/516/html_2qXvnREqeq.RedH/img-24J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s.net/html/2706/516/html_2qXvnREqeq.RedH/img-24J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0C3B26" w14:textId="0E3B2179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E99FC1" wp14:editId="4F947AE2">
                  <wp:extent cx="784860" cy="175260"/>
                  <wp:effectExtent l="0" t="0" r="0" b="0"/>
                  <wp:docPr id="11" name="Рисунок 11" descr="https://studfiles.net/html/2706/516/html_2qXvnREqeq.RedH/img-i27wk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s.net/html/2706/516/html_2qXvnREqeq.RedH/img-i27wk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D0" w14:paraId="66632AC2" w14:textId="77777777" w:rsidTr="004174D0">
        <w:tc>
          <w:tcPr>
            <w:tcW w:w="3005" w:type="dxa"/>
          </w:tcPr>
          <w:p w14:paraId="3F849CE5" w14:textId="3EEDD800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Связь умеренная</w:t>
            </w:r>
          </w:p>
        </w:tc>
        <w:tc>
          <w:tcPr>
            <w:tcW w:w="3005" w:type="dxa"/>
          </w:tcPr>
          <w:p w14:paraId="5D83CFC3" w14:textId="66906F74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EA2CC6" wp14:editId="4DEBB520">
                  <wp:extent cx="784860" cy="175260"/>
                  <wp:effectExtent l="0" t="0" r="0" b="0"/>
                  <wp:docPr id="17" name="Рисунок 17" descr="https://studfiles.net/html/2706/516/html_2qXvnREqeq.RedH/img-kWrX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2706/516/html_2qXvnREqeq.RedH/img-kWrX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C64C20" w14:textId="470D3676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8FB439" wp14:editId="654C9C18">
                  <wp:extent cx="1005840" cy="175260"/>
                  <wp:effectExtent l="0" t="0" r="3810" b="0"/>
                  <wp:docPr id="12" name="Рисунок 12" descr="https://studfiles.net/html/2706/516/html_2qXvnREqeq.RedH/img-RAmV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s.net/html/2706/516/html_2qXvnREqeq.RedH/img-RAmV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D0" w14:paraId="60B4B90B" w14:textId="77777777" w:rsidTr="004174D0">
        <w:tc>
          <w:tcPr>
            <w:tcW w:w="3005" w:type="dxa"/>
          </w:tcPr>
          <w:p w14:paraId="056C4B18" w14:textId="6999DC28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Связь сильная</w:t>
            </w:r>
          </w:p>
        </w:tc>
        <w:tc>
          <w:tcPr>
            <w:tcW w:w="3005" w:type="dxa"/>
          </w:tcPr>
          <w:p w14:paraId="26897970" w14:textId="540AFFF3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1241B2" wp14:editId="35BAA2F9">
                  <wp:extent cx="640080" cy="175260"/>
                  <wp:effectExtent l="0" t="0" r="7620" b="0"/>
                  <wp:docPr id="16" name="Рисунок 16" descr="https://studfiles.net/html/2706/516/html_2qXvnREqeq.RedH/img-mvaUG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s.net/html/2706/516/html_2qXvnREqeq.RedH/img-mvaUG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3048D7D" w14:textId="61A28DAE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EF0874" wp14:editId="58842C41">
                  <wp:extent cx="868680" cy="175260"/>
                  <wp:effectExtent l="0" t="0" r="7620" b="0"/>
                  <wp:docPr id="13" name="Рисунок 13" descr="https://studfiles.net/html/2706/516/html_2qXvnREqeq.RedH/img-XnrgL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s.net/html/2706/516/html_2qXvnREqeq.RedH/img-XnrgL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D0" w14:paraId="258F57F5" w14:textId="77777777" w:rsidTr="004174D0">
        <w:tc>
          <w:tcPr>
            <w:tcW w:w="3005" w:type="dxa"/>
          </w:tcPr>
          <w:p w14:paraId="102BC387" w14:textId="56CA0480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Полная функциональная</w:t>
            </w:r>
          </w:p>
        </w:tc>
        <w:tc>
          <w:tcPr>
            <w:tcW w:w="3005" w:type="dxa"/>
          </w:tcPr>
          <w:p w14:paraId="79F8C511" w14:textId="23E78992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D8F9B1" wp14:editId="579FAE1E">
                  <wp:extent cx="365760" cy="175260"/>
                  <wp:effectExtent l="0" t="0" r="0" b="0"/>
                  <wp:docPr id="15" name="Рисунок 15" descr="https://studfiles.net/html/2706/516/html_2qXvnREqeq.RedH/img-Q83Z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udfiles.net/html/2706/516/html_2qXvnREqeq.RedH/img-Q83Z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7AD11C3" w14:textId="5CDF32D7" w:rsidR="004174D0" w:rsidRDefault="004174D0" w:rsidP="00CA4701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62E3B" wp14:editId="727A6770">
                  <wp:extent cx="464820" cy="175260"/>
                  <wp:effectExtent l="0" t="0" r="0" b="0"/>
                  <wp:docPr id="14" name="Рисунок 14" descr="https://studfiles.net/html/2706/516/html_2qXvnREqeq.RedH/img-dG_q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s.net/html/2706/516/html_2qXvnREqeq.RedH/img-dG_q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EAF17" w14:textId="77777777" w:rsidR="00C46D21" w:rsidRDefault="00C46D21" w:rsidP="00CA4701">
      <w:pPr>
        <w:spacing w:line="360" w:lineRule="auto"/>
        <w:jc w:val="both"/>
        <w:rPr>
          <w:b/>
        </w:rPr>
      </w:pPr>
    </w:p>
    <w:p w14:paraId="451BB921" w14:textId="015927B5" w:rsidR="00CA4701" w:rsidRDefault="00CA4701" w:rsidP="00CA4701">
      <w:pPr>
        <w:spacing w:line="360" w:lineRule="auto"/>
        <w:jc w:val="both"/>
        <w:rPr>
          <w:b/>
        </w:rPr>
      </w:pPr>
      <w:r w:rsidRPr="00CA4701">
        <w:rPr>
          <w:b/>
        </w:rPr>
        <w:t>П</w:t>
      </w:r>
      <w:r w:rsidR="00C46D21">
        <w:rPr>
          <w:b/>
        </w:rPr>
        <w:t>риложение Г</w:t>
      </w:r>
      <w:r w:rsidRPr="00CA4701">
        <w:rPr>
          <w:b/>
        </w:rPr>
        <w:t>.</w:t>
      </w:r>
      <w:r w:rsidR="006C5767">
        <w:rPr>
          <w:b/>
        </w:rPr>
        <w:t xml:space="preserve"> Высота, среднее количество осадков в год и средняя температура воздуха на плантациях кофе.</w:t>
      </w:r>
    </w:p>
    <w:p w14:paraId="21B63FFE" w14:textId="0C5A7796" w:rsidR="00CA4701" w:rsidRPr="00CA4701" w:rsidRDefault="00CA4701" w:rsidP="00CA47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5AA7BEE" wp14:editId="77AB4D9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44BDC8" w14:textId="77777777" w:rsidR="0087770E" w:rsidRDefault="00CA4701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1878C9" wp14:editId="2CE5464C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F1640E" w14:textId="13F06E5B" w:rsidR="004216C9" w:rsidRDefault="001B2973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3EE6A26" wp14:editId="41A012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4216C9">
        <w:rPr>
          <w:b/>
          <w:sz w:val="28"/>
          <w:szCs w:val="28"/>
        </w:rPr>
        <w:br w:type="page"/>
      </w:r>
    </w:p>
    <w:p w14:paraId="373F5454" w14:textId="71D044EE" w:rsidR="00906F27" w:rsidRDefault="00906F27" w:rsidP="00906F2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6481A">
        <w:rPr>
          <w:b/>
          <w:sz w:val="28"/>
          <w:szCs w:val="28"/>
        </w:rPr>
        <w:lastRenderedPageBreak/>
        <w:t>Литература</w:t>
      </w:r>
    </w:p>
    <w:p w14:paraId="42F38153" w14:textId="77777777" w:rsidR="008C75C4" w:rsidRDefault="008C75C4" w:rsidP="00906F2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58C91449" w14:textId="4B24C803" w:rsidR="003D605A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 xml:space="preserve">Арабика и </w:t>
      </w:r>
      <w:proofErr w:type="spellStart"/>
      <w:r w:rsidRPr="004E49E2">
        <w:t>робуста</w:t>
      </w:r>
      <w:proofErr w:type="spellEnd"/>
      <w:r w:rsidRPr="004E49E2">
        <w:t xml:space="preserve"> - различия // </w:t>
      </w:r>
      <w:proofErr w:type="spellStart"/>
      <w:r w:rsidRPr="004E49E2">
        <w:t>Kofella</w:t>
      </w:r>
      <w:proofErr w:type="spellEnd"/>
      <w:r w:rsidRPr="004E49E2">
        <w:t xml:space="preserve"> URL: http://kofella.net/sorta-kofe/arabika-i-robusta-razlichiya.html (дата обращения: 27.12.2017).</w:t>
      </w:r>
    </w:p>
    <w:p w14:paraId="5D19FBBF" w14:textId="2DAE8697" w:rsidR="00CC1263" w:rsidRDefault="00CC1263" w:rsidP="00CC1263">
      <w:pPr>
        <w:pStyle w:val="a3"/>
        <w:numPr>
          <w:ilvl w:val="0"/>
          <w:numId w:val="5"/>
        </w:numPr>
        <w:spacing w:line="360" w:lineRule="auto"/>
        <w:jc w:val="both"/>
      </w:pPr>
      <w:r w:rsidRPr="00CC1263">
        <w:t>Бодрячком // lenta.ru URL: https://lenta.ru/articles/2018/03/20/coffegoodbye/ (дата обращения: 29.05.2018).</w:t>
      </w:r>
    </w:p>
    <w:p w14:paraId="134B5683" w14:textId="77777777" w:rsidR="00D8331A" w:rsidRDefault="003D605A" w:rsidP="00D8331A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 xml:space="preserve">Бразильский кофе // </w:t>
      </w:r>
      <w:proofErr w:type="spellStart"/>
      <w:r w:rsidRPr="004E49E2">
        <w:t>Kofella</w:t>
      </w:r>
      <w:proofErr w:type="spellEnd"/>
      <w:r w:rsidRPr="004E49E2">
        <w:t xml:space="preserve"> URL: http://kofella.net/sorta-kofe/brazilskiy-kofe.html (дата обращения: 27.12.2017).</w:t>
      </w:r>
      <w:r w:rsidR="00D8331A" w:rsidRPr="00D8331A">
        <w:t xml:space="preserve"> </w:t>
      </w:r>
    </w:p>
    <w:p w14:paraId="351C2BCE" w14:textId="16ACFD8C" w:rsidR="003D605A" w:rsidRDefault="00D8331A" w:rsidP="00D8331A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D8331A">
        <w:t>В.В.Сафонов</w:t>
      </w:r>
      <w:proofErr w:type="spellEnd"/>
      <w:r w:rsidRPr="00D8331A">
        <w:t xml:space="preserve"> Хроматография в современной химии // Химия. - 1999. - №32.</w:t>
      </w:r>
    </w:p>
    <w:p w14:paraId="14C95E46" w14:textId="0FE114AD" w:rsidR="003D605A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A84C1D">
        <w:t>Вольпер</w:t>
      </w:r>
      <w:proofErr w:type="spellEnd"/>
      <w:r w:rsidRPr="00A84C1D">
        <w:t xml:space="preserve"> И. Душа кофе // Химия и Жизнь. 1975. №11.</w:t>
      </w:r>
    </w:p>
    <w:p w14:paraId="48E2DE7B" w14:textId="46ABF493" w:rsidR="002043E9" w:rsidRDefault="002043E9" w:rsidP="002043E9">
      <w:pPr>
        <w:pStyle w:val="a3"/>
        <w:numPr>
          <w:ilvl w:val="0"/>
          <w:numId w:val="5"/>
        </w:numPr>
        <w:spacing w:line="360" w:lineRule="auto"/>
        <w:jc w:val="both"/>
      </w:pPr>
      <w:r w:rsidRPr="002043E9">
        <w:t>Выделение кофеина из чая // Химия и Химики URL: http://chemistry-chemists.com/N5_2016/ChemistryAndChemists_5_2016-P6-1.html (дата обращения: 22.04.2018).</w:t>
      </w:r>
    </w:p>
    <w:p w14:paraId="0C324E24" w14:textId="77777777" w:rsidR="003D605A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 xml:space="preserve">Колумбийский кофе // </w:t>
      </w:r>
      <w:proofErr w:type="spellStart"/>
      <w:r w:rsidRPr="004E49E2">
        <w:t>Kofella</w:t>
      </w:r>
      <w:proofErr w:type="spellEnd"/>
      <w:r w:rsidRPr="004E49E2">
        <w:t xml:space="preserve"> URL: http://kofella.net/sorta-kofe/kolumbiyskiy-kofe.html (дата обращения: 27.12.2017).</w:t>
      </w:r>
    </w:p>
    <w:p w14:paraId="00EC8317" w14:textId="77777777" w:rsidR="003D605A" w:rsidRDefault="003D605A" w:rsidP="00A82AFD">
      <w:pPr>
        <w:pStyle w:val="a3"/>
        <w:numPr>
          <w:ilvl w:val="0"/>
          <w:numId w:val="5"/>
        </w:numPr>
        <w:spacing w:line="360" w:lineRule="auto"/>
        <w:jc w:val="both"/>
      </w:pPr>
      <w:r w:rsidRPr="00A82AFD">
        <w:t xml:space="preserve">Кофе Коста-Рики // </w:t>
      </w:r>
      <w:proofErr w:type="spellStart"/>
      <w:r w:rsidRPr="00A82AFD">
        <w:t>Kofella</w:t>
      </w:r>
      <w:proofErr w:type="spellEnd"/>
      <w:r w:rsidRPr="00A82AFD">
        <w:t xml:space="preserve"> URL: http://kofella.net/sorta-kofe/kofe-kosta-riki.html (дата обращения: 27.12.2017).</w:t>
      </w:r>
    </w:p>
    <w:p w14:paraId="0C6DABD3" w14:textId="77777777" w:rsidR="003D605A" w:rsidRDefault="003D605A" w:rsidP="00A82AFD">
      <w:pPr>
        <w:pStyle w:val="a3"/>
        <w:numPr>
          <w:ilvl w:val="0"/>
          <w:numId w:val="5"/>
        </w:numPr>
        <w:spacing w:line="360" w:lineRule="auto"/>
        <w:jc w:val="both"/>
      </w:pPr>
      <w:r w:rsidRPr="00A82AFD">
        <w:t xml:space="preserve">Кофе Эфиопии // </w:t>
      </w:r>
      <w:proofErr w:type="spellStart"/>
      <w:r w:rsidRPr="00A82AFD">
        <w:t>Kofella</w:t>
      </w:r>
      <w:proofErr w:type="spellEnd"/>
      <w:r w:rsidRPr="00A82AFD">
        <w:t xml:space="preserve"> URL: http://kofella.net/sorta-kofe/kofe-efiopii.html (дата обращения: 27.12.2017).</w:t>
      </w:r>
    </w:p>
    <w:p w14:paraId="66658668" w14:textId="77777777" w:rsidR="003D605A" w:rsidRDefault="003D605A" w:rsidP="00DA01A3">
      <w:pPr>
        <w:pStyle w:val="a3"/>
        <w:numPr>
          <w:ilvl w:val="0"/>
          <w:numId w:val="5"/>
        </w:numPr>
        <w:spacing w:line="360" w:lineRule="auto"/>
        <w:jc w:val="both"/>
      </w:pPr>
      <w:r w:rsidRPr="00DA01A3">
        <w:t xml:space="preserve">Кофеин // </w:t>
      </w:r>
      <w:proofErr w:type="spellStart"/>
      <w:r w:rsidRPr="00DA01A3">
        <w:t>Formula</w:t>
      </w:r>
      <w:proofErr w:type="spellEnd"/>
      <w:r w:rsidRPr="00DA01A3">
        <w:t xml:space="preserve"> </w:t>
      </w:r>
      <w:proofErr w:type="spellStart"/>
      <w:r w:rsidRPr="00DA01A3">
        <w:t>Info</w:t>
      </w:r>
      <w:proofErr w:type="spellEnd"/>
      <w:r w:rsidRPr="00DA01A3">
        <w:t xml:space="preserve"> URL: http://formula-info.ru/khimicheskie-formuly/k/formula-kofeina-strukturnaya-khimicheskaya (дата обращения: 27.12.2017).</w:t>
      </w:r>
    </w:p>
    <w:p w14:paraId="3AE00DC1" w14:textId="6C5688DA" w:rsidR="00D20E1E" w:rsidRDefault="00D20E1E" w:rsidP="00D20E1E">
      <w:pPr>
        <w:pStyle w:val="a3"/>
        <w:numPr>
          <w:ilvl w:val="0"/>
          <w:numId w:val="5"/>
        </w:numPr>
        <w:spacing w:line="360" w:lineRule="auto"/>
        <w:jc w:val="both"/>
      </w:pPr>
      <w:r w:rsidRPr="00D20E1E">
        <w:t>КОФЕИН // XuMuK.ru URL: www.xumuk.ru/toxicchem/80.html (дата обращения: 19.01.2018).</w:t>
      </w:r>
    </w:p>
    <w:p w14:paraId="4ECD0F5A" w14:textId="568BC378" w:rsidR="00D80F0E" w:rsidRDefault="00D80F0E" w:rsidP="00D80F0E">
      <w:pPr>
        <w:pStyle w:val="a3"/>
        <w:numPr>
          <w:ilvl w:val="0"/>
          <w:numId w:val="5"/>
        </w:numPr>
        <w:spacing w:line="360" w:lineRule="auto"/>
        <w:jc w:val="both"/>
      </w:pPr>
      <w:r w:rsidRPr="00D80F0E">
        <w:t>Коэффициент корреляции Пирсона: онлайн калькулятор // Задачи оптимизации URL: http://www.uchimatchast.ru/aplication/pirson.php (дата обращения: 22.04.2018).</w:t>
      </w:r>
    </w:p>
    <w:p w14:paraId="5FE2376E" w14:textId="77777777" w:rsidR="003D605A" w:rsidRPr="00A84C1D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 xml:space="preserve">Кубинский кофе // </w:t>
      </w:r>
      <w:proofErr w:type="spellStart"/>
      <w:r w:rsidRPr="004E49E2">
        <w:t>Kofella</w:t>
      </w:r>
      <w:proofErr w:type="spellEnd"/>
      <w:r w:rsidRPr="004E49E2">
        <w:t xml:space="preserve"> URL: http://kofella.net/sorta-kofe/kubinskiy-kofe.html (дата обращения: 27.12.2017).</w:t>
      </w:r>
    </w:p>
    <w:p w14:paraId="047571D9" w14:textId="77777777" w:rsidR="003D605A" w:rsidRPr="00A84C1D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 xml:space="preserve">Минеральные вещества // </w:t>
      </w:r>
      <w:proofErr w:type="spellStart"/>
      <w:r w:rsidRPr="00A84C1D">
        <w:rPr>
          <w:lang w:val="en-US"/>
        </w:rPr>
        <w:t>Tvoytrening</w:t>
      </w:r>
      <w:proofErr w:type="spellEnd"/>
      <w:r w:rsidRPr="00A84C1D">
        <w:t xml:space="preserve"> </w:t>
      </w:r>
      <w:r w:rsidRPr="00A84C1D">
        <w:rPr>
          <w:lang w:val="en-US"/>
        </w:rPr>
        <w:t>URL</w:t>
      </w:r>
      <w:r w:rsidRPr="00A84C1D">
        <w:t xml:space="preserve">: </w:t>
      </w:r>
      <w:hyperlink r:id="rId24" w:history="1">
        <w:r w:rsidRPr="00A84C1D">
          <w:rPr>
            <w:rStyle w:val="ad"/>
            <w:lang w:val="en-US"/>
          </w:rPr>
          <w:t>http</w:t>
        </w:r>
        <w:r w:rsidRPr="00A84C1D">
          <w:rPr>
            <w:rStyle w:val="ad"/>
          </w:rPr>
          <w:t>://</w:t>
        </w:r>
        <w:r w:rsidRPr="00A84C1D">
          <w:rPr>
            <w:rStyle w:val="ad"/>
            <w:lang w:val="en-US"/>
          </w:rPr>
          <w:t>www</w:t>
        </w:r>
        <w:r w:rsidRPr="00A84C1D">
          <w:rPr>
            <w:rStyle w:val="ad"/>
          </w:rPr>
          <w:t>.</w:t>
        </w:r>
        <w:proofErr w:type="spellStart"/>
        <w:r w:rsidRPr="00A84C1D">
          <w:rPr>
            <w:rStyle w:val="ad"/>
            <w:lang w:val="en-US"/>
          </w:rPr>
          <w:t>tvoytrening</w:t>
        </w:r>
        <w:proofErr w:type="spellEnd"/>
        <w:r w:rsidRPr="00A84C1D">
          <w:rPr>
            <w:rStyle w:val="ad"/>
          </w:rPr>
          <w:t>.</w:t>
        </w:r>
        <w:proofErr w:type="spellStart"/>
        <w:r w:rsidRPr="00A84C1D">
          <w:rPr>
            <w:rStyle w:val="ad"/>
            <w:lang w:val="en-US"/>
          </w:rPr>
          <w:t>ru</w:t>
        </w:r>
        <w:proofErr w:type="spellEnd"/>
        <w:r w:rsidRPr="00A84C1D">
          <w:rPr>
            <w:rStyle w:val="ad"/>
          </w:rPr>
          <w:t>/</w:t>
        </w:r>
        <w:proofErr w:type="spellStart"/>
        <w:r w:rsidRPr="00A84C1D">
          <w:rPr>
            <w:rStyle w:val="ad"/>
            <w:lang w:val="en-US"/>
          </w:rPr>
          <w:t>racion</w:t>
        </w:r>
        <w:proofErr w:type="spellEnd"/>
        <w:r w:rsidRPr="00A84C1D">
          <w:rPr>
            <w:rStyle w:val="ad"/>
          </w:rPr>
          <w:t>-</w:t>
        </w:r>
        <w:proofErr w:type="spellStart"/>
        <w:r w:rsidRPr="00A84C1D">
          <w:rPr>
            <w:rStyle w:val="ad"/>
            <w:lang w:val="en-US"/>
          </w:rPr>
          <w:t>sportsmena</w:t>
        </w:r>
        <w:proofErr w:type="spellEnd"/>
        <w:r w:rsidRPr="00A84C1D">
          <w:rPr>
            <w:rStyle w:val="ad"/>
          </w:rPr>
          <w:t>/44-</w:t>
        </w:r>
        <w:proofErr w:type="spellStart"/>
        <w:r w:rsidRPr="00A84C1D">
          <w:rPr>
            <w:rStyle w:val="ad"/>
            <w:lang w:val="en-US"/>
          </w:rPr>
          <w:t>mineralnie</w:t>
        </w:r>
        <w:proofErr w:type="spellEnd"/>
        <w:r w:rsidRPr="00A84C1D">
          <w:rPr>
            <w:rStyle w:val="ad"/>
          </w:rPr>
          <w:t>-</w:t>
        </w:r>
        <w:proofErr w:type="spellStart"/>
        <w:r w:rsidRPr="00A84C1D">
          <w:rPr>
            <w:rStyle w:val="ad"/>
            <w:lang w:val="en-US"/>
          </w:rPr>
          <w:t>veshestva</w:t>
        </w:r>
        <w:proofErr w:type="spellEnd"/>
        <w:r w:rsidRPr="00A84C1D">
          <w:rPr>
            <w:rStyle w:val="ad"/>
          </w:rPr>
          <w:t>.</w:t>
        </w:r>
        <w:r w:rsidRPr="00A84C1D">
          <w:rPr>
            <w:rStyle w:val="ad"/>
            <w:lang w:val="en-US"/>
          </w:rPr>
          <w:t>html</w:t>
        </w:r>
      </w:hyperlink>
      <w:r w:rsidRPr="00A84C1D">
        <w:t xml:space="preserve"> (дата обращения: 18.05.2017).</w:t>
      </w:r>
    </w:p>
    <w:p w14:paraId="289D411D" w14:textId="77777777" w:rsidR="003D605A" w:rsidRPr="00A84C1D" w:rsidRDefault="003D605A" w:rsidP="00906F27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4C1D">
        <w:t>Углеводы</w:t>
      </w:r>
      <w:r w:rsidRPr="00A84C1D">
        <w:rPr>
          <w:lang w:val="en-US"/>
        </w:rPr>
        <w:t xml:space="preserve"> // Just coffee factory URL: </w:t>
      </w:r>
      <w:hyperlink r:id="rId25" w:history="1">
        <w:r w:rsidRPr="00A84C1D">
          <w:rPr>
            <w:rStyle w:val="ad"/>
            <w:lang w:val="en-US"/>
          </w:rPr>
          <w:t>https://justcoffee.ru/blog/kofeynyy-mir/coffee-chemistry</w:t>
        </w:r>
      </w:hyperlink>
      <w:r w:rsidRPr="00A84C1D">
        <w:rPr>
          <w:lang w:val="en-US"/>
        </w:rPr>
        <w:t xml:space="preserve"> (</w:t>
      </w:r>
      <w:proofErr w:type="spellStart"/>
      <w:r w:rsidRPr="00A84C1D">
        <w:rPr>
          <w:lang w:val="en-US"/>
        </w:rPr>
        <w:t>дата</w:t>
      </w:r>
      <w:proofErr w:type="spellEnd"/>
      <w:r w:rsidRPr="00A84C1D">
        <w:rPr>
          <w:lang w:val="en-US"/>
        </w:rPr>
        <w:t xml:space="preserve"> </w:t>
      </w:r>
      <w:proofErr w:type="spellStart"/>
      <w:r w:rsidRPr="00A84C1D">
        <w:rPr>
          <w:lang w:val="en-US"/>
        </w:rPr>
        <w:t>обращения</w:t>
      </w:r>
      <w:proofErr w:type="spellEnd"/>
      <w:r w:rsidRPr="00A84C1D">
        <w:rPr>
          <w:lang w:val="en-US"/>
        </w:rPr>
        <w:t>: 18.05.2017).</w:t>
      </w:r>
    </w:p>
    <w:p w14:paraId="33D7C09D" w14:textId="77777777" w:rsidR="003D605A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lastRenderedPageBreak/>
        <w:t xml:space="preserve">Химический состав и пищевая ценность кофе // </w:t>
      </w:r>
      <w:proofErr w:type="spellStart"/>
      <w:r w:rsidRPr="00A84C1D">
        <w:t>Kivahan</w:t>
      </w:r>
      <w:proofErr w:type="spellEnd"/>
      <w:r w:rsidRPr="00A84C1D">
        <w:t xml:space="preserve"> URL: </w:t>
      </w:r>
      <w:hyperlink r:id="rId26" w:history="1">
        <w:r w:rsidRPr="00A84C1D">
          <w:rPr>
            <w:rStyle w:val="ad"/>
          </w:rPr>
          <w:t>http://kivahan.ru/himicheskij-sostav-pishhevaya-cennost-kofe/</w:t>
        </w:r>
      </w:hyperlink>
      <w:r w:rsidRPr="00A84C1D">
        <w:t xml:space="preserve"> (дата обращения: 18.05.2017).</w:t>
      </w:r>
    </w:p>
    <w:p w14:paraId="2D86CC2B" w14:textId="32BBF51C" w:rsidR="002043E9" w:rsidRPr="003E2104" w:rsidRDefault="003D605A" w:rsidP="002043E9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 xml:space="preserve">Химический состав кофе // Энциклопедия кофе URL: </w:t>
      </w:r>
      <w:hyperlink r:id="rId27" w:history="1">
        <w:r w:rsidRPr="00A84C1D">
          <w:rPr>
            <w:rStyle w:val="ad"/>
          </w:rPr>
          <w:t>http://www.sweetcoffee.ru/coffee11.shtml</w:t>
        </w:r>
      </w:hyperlink>
      <w:r w:rsidRPr="00A84C1D">
        <w:t xml:space="preserve"> (дата обращения: 18.05.2017).</w:t>
      </w:r>
    </w:p>
    <w:p w14:paraId="1AD0C2CA" w14:textId="2028A423" w:rsidR="003D605A" w:rsidRDefault="003D605A" w:rsidP="004232B2">
      <w:pPr>
        <w:pStyle w:val="a3"/>
        <w:numPr>
          <w:ilvl w:val="0"/>
          <w:numId w:val="5"/>
        </w:numPr>
        <w:spacing w:line="360" w:lineRule="auto"/>
        <w:jc w:val="both"/>
      </w:pPr>
      <w:r w:rsidRPr="00906F27">
        <w:t xml:space="preserve">Химия кофе // О кофе URL: </w:t>
      </w:r>
      <w:r w:rsidR="004232B2" w:rsidRPr="004232B2">
        <w:t xml:space="preserve">http://aboutcoffee.info/химия-кофе/ </w:t>
      </w:r>
      <w:r w:rsidRPr="00906F27">
        <w:t>(дата обращения: 27.12.2017).</w:t>
      </w:r>
    </w:p>
    <w:p w14:paraId="418F73D1" w14:textId="2C541AFC" w:rsidR="0062026D" w:rsidRPr="00A84C1D" w:rsidRDefault="0062026D" w:rsidP="00D8331A">
      <w:pPr>
        <w:pStyle w:val="a3"/>
        <w:numPr>
          <w:ilvl w:val="0"/>
          <w:numId w:val="5"/>
        </w:numPr>
        <w:spacing w:line="360" w:lineRule="auto"/>
        <w:jc w:val="both"/>
      </w:pPr>
      <w:r w:rsidRPr="0062026D">
        <w:t>Экстракция // ХиМиК.ru URL: http://www.xumuk.ru/bse/3230.html (дата обращения: 27.12.2017).</w:t>
      </w:r>
    </w:p>
    <w:p w14:paraId="01BBCE3D" w14:textId="77777777" w:rsidR="00906F27" w:rsidRPr="00D34FD8" w:rsidRDefault="00906F27" w:rsidP="00D34FD8">
      <w:pPr>
        <w:spacing w:line="360" w:lineRule="auto"/>
        <w:jc w:val="both"/>
        <w:rPr>
          <w:b/>
        </w:rPr>
      </w:pPr>
    </w:p>
    <w:sectPr w:rsidR="00906F27" w:rsidRPr="00D34FD8" w:rsidSect="00412644">
      <w:footerReference w:type="default" r:id="rId2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2737" w14:textId="77777777" w:rsidR="00AD3525" w:rsidRDefault="00AD3525" w:rsidP="00FB29A9">
      <w:r>
        <w:separator/>
      </w:r>
    </w:p>
  </w:endnote>
  <w:endnote w:type="continuationSeparator" w:id="0">
    <w:p w14:paraId="3C631442" w14:textId="77777777" w:rsidR="00AD3525" w:rsidRDefault="00AD3525" w:rsidP="00FB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020682"/>
      <w:docPartObj>
        <w:docPartGallery w:val="Page Numbers (Bottom of Page)"/>
        <w:docPartUnique/>
      </w:docPartObj>
    </w:sdtPr>
    <w:sdtEndPr/>
    <w:sdtContent>
      <w:p w14:paraId="447F3050" w14:textId="7F4FD386" w:rsidR="00E770E5" w:rsidRDefault="00E77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45">
          <w:rPr>
            <w:noProof/>
          </w:rPr>
          <w:t>3</w:t>
        </w:r>
        <w:r>
          <w:fldChar w:fldCharType="end"/>
        </w:r>
      </w:p>
    </w:sdtContent>
  </w:sdt>
  <w:p w14:paraId="04DA350E" w14:textId="77777777" w:rsidR="00E770E5" w:rsidRDefault="00E77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1720" w14:textId="77777777" w:rsidR="00AD3525" w:rsidRDefault="00AD3525" w:rsidP="00FB29A9">
      <w:r>
        <w:separator/>
      </w:r>
    </w:p>
  </w:footnote>
  <w:footnote w:type="continuationSeparator" w:id="0">
    <w:p w14:paraId="69652D83" w14:textId="77777777" w:rsidR="00AD3525" w:rsidRDefault="00AD3525" w:rsidP="00FB29A9">
      <w:r>
        <w:continuationSeparator/>
      </w:r>
    </w:p>
  </w:footnote>
  <w:footnote w:id="1">
    <w:p w14:paraId="59FFEFFA" w14:textId="77777777" w:rsidR="00E770E5" w:rsidRDefault="00E770E5" w:rsidP="008F4EC1">
      <w:pPr>
        <w:pStyle w:val="a9"/>
      </w:pPr>
      <w:r>
        <w:rPr>
          <w:rStyle w:val="ab"/>
        </w:rPr>
        <w:footnoteRef/>
      </w:r>
      <w:r>
        <w:t xml:space="preserve"> </w:t>
      </w:r>
      <w:r w:rsidRPr="003A2917">
        <w:rPr>
          <w:rFonts w:ascii="Times New Roman" w:hAnsi="Times New Roman" w:cs="Times New Roman"/>
        </w:rPr>
        <w:t>Фердинандом Рунге (1794-1867) – немецкий химик-органик. Важнейшие научные работы посвящал изучению органических соединений. Также известен тем, что</w:t>
      </w:r>
      <w:r>
        <w:rPr>
          <w:rFonts w:ascii="Times New Roman" w:hAnsi="Times New Roman" w:cs="Times New Roman"/>
        </w:rPr>
        <w:t xml:space="preserve"> первый предложил использовать хлор как дезинфицирующее средство</w:t>
      </w:r>
    </w:p>
  </w:footnote>
  <w:footnote w:id="2">
    <w:p w14:paraId="4AA62A8E" w14:textId="77777777" w:rsidR="00E770E5" w:rsidRDefault="00E770E5" w:rsidP="008F4EC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B36532">
        <w:rPr>
          <w:rFonts w:ascii="Times New Roman" w:hAnsi="Times New Roman" w:cs="Times New Roman"/>
        </w:rPr>
        <w:t>Пеллетье</w:t>
      </w:r>
      <w:proofErr w:type="spellEnd"/>
      <w:r w:rsidRPr="00B36532">
        <w:rPr>
          <w:rFonts w:ascii="Times New Roman" w:hAnsi="Times New Roman" w:cs="Times New Roman"/>
        </w:rPr>
        <w:t xml:space="preserve"> (1788-1842) и </w:t>
      </w:r>
      <w:proofErr w:type="spellStart"/>
      <w:r w:rsidRPr="00B36532">
        <w:rPr>
          <w:rFonts w:ascii="Times New Roman" w:hAnsi="Times New Roman" w:cs="Times New Roman"/>
        </w:rPr>
        <w:t>Каванту</w:t>
      </w:r>
      <w:proofErr w:type="spellEnd"/>
      <w:r w:rsidRPr="00B36532">
        <w:rPr>
          <w:rFonts w:ascii="Times New Roman" w:hAnsi="Times New Roman" w:cs="Times New Roman"/>
        </w:rPr>
        <w:t xml:space="preserve"> (1795-1877) – французские химики и фармацевты, внесшие огромный вклад в изучение химии алкалоидов</w:t>
      </w:r>
    </w:p>
  </w:footnote>
  <w:footnote w:id="3">
    <w:p w14:paraId="5570C4FD" w14:textId="77777777" w:rsidR="00E770E5" w:rsidRDefault="00E770E5" w:rsidP="008F4EC1">
      <w:pPr>
        <w:pStyle w:val="a9"/>
      </w:pPr>
      <w:r>
        <w:rPr>
          <w:rStyle w:val="ab"/>
        </w:rPr>
        <w:footnoteRef/>
      </w:r>
      <w:r>
        <w:t xml:space="preserve"> Герман Эмиль Фишер (1852-1919) –немецкий химик, лауреат Нобелевской Премии по химии в 1902 году за исследование сахаров и пуринов, синтез глюкозы</w:t>
      </w:r>
    </w:p>
  </w:footnote>
  <w:footnote w:id="4">
    <w:p w14:paraId="3369303F" w14:textId="121709ED" w:rsidR="00E770E5" w:rsidRDefault="00E770E5">
      <w:pPr>
        <w:pStyle w:val="a9"/>
      </w:pPr>
      <w:r>
        <w:rPr>
          <w:rStyle w:val="ab"/>
        </w:rPr>
        <w:footnoteRef/>
      </w:r>
      <w:r>
        <w:t xml:space="preserve"> Михаил Семёнович Цвет (14 мая 1872 – 26 июня 1919) – русский ботаник-физиолог и биохимик растений. Исследовал пигменты листьев растений. Создал </w:t>
      </w:r>
      <w:proofErr w:type="spellStart"/>
      <w:r>
        <w:t>хроматографический</w:t>
      </w:r>
      <w:proofErr w:type="spellEnd"/>
      <w:r>
        <w:t xml:space="preserve"> мет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7C4"/>
    <w:multiLevelType w:val="hybridMultilevel"/>
    <w:tmpl w:val="370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5C0"/>
    <w:multiLevelType w:val="hybridMultilevel"/>
    <w:tmpl w:val="81C87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7AF6"/>
    <w:multiLevelType w:val="hybridMultilevel"/>
    <w:tmpl w:val="3456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FB3"/>
    <w:multiLevelType w:val="multilevel"/>
    <w:tmpl w:val="AA5AE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A7125DF"/>
    <w:multiLevelType w:val="hybridMultilevel"/>
    <w:tmpl w:val="477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2F00"/>
    <w:multiLevelType w:val="hybridMultilevel"/>
    <w:tmpl w:val="370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C70"/>
    <w:multiLevelType w:val="multilevel"/>
    <w:tmpl w:val="4FFA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4530479"/>
    <w:multiLevelType w:val="multilevel"/>
    <w:tmpl w:val="8DC07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8" w15:restartNumberingAfterBreak="0">
    <w:nsid w:val="373F39D9"/>
    <w:multiLevelType w:val="multilevel"/>
    <w:tmpl w:val="078CFD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35343"/>
    <w:multiLevelType w:val="hybridMultilevel"/>
    <w:tmpl w:val="0474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6F7"/>
    <w:multiLevelType w:val="hybridMultilevel"/>
    <w:tmpl w:val="5AC238AA"/>
    <w:lvl w:ilvl="0" w:tplc="A280808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714133"/>
    <w:multiLevelType w:val="hybridMultilevel"/>
    <w:tmpl w:val="EB5E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4FC3"/>
    <w:multiLevelType w:val="multilevel"/>
    <w:tmpl w:val="466AAC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EB2DCB"/>
    <w:multiLevelType w:val="multilevel"/>
    <w:tmpl w:val="91E486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54301BE"/>
    <w:multiLevelType w:val="hybridMultilevel"/>
    <w:tmpl w:val="06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F4090"/>
    <w:multiLevelType w:val="hybridMultilevel"/>
    <w:tmpl w:val="E3A61D38"/>
    <w:lvl w:ilvl="0" w:tplc="A2ECC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4F717D"/>
    <w:multiLevelType w:val="hybridMultilevel"/>
    <w:tmpl w:val="B82038B8"/>
    <w:lvl w:ilvl="0" w:tplc="7C565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508CDE"/>
    <w:rsid w:val="00002D26"/>
    <w:rsid w:val="00006F68"/>
    <w:rsid w:val="00020869"/>
    <w:rsid w:val="000215A4"/>
    <w:rsid w:val="00021E06"/>
    <w:rsid w:val="000277C9"/>
    <w:rsid w:val="00030A8D"/>
    <w:rsid w:val="00036FE7"/>
    <w:rsid w:val="0004240A"/>
    <w:rsid w:val="00042517"/>
    <w:rsid w:val="00054A04"/>
    <w:rsid w:val="00054B2C"/>
    <w:rsid w:val="00055A7C"/>
    <w:rsid w:val="0006369F"/>
    <w:rsid w:val="00064343"/>
    <w:rsid w:val="0006666A"/>
    <w:rsid w:val="000722ED"/>
    <w:rsid w:val="0007449A"/>
    <w:rsid w:val="0008171C"/>
    <w:rsid w:val="000A5FB0"/>
    <w:rsid w:val="000A61FD"/>
    <w:rsid w:val="000A6F98"/>
    <w:rsid w:val="000B3F4A"/>
    <w:rsid w:val="000C14F1"/>
    <w:rsid w:val="000C1C88"/>
    <w:rsid w:val="000C43F8"/>
    <w:rsid w:val="000E1ABB"/>
    <w:rsid w:val="000F04D5"/>
    <w:rsid w:val="000F1629"/>
    <w:rsid w:val="000F3D92"/>
    <w:rsid w:val="000F4702"/>
    <w:rsid w:val="000F7D8E"/>
    <w:rsid w:val="00102D87"/>
    <w:rsid w:val="00111AAC"/>
    <w:rsid w:val="001138B7"/>
    <w:rsid w:val="001203F2"/>
    <w:rsid w:val="00120E56"/>
    <w:rsid w:val="001235E8"/>
    <w:rsid w:val="00124E5B"/>
    <w:rsid w:val="0013039F"/>
    <w:rsid w:val="001373F8"/>
    <w:rsid w:val="00140F9B"/>
    <w:rsid w:val="00157E8A"/>
    <w:rsid w:val="001610F1"/>
    <w:rsid w:val="00161C45"/>
    <w:rsid w:val="001632D5"/>
    <w:rsid w:val="001668CC"/>
    <w:rsid w:val="0017137E"/>
    <w:rsid w:val="00173CC0"/>
    <w:rsid w:val="001779F7"/>
    <w:rsid w:val="00183625"/>
    <w:rsid w:val="00197FD8"/>
    <w:rsid w:val="001A2F3E"/>
    <w:rsid w:val="001B2973"/>
    <w:rsid w:val="001B4D61"/>
    <w:rsid w:val="001B7D51"/>
    <w:rsid w:val="001C44AA"/>
    <w:rsid w:val="001C548E"/>
    <w:rsid w:val="001D1AC9"/>
    <w:rsid w:val="001D7878"/>
    <w:rsid w:val="001E03BF"/>
    <w:rsid w:val="001E1C3A"/>
    <w:rsid w:val="001E2A09"/>
    <w:rsid w:val="001F1A93"/>
    <w:rsid w:val="001F4189"/>
    <w:rsid w:val="001F5E3E"/>
    <w:rsid w:val="001F7009"/>
    <w:rsid w:val="002043E9"/>
    <w:rsid w:val="00211196"/>
    <w:rsid w:val="0021473D"/>
    <w:rsid w:val="00214CD0"/>
    <w:rsid w:val="00227205"/>
    <w:rsid w:val="002375E4"/>
    <w:rsid w:val="00242F52"/>
    <w:rsid w:val="00243657"/>
    <w:rsid w:val="00251BF6"/>
    <w:rsid w:val="0026080B"/>
    <w:rsid w:val="00263639"/>
    <w:rsid w:val="00277B6B"/>
    <w:rsid w:val="00277C7A"/>
    <w:rsid w:val="00280D1B"/>
    <w:rsid w:val="00282DC2"/>
    <w:rsid w:val="002874B4"/>
    <w:rsid w:val="002905C9"/>
    <w:rsid w:val="002971C3"/>
    <w:rsid w:val="0029768A"/>
    <w:rsid w:val="002A0BDE"/>
    <w:rsid w:val="002A2A31"/>
    <w:rsid w:val="002A2BF8"/>
    <w:rsid w:val="002A3626"/>
    <w:rsid w:val="002B6D24"/>
    <w:rsid w:val="002C00C5"/>
    <w:rsid w:val="002C6213"/>
    <w:rsid w:val="002D5C65"/>
    <w:rsid w:val="002F17E7"/>
    <w:rsid w:val="002F567A"/>
    <w:rsid w:val="00301200"/>
    <w:rsid w:val="00315D5C"/>
    <w:rsid w:val="00317387"/>
    <w:rsid w:val="00326D44"/>
    <w:rsid w:val="00336B41"/>
    <w:rsid w:val="00361C71"/>
    <w:rsid w:val="00362BC9"/>
    <w:rsid w:val="00363BE2"/>
    <w:rsid w:val="003651AA"/>
    <w:rsid w:val="003673C9"/>
    <w:rsid w:val="00367FE7"/>
    <w:rsid w:val="0037348B"/>
    <w:rsid w:val="00375A22"/>
    <w:rsid w:val="00376E7F"/>
    <w:rsid w:val="00394BE8"/>
    <w:rsid w:val="003B0F0C"/>
    <w:rsid w:val="003B56B3"/>
    <w:rsid w:val="003C0488"/>
    <w:rsid w:val="003C06FA"/>
    <w:rsid w:val="003C154E"/>
    <w:rsid w:val="003C5034"/>
    <w:rsid w:val="003D0DD7"/>
    <w:rsid w:val="003D27B2"/>
    <w:rsid w:val="003D605A"/>
    <w:rsid w:val="003E65D2"/>
    <w:rsid w:val="003F42D2"/>
    <w:rsid w:val="003F4ABC"/>
    <w:rsid w:val="003F4C39"/>
    <w:rsid w:val="003F5A57"/>
    <w:rsid w:val="003F5ECD"/>
    <w:rsid w:val="00412644"/>
    <w:rsid w:val="004174D0"/>
    <w:rsid w:val="004216C9"/>
    <w:rsid w:val="00422970"/>
    <w:rsid w:val="004232B2"/>
    <w:rsid w:val="0042395F"/>
    <w:rsid w:val="00424FD6"/>
    <w:rsid w:val="004306F0"/>
    <w:rsid w:val="00441369"/>
    <w:rsid w:val="004415D4"/>
    <w:rsid w:val="00441D32"/>
    <w:rsid w:val="00446DED"/>
    <w:rsid w:val="004526B8"/>
    <w:rsid w:val="00455FC7"/>
    <w:rsid w:val="00463779"/>
    <w:rsid w:val="00463ACE"/>
    <w:rsid w:val="00466635"/>
    <w:rsid w:val="00471BCE"/>
    <w:rsid w:val="00491EFB"/>
    <w:rsid w:val="004A1802"/>
    <w:rsid w:val="004A2139"/>
    <w:rsid w:val="004A261B"/>
    <w:rsid w:val="004A70CD"/>
    <w:rsid w:val="004E1962"/>
    <w:rsid w:val="004E49E2"/>
    <w:rsid w:val="004E62E0"/>
    <w:rsid w:val="004E7871"/>
    <w:rsid w:val="004E7AE3"/>
    <w:rsid w:val="004F1904"/>
    <w:rsid w:val="004F57C7"/>
    <w:rsid w:val="00501D06"/>
    <w:rsid w:val="005020FF"/>
    <w:rsid w:val="00504869"/>
    <w:rsid w:val="00506541"/>
    <w:rsid w:val="00515E35"/>
    <w:rsid w:val="0052221A"/>
    <w:rsid w:val="00524C0B"/>
    <w:rsid w:val="005327D2"/>
    <w:rsid w:val="00546764"/>
    <w:rsid w:val="005468E3"/>
    <w:rsid w:val="005476F8"/>
    <w:rsid w:val="00553D71"/>
    <w:rsid w:val="005568B8"/>
    <w:rsid w:val="00566862"/>
    <w:rsid w:val="005731E6"/>
    <w:rsid w:val="00573432"/>
    <w:rsid w:val="005804ED"/>
    <w:rsid w:val="00591FCE"/>
    <w:rsid w:val="005924E5"/>
    <w:rsid w:val="005A5610"/>
    <w:rsid w:val="005A66D1"/>
    <w:rsid w:val="005B0F31"/>
    <w:rsid w:val="005B34E4"/>
    <w:rsid w:val="005B7D02"/>
    <w:rsid w:val="005C06C7"/>
    <w:rsid w:val="005C1FB3"/>
    <w:rsid w:val="005D1541"/>
    <w:rsid w:val="005D1977"/>
    <w:rsid w:val="00602590"/>
    <w:rsid w:val="00602CF0"/>
    <w:rsid w:val="006042A7"/>
    <w:rsid w:val="006116E4"/>
    <w:rsid w:val="0061236F"/>
    <w:rsid w:val="00614E32"/>
    <w:rsid w:val="00615DDE"/>
    <w:rsid w:val="0062026D"/>
    <w:rsid w:val="006212E1"/>
    <w:rsid w:val="00635C13"/>
    <w:rsid w:val="00636ABC"/>
    <w:rsid w:val="006435E7"/>
    <w:rsid w:val="00653BB2"/>
    <w:rsid w:val="00656456"/>
    <w:rsid w:val="006566AA"/>
    <w:rsid w:val="006735E3"/>
    <w:rsid w:val="006816C2"/>
    <w:rsid w:val="00682789"/>
    <w:rsid w:val="00693610"/>
    <w:rsid w:val="006950F3"/>
    <w:rsid w:val="006A1260"/>
    <w:rsid w:val="006A4B19"/>
    <w:rsid w:val="006A53B2"/>
    <w:rsid w:val="006B44A0"/>
    <w:rsid w:val="006B45E6"/>
    <w:rsid w:val="006C170A"/>
    <w:rsid w:val="006C5767"/>
    <w:rsid w:val="006D2636"/>
    <w:rsid w:val="006D7089"/>
    <w:rsid w:val="006E1769"/>
    <w:rsid w:val="006E6243"/>
    <w:rsid w:val="006E631C"/>
    <w:rsid w:val="006E63C9"/>
    <w:rsid w:val="006F1D74"/>
    <w:rsid w:val="006F791E"/>
    <w:rsid w:val="007060B1"/>
    <w:rsid w:val="00715EE3"/>
    <w:rsid w:val="00741684"/>
    <w:rsid w:val="007417D3"/>
    <w:rsid w:val="00741B5C"/>
    <w:rsid w:val="00741DE9"/>
    <w:rsid w:val="007449CE"/>
    <w:rsid w:val="007459BE"/>
    <w:rsid w:val="00754208"/>
    <w:rsid w:val="0076306C"/>
    <w:rsid w:val="00766D95"/>
    <w:rsid w:val="007749C0"/>
    <w:rsid w:val="007773D5"/>
    <w:rsid w:val="00786E42"/>
    <w:rsid w:val="0079764A"/>
    <w:rsid w:val="007A0E28"/>
    <w:rsid w:val="007A1369"/>
    <w:rsid w:val="007A2E23"/>
    <w:rsid w:val="007A3229"/>
    <w:rsid w:val="007A6FEE"/>
    <w:rsid w:val="007B1618"/>
    <w:rsid w:val="007B3FA6"/>
    <w:rsid w:val="007B5299"/>
    <w:rsid w:val="007B54AF"/>
    <w:rsid w:val="007D1A64"/>
    <w:rsid w:val="007E6599"/>
    <w:rsid w:val="007E76CE"/>
    <w:rsid w:val="007F0117"/>
    <w:rsid w:val="007F18FF"/>
    <w:rsid w:val="007F7B59"/>
    <w:rsid w:val="00840756"/>
    <w:rsid w:val="00841E6D"/>
    <w:rsid w:val="008452E0"/>
    <w:rsid w:val="00846CC8"/>
    <w:rsid w:val="0084767F"/>
    <w:rsid w:val="008640FC"/>
    <w:rsid w:val="00864D5E"/>
    <w:rsid w:val="00874E9B"/>
    <w:rsid w:val="0087770E"/>
    <w:rsid w:val="0088508E"/>
    <w:rsid w:val="00896B56"/>
    <w:rsid w:val="00897FD2"/>
    <w:rsid w:val="008A4609"/>
    <w:rsid w:val="008A5200"/>
    <w:rsid w:val="008B7B12"/>
    <w:rsid w:val="008C711E"/>
    <w:rsid w:val="008C75C4"/>
    <w:rsid w:val="008D2EFC"/>
    <w:rsid w:val="008D4BF6"/>
    <w:rsid w:val="008E09AA"/>
    <w:rsid w:val="008E515C"/>
    <w:rsid w:val="008F4EC1"/>
    <w:rsid w:val="0090159A"/>
    <w:rsid w:val="00901621"/>
    <w:rsid w:val="00904E2D"/>
    <w:rsid w:val="0090560B"/>
    <w:rsid w:val="00905FA3"/>
    <w:rsid w:val="00906F27"/>
    <w:rsid w:val="00910F30"/>
    <w:rsid w:val="0091149C"/>
    <w:rsid w:val="00911D3E"/>
    <w:rsid w:val="00915106"/>
    <w:rsid w:val="00933A84"/>
    <w:rsid w:val="009351EF"/>
    <w:rsid w:val="00935C26"/>
    <w:rsid w:val="0095313E"/>
    <w:rsid w:val="00955C5B"/>
    <w:rsid w:val="009600D9"/>
    <w:rsid w:val="00980BC4"/>
    <w:rsid w:val="009959A8"/>
    <w:rsid w:val="009A38DC"/>
    <w:rsid w:val="009B185B"/>
    <w:rsid w:val="009C47C7"/>
    <w:rsid w:val="009C7DF5"/>
    <w:rsid w:val="009D00DA"/>
    <w:rsid w:val="009D2E0E"/>
    <w:rsid w:val="009E0B20"/>
    <w:rsid w:val="009E4C85"/>
    <w:rsid w:val="009F1344"/>
    <w:rsid w:val="009F2573"/>
    <w:rsid w:val="009F45F8"/>
    <w:rsid w:val="009F708F"/>
    <w:rsid w:val="00A03825"/>
    <w:rsid w:val="00A05307"/>
    <w:rsid w:val="00A13BB7"/>
    <w:rsid w:val="00A15DCA"/>
    <w:rsid w:val="00A16477"/>
    <w:rsid w:val="00A2430A"/>
    <w:rsid w:val="00A269B7"/>
    <w:rsid w:val="00A34292"/>
    <w:rsid w:val="00A3444D"/>
    <w:rsid w:val="00A35B8D"/>
    <w:rsid w:val="00A41965"/>
    <w:rsid w:val="00A43A5F"/>
    <w:rsid w:val="00A51D7E"/>
    <w:rsid w:val="00A547B3"/>
    <w:rsid w:val="00A557FC"/>
    <w:rsid w:val="00A561F6"/>
    <w:rsid w:val="00A61024"/>
    <w:rsid w:val="00A62E5F"/>
    <w:rsid w:val="00A7227E"/>
    <w:rsid w:val="00A72CB9"/>
    <w:rsid w:val="00A76F91"/>
    <w:rsid w:val="00A82AFD"/>
    <w:rsid w:val="00A93694"/>
    <w:rsid w:val="00AA604B"/>
    <w:rsid w:val="00AC320A"/>
    <w:rsid w:val="00AC3867"/>
    <w:rsid w:val="00AD3525"/>
    <w:rsid w:val="00AD5BF8"/>
    <w:rsid w:val="00AD620C"/>
    <w:rsid w:val="00AD638F"/>
    <w:rsid w:val="00AE641F"/>
    <w:rsid w:val="00AF1233"/>
    <w:rsid w:val="00AF7835"/>
    <w:rsid w:val="00B118E6"/>
    <w:rsid w:val="00B15081"/>
    <w:rsid w:val="00B15083"/>
    <w:rsid w:val="00B17F09"/>
    <w:rsid w:val="00B22D1D"/>
    <w:rsid w:val="00B23F26"/>
    <w:rsid w:val="00B245ED"/>
    <w:rsid w:val="00B36B63"/>
    <w:rsid w:val="00B53A99"/>
    <w:rsid w:val="00B5410C"/>
    <w:rsid w:val="00B61DD5"/>
    <w:rsid w:val="00B73B85"/>
    <w:rsid w:val="00B92890"/>
    <w:rsid w:val="00B942EB"/>
    <w:rsid w:val="00BA2368"/>
    <w:rsid w:val="00BA3473"/>
    <w:rsid w:val="00BA6C47"/>
    <w:rsid w:val="00BB077A"/>
    <w:rsid w:val="00BB2CE9"/>
    <w:rsid w:val="00BC1ACF"/>
    <w:rsid w:val="00BC519C"/>
    <w:rsid w:val="00BD179F"/>
    <w:rsid w:val="00BE5D2D"/>
    <w:rsid w:val="00BE7084"/>
    <w:rsid w:val="00C16BED"/>
    <w:rsid w:val="00C25886"/>
    <w:rsid w:val="00C25CBD"/>
    <w:rsid w:val="00C32B20"/>
    <w:rsid w:val="00C418DB"/>
    <w:rsid w:val="00C42F3B"/>
    <w:rsid w:val="00C46D21"/>
    <w:rsid w:val="00C53B4C"/>
    <w:rsid w:val="00C54695"/>
    <w:rsid w:val="00C573F6"/>
    <w:rsid w:val="00C6004E"/>
    <w:rsid w:val="00C618C4"/>
    <w:rsid w:val="00C663EB"/>
    <w:rsid w:val="00C80EF2"/>
    <w:rsid w:val="00C956DB"/>
    <w:rsid w:val="00CA4701"/>
    <w:rsid w:val="00CA6B61"/>
    <w:rsid w:val="00CC0641"/>
    <w:rsid w:val="00CC1263"/>
    <w:rsid w:val="00CD21A7"/>
    <w:rsid w:val="00CD5087"/>
    <w:rsid w:val="00CE4D80"/>
    <w:rsid w:val="00CE7C9C"/>
    <w:rsid w:val="00CF0EDA"/>
    <w:rsid w:val="00CF7BA2"/>
    <w:rsid w:val="00D033AA"/>
    <w:rsid w:val="00D03E9A"/>
    <w:rsid w:val="00D053E4"/>
    <w:rsid w:val="00D11876"/>
    <w:rsid w:val="00D20E1E"/>
    <w:rsid w:val="00D251E2"/>
    <w:rsid w:val="00D26FBD"/>
    <w:rsid w:val="00D34FD8"/>
    <w:rsid w:val="00D51D99"/>
    <w:rsid w:val="00D5357B"/>
    <w:rsid w:val="00D54E9A"/>
    <w:rsid w:val="00D61C1F"/>
    <w:rsid w:val="00D63E5A"/>
    <w:rsid w:val="00D66EA0"/>
    <w:rsid w:val="00D758E8"/>
    <w:rsid w:val="00D80F0E"/>
    <w:rsid w:val="00D8331A"/>
    <w:rsid w:val="00D86C5D"/>
    <w:rsid w:val="00D8787E"/>
    <w:rsid w:val="00D95534"/>
    <w:rsid w:val="00D9684C"/>
    <w:rsid w:val="00DA01A3"/>
    <w:rsid w:val="00DB0EB5"/>
    <w:rsid w:val="00DD25A0"/>
    <w:rsid w:val="00DD382A"/>
    <w:rsid w:val="00DE2486"/>
    <w:rsid w:val="00E00E3E"/>
    <w:rsid w:val="00E21B30"/>
    <w:rsid w:val="00E27F47"/>
    <w:rsid w:val="00E30112"/>
    <w:rsid w:val="00E310DE"/>
    <w:rsid w:val="00E357BB"/>
    <w:rsid w:val="00E5227D"/>
    <w:rsid w:val="00E66241"/>
    <w:rsid w:val="00E6675B"/>
    <w:rsid w:val="00E741F9"/>
    <w:rsid w:val="00E770E5"/>
    <w:rsid w:val="00E87BED"/>
    <w:rsid w:val="00EA4420"/>
    <w:rsid w:val="00EB2820"/>
    <w:rsid w:val="00EC1AF5"/>
    <w:rsid w:val="00EC3BF1"/>
    <w:rsid w:val="00EC7846"/>
    <w:rsid w:val="00ED2674"/>
    <w:rsid w:val="00ED7343"/>
    <w:rsid w:val="00EE0517"/>
    <w:rsid w:val="00EE3010"/>
    <w:rsid w:val="00EF102A"/>
    <w:rsid w:val="00EF1654"/>
    <w:rsid w:val="00EF4BB3"/>
    <w:rsid w:val="00EF7246"/>
    <w:rsid w:val="00F0163B"/>
    <w:rsid w:val="00F06FA8"/>
    <w:rsid w:val="00F13C4B"/>
    <w:rsid w:val="00F16798"/>
    <w:rsid w:val="00F2167F"/>
    <w:rsid w:val="00F22C1F"/>
    <w:rsid w:val="00F23937"/>
    <w:rsid w:val="00F23B1B"/>
    <w:rsid w:val="00F27D0E"/>
    <w:rsid w:val="00F42773"/>
    <w:rsid w:val="00F453D7"/>
    <w:rsid w:val="00F46466"/>
    <w:rsid w:val="00F618E8"/>
    <w:rsid w:val="00F640B5"/>
    <w:rsid w:val="00F65994"/>
    <w:rsid w:val="00F711C5"/>
    <w:rsid w:val="00F8011E"/>
    <w:rsid w:val="00F80AD3"/>
    <w:rsid w:val="00F93F53"/>
    <w:rsid w:val="00F9632A"/>
    <w:rsid w:val="00FA00F6"/>
    <w:rsid w:val="00FA075A"/>
    <w:rsid w:val="00FA1DE7"/>
    <w:rsid w:val="00FB29A9"/>
    <w:rsid w:val="00FB53F6"/>
    <w:rsid w:val="00FB6A2D"/>
    <w:rsid w:val="00FC537A"/>
    <w:rsid w:val="00FD62E7"/>
    <w:rsid w:val="00FE044C"/>
    <w:rsid w:val="00FE4365"/>
    <w:rsid w:val="00FE5DA1"/>
    <w:rsid w:val="00FF4C79"/>
    <w:rsid w:val="4750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6A66"/>
  <w15:docId w15:val="{D38319F1-4C44-4AD3-903B-5B22CE8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21"/>
    <w:pPr>
      <w:ind w:left="720"/>
      <w:contextualSpacing/>
    </w:pPr>
  </w:style>
  <w:style w:type="table" w:styleId="a4">
    <w:name w:val="Table Grid"/>
    <w:basedOn w:val="a1"/>
    <w:uiPriority w:val="59"/>
    <w:rsid w:val="00A0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2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2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F4EC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F4E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4EC1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F4EC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AC386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01A3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F7835"/>
    <w:pPr>
      <w:spacing w:before="100" w:beforeAutospacing="1" w:after="100" w:afterAutospacing="1"/>
    </w:pPr>
  </w:style>
  <w:style w:type="paragraph" w:styleId="af0">
    <w:name w:val="endnote text"/>
    <w:basedOn w:val="a"/>
    <w:link w:val="af1"/>
    <w:uiPriority w:val="99"/>
    <w:semiHidden/>
    <w:unhideWhenUsed/>
    <w:rsid w:val="00F8011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80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8011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11D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1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kivahan.ru/himicheskij-sostav-pishhevaya-cennost-kof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justcoffee.ru/blog/kofeynyy-mir/coffee-chemist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tvoytrening.ru/racion-sportsmena/44-mineralnie-veshestv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chart" Target="charts/chart6.xml"/><Relationship Id="rId27" Type="http://schemas.openxmlformats.org/officeDocument/2006/relationships/hyperlink" Target="http://www.sweetcoffee.ru/coffee11.shtml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ментный состав кофе из Колумб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0-4740-AD6A-FE9E3752E2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0-4740-AD6A-FE9E3752E2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0-4740-AD6A-FE9E3752E2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0-4740-AD6A-FE9E3752E2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0-4740-AD6A-FE9E3752E2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B0-4740-AD6A-FE9E3752E2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B0-4740-AD6A-FE9E3752E2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5B0-4740-AD6A-FE9E3752E24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5B0-4740-AD6A-FE9E3752E24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5B0-4740-AD6A-FE9E3752E24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5B0-4740-AD6A-FE9E3752E24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5B0-4740-AD6A-FE9E3752E24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5B0-4740-AD6A-FE9E3752E24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5B0-4740-AD6A-FE9E3752E248}"/>
              </c:ext>
            </c:extLst>
          </c:dPt>
          <c:dLbls>
            <c:dLbl>
              <c:idx val="0"/>
              <c:layout>
                <c:manualLayout>
                  <c:x val="0.16898148148148132"/>
                  <c:y val="0.146825396825396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B0-4740-AD6A-FE9E3752E248}"/>
                </c:ext>
              </c:extLst>
            </c:dLbl>
            <c:dLbl>
              <c:idx val="1"/>
              <c:layout>
                <c:manualLayout>
                  <c:x val="0.22222222222222221"/>
                  <c:y val="8.73015873015872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0-4740-AD6A-FE9E3752E248}"/>
                </c:ext>
              </c:extLst>
            </c:dLbl>
            <c:dLbl>
              <c:idx val="2"/>
              <c:layout>
                <c:manualLayout>
                  <c:x val="0.23379629629629631"/>
                  <c:y val="-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0-4740-AD6A-FE9E3752E248}"/>
                </c:ext>
              </c:extLst>
            </c:dLbl>
            <c:dLbl>
              <c:idx val="3"/>
              <c:layout>
                <c:manualLayout>
                  <c:x val="2.3148148148147301E-3"/>
                  <c:y val="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B0-4740-AD6A-FE9E3752E248}"/>
                </c:ext>
              </c:extLst>
            </c:dLbl>
            <c:dLbl>
              <c:idx val="4"/>
              <c:layout>
                <c:manualLayout>
                  <c:x val="2.3148148148148147E-3"/>
                  <c:y val="9.52380952380950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0-4740-AD6A-FE9E3752E248}"/>
                </c:ext>
              </c:extLst>
            </c:dLbl>
            <c:dLbl>
              <c:idx val="5"/>
              <c:layout>
                <c:manualLayout>
                  <c:x val="-4.8611111111111112E-2"/>
                  <c:y val="8.73015873015872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B0-4740-AD6A-FE9E3752E248}"/>
                </c:ext>
              </c:extLst>
            </c:dLbl>
            <c:dLbl>
              <c:idx val="8"/>
              <c:layout>
                <c:manualLayout>
                  <c:x val="0.16666666666666666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5B0-4740-AD6A-FE9E3752E248}"/>
                </c:ext>
              </c:extLst>
            </c:dLbl>
            <c:dLbl>
              <c:idx val="9"/>
              <c:layout>
                <c:manualLayout>
                  <c:x val="0.11111111111111094"/>
                  <c:y val="-0.154761904761904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5B0-4740-AD6A-FE9E3752E248}"/>
                </c:ext>
              </c:extLst>
            </c:dLbl>
            <c:dLbl>
              <c:idx val="11"/>
              <c:layout>
                <c:manualLayout>
                  <c:x val="0"/>
                  <c:y val="-3.96825396825397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5B0-4740-AD6A-FE9E3752E248}"/>
                </c:ext>
              </c:extLst>
            </c:dLbl>
            <c:dLbl>
              <c:idx val="12"/>
              <c:layout>
                <c:manualLayout>
                  <c:x val="0.23379629629629631"/>
                  <c:y val="-0.138888888888888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5B0-4740-AD6A-FE9E3752E248}"/>
                </c:ext>
              </c:extLst>
            </c:dLbl>
            <c:dLbl>
              <c:idx val="13"/>
              <c:layout>
                <c:manualLayout>
                  <c:x val="0.1875"/>
                  <c:y val="-0.190476190476190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5B0-4740-AD6A-FE9E3752E2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5</c:f>
              <c:strCache>
                <c:ptCount val="14"/>
                <c:pt idx="0">
                  <c:v>Al</c:v>
                </c:pt>
                <c:pt idx="1">
                  <c:v>B</c:v>
                </c:pt>
                <c:pt idx="2">
                  <c:v>Ba</c:v>
                </c:pt>
                <c:pt idx="3">
                  <c:v>Ca</c:v>
                </c:pt>
                <c:pt idx="4">
                  <c:v>Cu</c:v>
                </c:pt>
                <c:pt idx="5">
                  <c:v>Fe</c:v>
                </c:pt>
                <c:pt idx="6">
                  <c:v>K</c:v>
                </c:pt>
                <c:pt idx="7">
                  <c:v>Mg</c:v>
                </c:pt>
                <c:pt idx="8">
                  <c:v>Mn</c:v>
                </c:pt>
                <c:pt idx="9">
                  <c:v>Na</c:v>
                </c:pt>
                <c:pt idx="10">
                  <c:v>P</c:v>
                </c:pt>
                <c:pt idx="11">
                  <c:v>S</c:v>
                </c:pt>
                <c:pt idx="12">
                  <c:v>Si</c:v>
                </c:pt>
                <c:pt idx="13">
                  <c:v>Sr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7000000000000001E-4</c:v>
                </c:pt>
                <c:pt idx="1">
                  <c:v>8.3000000000000001E-4</c:v>
                </c:pt>
                <c:pt idx="2">
                  <c:v>6.4999999999999997E-4</c:v>
                </c:pt>
                <c:pt idx="3">
                  <c:v>0.10528999999999999</c:v>
                </c:pt>
                <c:pt idx="4">
                  <c:v>1.1800000000000001E-3</c:v>
                </c:pt>
                <c:pt idx="5">
                  <c:v>2.66E-3</c:v>
                </c:pt>
                <c:pt idx="6">
                  <c:v>1.6</c:v>
                </c:pt>
                <c:pt idx="7">
                  <c:v>0.20399999999999999</c:v>
                </c:pt>
                <c:pt idx="8">
                  <c:v>4.6100000000000004E-3</c:v>
                </c:pt>
                <c:pt idx="9">
                  <c:v>5.9999999999999995E-4</c:v>
                </c:pt>
                <c:pt idx="10">
                  <c:v>0.16550000000000001</c:v>
                </c:pt>
                <c:pt idx="11">
                  <c:v>0.1399</c:v>
                </c:pt>
                <c:pt idx="12">
                  <c:v>2.2899999999999999E-3</c:v>
                </c:pt>
                <c:pt idx="13">
                  <c:v>8.099999999999999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5B0-4740-AD6A-FE9E3752E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ментный состав кофе из Бразил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C7-4994-85D3-38291C3D63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C7-4994-85D3-38291C3D63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C7-4994-85D3-38291C3D63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C7-4994-85D3-38291C3D63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C7-4994-85D3-38291C3D63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C7-4994-85D3-38291C3D638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8C7-4994-85D3-38291C3D638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8C7-4994-85D3-38291C3D638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8C7-4994-85D3-38291C3D638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8C7-4994-85D3-38291C3D638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8C7-4994-85D3-38291C3D638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8C7-4994-85D3-38291C3D638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8C7-4994-85D3-38291C3D638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8C7-4994-85D3-38291C3D6389}"/>
              </c:ext>
            </c:extLst>
          </c:dPt>
          <c:dLbls>
            <c:dLbl>
              <c:idx val="0"/>
              <c:layout>
                <c:manualLayout>
                  <c:x val="0.18055555555555555"/>
                  <c:y val="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7-4994-85D3-38291C3D6389}"/>
                </c:ext>
              </c:extLst>
            </c:dLbl>
            <c:dLbl>
              <c:idx val="1"/>
              <c:layout>
                <c:manualLayout>
                  <c:x val="0.23148148148148132"/>
                  <c:y val="0.150793650793650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C7-4994-85D3-38291C3D6389}"/>
                </c:ext>
              </c:extLst>
            </c:dLbl>
            <c:dLbl>
              <c:idx val="2"/>
              <c:layout>
                <c:manualLayout>
                  <c:x val="0.24074074074074056"/>
                  <c:y val="3.1746031746031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C7-4994-85D3-38291C3D6389}"/>
                </c:ext>
              </c:extLst>
            </c:dLbl>
            <c:dLbl>
              <c:idx val="3"/>
              <c:layout>
                <c:manualLayout>
                  <c:x val="4.6296296296296294E-3"/>
                  <c:y val="1.58730158730158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C7-4994-85D3-38291C3D6389}"/>
                </c:ext>
              </c:extLst>
            </c:dLbl>
            <c:dLbl>
              <c:idx val="4"/>
              <c:layout>
                <c:manualLayout>
                  <c:x val="2.0833333333333332E-2"/>
                  <c:y val="9.9206349206349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C7-4994-85D3-38291C3D6389}"/>
                </c:ext>
              </c:extLst>
            </c:dLbl>
            <c:dLbl>
              <c:idx val="5"/>
              <c:layout>
                <c:manualLayout>
                  <c:x val="-3.0092592592592591E-2"/>
                  <c:y val="9.9206349206349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C7-4994-85D3-38291C3D6389}"/>
                </c:ext>
              </c:extLst>
            </c:dLbl>
            <c:dLbl>
              <c:idx val="8"/>
              <c:layout>
                <c:manualLayout>
                  <c:x val="0.14814814814814814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8C7-4994-85D3-38291C3D6389}"/>
                </c:ext>
              </c:extLst>
            </c:dLbl>
            <c:dLbl>
              <c:idx val="9"/>
              <c:layout>
                <c:manualLayout>
                  <c:x val="9.7222222222222224E-2"/>
                  <c:y val="-0.182539682539682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8C7-4994-85D3-38291C3D6389}"/>
                </c:ext>
              </c:extLst>
            </c:dLbl>
            <c:dLbl>
              <c:idx val="11"/>
              <c:layout>
                <c:manualLayout>
                  <c:x val="0"/>
                  <c:y val="-2.38095238095238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8C7-4994-85D3-38291C3D6389}"/>
                </c:ext>
              </c:extLst>
            </c:dLbl>
            <c:dLbl>
              <c:idx val="12"/>
              <c:layout>
                <c:manualLayout>
                  <c:x val="0.23842592592592576"/>
                  <c:y val="-7.93650793650794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8C7-4994-85D3-38291C3D6389}"/>
                </c:ext>
              </c:extLst>
            </c:dLbl>
            <c:dLbl>
              <c:idx val="13"/>
              <c:layout>
                <c:manualLayout>
                  <c:x val="0.19444444444444445"/>
                  <c:y val="-0.154761904761904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8C7-4994-85D3-38291C3D63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5</c:f>
              <c:strCache>
                <c:ptCount val="14"/>
                <c:pt idx="0">
                  <c:v>Al</c:v>
                </c:pt>
                <c:pt idx="1">
                  <c:v>B</c:v>
                </c:pt>
                <c:pt idx="2">
                  <c:v>Ba</c:v>
                </c:pt>
                <c:pt idx="3">
                  <c:v>Ca</c:v>
                </c:pt>
                <c:pt idx="4">
                  <c:v>Cu</c:v>
                </c:pt>
                <c:pt idx="5">
                  <c:v>Fe</c:v>
                </c:pt>
                <c:pt idx="6">
                  <c:v>K</c:v>
                </c:pt>
                <c:pt idx="7">
                  <c:v>Mg</c:v>
                </c:pt>
                <c:pt idx="8">
                  <c:v>Mn</c:v>
                </c:pt>
                <c:pt idx="9">
                  <c:v>Na</c:v>
                </c:pt>
                <c:pt idx="10">
                  <c:v>P</c:v>
                </c:pt>
                <c:pt idx="11">
                  <c:v>S</c:v>
                </c:pt>
                <c:pt idx="12">
                  <c:v>Si</c:v>
                </c:pt>
                <c:pt idx="13">
                  <c:v>Sr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.4999999999999997E-4</c:v>
                </c:pt>
                <c:pt idx="1">
                  <c:v>1E-3</c:v>
                </c:pt>
                <c:pt idx="2">
                  <c:v>2.5000000000000001E-4</c:v>
                </c:pt>
                <c:pt idx="3">
                  <c:v>0.10836999999999999</c:v>
                </c:pt>
                <c:pt idx="4">
                  <c:v>1.1900000000000001E-3</c:v>
                </c:pt>
                <c:pt idx="5">
                  <c:v>3.0799999999999998E-3</c:v>
                </c:pt>
                <c:pt idx="6">
                  <c:v>1.68</c:v>
                </c:pt>
                <c:pt idx="7">
                  <c:v>0.20399999999999999</c:v>
                </c:pt>
                <c:pt idx="8">
                  <c:v>2.96E-3</c:v>
                </c:pt>
                <c:pt idx="9">
                  <c:v>5.9999999999999995E-4</c:v>
                </c:pt>
                <c:pt idx="10">
                  <c:v>0.1434</c:v>
                </c:pt>
                <c:pt idx="11">
                  <c:v>0.1424</c:v>
                </c:pt>
                <c:pt idx="12">
                  <c:v>9.3000000000000005E-4</c:v>
                </c:pt>
                <c:pt idx="13">
                  <c:v>3.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8C7-4994-85D3-38291C3D6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ментный состав кофе из Куб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D-4C75-9D17-397E271B82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D-4C75-9D17-397E271B82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D-4C75-9D17-397E271B82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D-4C75-9D17-397E271B82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D-4C75-9D17-397E271B82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4D-4C75-9D17-397E271B82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64D-4C75-9D17-397E271B82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64D-4C75-9D17-397E271B82E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64D-4C75-9D17-397E271B82E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64D-4C75-9D17-397E271B82E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64D-4C75-9D17-397E271B82E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64D-4C75-9D17-397E271B82E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64D-4C75-9D17-397E271B82E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64D-4C75-9D17-397E271B82E2}"/>
              </c:ext>
            </c:extLst>
          </c:dPt>
          <c:dLbls>
            <c:dLbl>
              <c:idx val="0"/>
              <c:layout>
                <c:manualLayout>
                  <c:x val="0.15740740740740741"/>
                  <c:y val="0.1825396825396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4D-4C75-9D17-397E271B82E2}"/>
                </c:ext>
              </c:extLst>
            </c:dLbl>
            <c:dLbl>
              <c:idx val="1"/>
              <c:layout>
                <c:manualLayout>
                  <c:x val="0.21296296296296297"/>
                  <c:y val="0.126984126984126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D-4C75-9D17-397E271B82E2}"/>
                </c:ext>
              </c:extLst>
            </c:dLbl>
            <c:dLbl>
              <c:idx val="2"/>
              <c:layout>
                <c:manualLayout>
                  <c:x val="0.22685185185185186"/>
                  <c:y val="1.984126984126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D-4C75-9D17-397E271B82E2}"/>
                </c:ext>
              </c:extLst>
            </c:dLbl>
            <c:dLbl>
              <c:idx val="4"/>
              <c:layout>
                <c:manualLayout>
                  <c:x val="2.7777777777777693E-2"/>
                  <c:y val="9.52380952380950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D-4C75-9D17-397E271B82E2}"/>
                </c:ext>
              </c:extLst>
            </c:dLbl>
            <c:dLbl>
              <c:idx val="5"/>
              <c:layout>
                <c:manualLayout>
                  <c:x val="-2.0833333333333249E-2"/>
                  <c:y val="8.73015873015872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4D-4C75-9D17-397E271B82E2}"/>
                </c:ext>
              </c:extLst>
            </c:dLbl>
            <c:dLbl>
              <c:idx val="8"/>
              <c:layout>
                <c:manualLayout>
                  <c:x val="0.11342592592592593"/>
                  <c:y val="-7.14285714285714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4D-4C75-9D17-397E271B82E2}"/>
                </c:ext>
              </c:extLst>
            </c:dLbl>
            <c:dLbl>
              <c:idx val="9"/>
              <c:layout>
                <c:manualLayout>
                  <c:x val="7.1759259259259259E-2"/>
                  <c:y val="-0.170634920634920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4D-4C75-9D17-397E271B82E2}"/>
                </c:ext>
              </c:extLst>
            </c:dLbl>
            <c:dLbl>
              <c:idx val="10"/>
              <c:layout>
                <c:manualLayout>
                  <c:x val="1.157407407407398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4D-4C75-9D17-397E271B82E2}"/>
                </c:ext>
              </c:extLst>
            </c:dLbl>
            <c:dLbl>
              <c:idx val="11"/>
              <c:layout>
                <c:manualLayout>
                  <c:x val="0"/>
                  <c:y val="-3.96825396825397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4D-4C75-9D17-397E271B82E2}"/>
                </c:ext>
              </c:extLst>
            </c:dLbl>
            <c:dLbl>
              <c:idx val="12"/>
              <c:layout>
                <c:manualLayout>
                  <c:x val="0.22453703703703703"/>
                  <c:y val="-9.12698412698413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4D-4C75-9D17-397E271B82E2}"/>
                </c:ext>
              </c:extLst>
            </c:dLbl>
            <c:dLbl>
              <c:idx val="13"/>
              <c:layout>
                <c:manualLayout>
                  <c:x val="0.17824074074074073"/>
                  <c:y val="-0.154761904761904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4D-4C75-9D17-397E271B82E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5</c:f>
              <c:strCache>
                <c:ptCount val="14"/>
                <c:pt idx="0">
                  <c:v>Al</c:v>
                </c:pt>
                <c:pt idx="1">
                  <c:v>B</c:v>
                </c:pt>
                <c:pt idx="2">
                  <c:v>Ba</c:v>
                </c:pt>
                <c:pt idx="3">
                  <c:v>Ca</c:v>
                </c:pt>
                <c:pt idx="4">
                  <c:v>Cu</c:v>
                </c:pt>
                <c:pt idx="5">
                  <c:v>Fe</c:v>
                </c:pt>
                <c:pt idx="6">
                  <c:v>K</c:v>
                </c:pt>
                <c:pt idx="7">
                  <c:v>Mg</c:v>
                </c:pt>
                <c:pt idx="8">
                  <c:v>Mn</c:v>
                </c:pt>
                <c:pt idx="9">
                  <c:v>Na</c:v>
                </c:pt>
                <c:pt idx="10">
                  <c:v>P</c:v>
                </c:pt>
                <c:pt idx="11">
                  <c:v>S</c:v>
                </c:pt>
                <c:pt idx="12">
                  <c:v>Si</c:v>
                </c:pt>
                <c:pt idx="13">
                  <c:v>Sr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.6999999999999999E-4</c:v>
                </c:pt>
                <c:pt idx="1">
                  <c:v>7.2999999999999996E-4</c:v>
                </c:pt>
                <c:pt idx="2">
                  <c:v>7.5000000000000002E-4</c:v>
                </c:pt>
                <c:pt idx="3">
                  <c:v>0.12875</c:v>
                </c:pt>
                <c:pt idx="4">
                  <c:v>1.2700000000000001E-3</c:v>
                </c:pt>
                <c:pt idx="5">
                  <c:v>3.14E-3</c:v>
                </c:pt>
                <c:pt idx="6">
                  <c:v>1.73</c:v>
                </c:pt>
                <c:pt idx="7">
                  <c:v>0.21199999999999999</c:v>
                </c:pt>
                <c:pt idx="8">
                  <c:v>1.74E-3</c:v>
                </c:pt>
                <c:pt idx="9">
                  <c:v>6.9999999999999999E-4</c:v>
                </c:pt>
                <c:pt idx="10">
                  <c:v>0.16439999999999999</c:v>
                </c:pt>
                <c:pt idx="11">
                  <c:v>0.14699999999999999</c:v>
                </c:pt>
                <c:pt idx="12">
                  <c:v>1.7600000000000001E-3</c:v>
                </c:pt>
                <c:pt idx="13">
                  <c:v>7.3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64D-4C75-9D17-397E271B8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ментный состав кофе из Коста-Р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EF-412A-A5E4-16980E290D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EF-412A-A5E4-16980E290D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EF-412A-A5E4-16980E290D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EF-412A-A5E4-16980E290D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EF-412A-A5E4-16980E290D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7EF-412A-A5E4-16980E290D5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7EF-412A-A5E4-16980E290D5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7EF-412A-A5E4-16980E290D5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7EF-412A-A5E4-16980E290D5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7EF-412A-A5E4-16980E290D5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7EF-412A-A5E4-16980E290D5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7EF-412A-A5E4-16980E290D5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7EF-412A-A5E4-16980E290D5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7EF-412A-A5E4-16980E290D50}"/>
              </c:ext>
            </c:extLst>
          </c:dPt>
          <c:dLbls>
            <c:dLbl>
              <c:idx val="0"/>
              <c:layout>
                <c:manualLayout>
                  <c:x val="0.14351851851851852"/>
                  <c:y val="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7EF-412A-A5E4-16980E290D50}"/>
                </c:ext>
              </c:extLst>
            </c:dLbl>
            <c:dLbl>
              <c:idx val="1"/>
              <c:layout>
                <c:manualLayout>
                  <c:x val="0.2013888888888889"/>
                  <c:y val="0.1626984126984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EF-412A-A5E4-16980E290D50}"/>
                </c:ext>
              </c:extLst>
            </c:dLbl>
            <c:dLbl>
              <c:idx val="2"/>
              <c:layout>
                <c:manualLayout>
                  <c:x val="0.21064814814814814"/>
                  <c:y val="5.55555555555554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7EF-412A-A5E4-16980E290D50}"/>
                </c:ext>
              </c:extLst>
            </c:dLbl>
            <c:dLbl>
              <c:idx val="3"/>
              <c:layout>
                <c:manualLayout>
                  <c:x val="1.3888888888888805E-2"/>
                  <c:y val="4.36507936507936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7EF-412A-A5E4-16980E290D50}"/>
                </c:ext>
              </c:extLst>
            </c:dLbl>
            <c:dLbl>
              <c:idx val="4"/>
              <c:layout>
                <c:manualLayout>
                  <c:x val="2.7777777777777693E-2"/>
                  <c:y val="0.123015873015873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7EF-412A-A5E4-16980E290D50}"/>
                </c:ext>
              </c:extLst>
            </c:dLbl>
            <c:dLbl>
              <c:idx val="5"/>
              <c:layout>
                <c:manualLayout>
                  <c:x val="-2.7777777777777863E-2"/>
                  <c:y val="9.92063492063490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7EF-412A-A5E4-16980E290D50}"/>
                </c:ext>
              </c:extLst>
            </c:dLbl>
            <c:dLbl>
              <c:idx val="6"/>
              <c:layout>
                <c:manualLayout>
                  <c:x val="0"/>
                  <c:y val="1.190476190476183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overflow" horzOverflow="overflow" vert="horz" wrap="square" lIns="36000" tIns="19050" rIns="38100" bIns="19050" anchor="t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67EF-412A-A5E4-16980E290D50}"/>
                </c:ext>
              </c:extLst>
            </c:dLbl>
            <c:dLbl>
              <c:idx val="7"/>
              <c:layout>
                <c:manualLayout>
                  <c:x val="-2.3148148148148997E-3"/>
                  <c:y val="-2.77777777777777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383129192184309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7EF-412A-A5E4-16980E290D50}"/>
                </c:ext>
              </c:extLst>
            </c:dLbl>
            <c:dLbl>
              <c:idx val="8"/>
              <c:layout>
                <c:manualLayout>
                  <c:x val="0.10879629629629629"/>
                  <c:y val="-3.9682539682539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066856226305045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7EF-412A-A5E4-16980E290D50}"/>
                </c:ext>
              </c:extLst>
            </c:dLbl>
            <c:dLbl>
              <c:idx val="9"/>
              <c:layout>
                <c:manualLayout>
                  <c:x val="6.4814814814814728E-2"/>
                  <c:y val="-0.146825396825396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7EF-412A-A5E4-16980E290D50}"/>
                </c:ext>
              </c:extLst>
            </c:dLbl>
            <c:dLbl>
              <c:idx val="10"/>
              <c:layout>
                <c:manualLayout>
                  <c:x val="9.2592592592592587E-3"/>
                  <c:y val="3.9682539682539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7EF-412A-A5E4-16980E290D50}"/>
                </c:ext>
              </c:extLst>
            </c:dLbl>
            <c:dLbl>
              <c:idx val="11"/>
              <c:layout>
                <c:manualLayout>
                  <c:x val="1.3888888888888888E-2"/>
                  <c:y val="-3.1746031746031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7EF-412A-A5E4-16980E290D50}"/>
                </c:ext>
              </c:extLst>
            </c:dLbl>
            <c:dLbl>
              <c:idx val="12"/>
              <c:layout>
                <c:manualLayout>
                  <c:x val="0.19212962962962946"/>
                  <c:y val="-4.7619047619047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7EF-412A-A5E4-16980E290D50}"/>
                </c:ext>
              </c:extLst>
            </c:dLbl>
            <c:dLbl>
              <c:idx val="13"/>
              <c:layout>
                <c:manualLayout>
                  <c:x val="0.14583333333333334"/>
                  <c:y val="-0.115079365079365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724591717701957E-2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67EF-412A-A5E4-16980E290D5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overflow" horzOverflow="overflow" vert="horz" wrap="square" lIns="36000" tIns="19050" rIns="38100" bIns="19050" anchor="t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5</c:f>
              <c:strCache>
                <c:ptCount val="14"/>
                <c:pt idx="0">
                  <c:v>Al</c:v>
                </c:pt>
                <c:pt idx="1">
                  <c:v>B</c:v>
                </c:pt>
                <c:pt idx="2">
                  <c:v>Ba</c:v>
                </c:pt>
                <c:pt idx="3">
                  <c:v>Ca</c:v>
                </c:pt>
                <c:pt idx="4">
                  <c:v>Cu</c:v>
                </c:pt>
                <c:pt idx="5">
                  <c:v>Fe</c:v>
                </c:pt>
                <c:pt idx="6">
                  <c:v>K</c:v>
                </c:pt>
                <c:pt idx="7">
                  <c:v>Mg</c:v>
                </c:pt>
                <c:pt idx="8">
                  <c:v>Mn</c:v>
                </c:pt>
                <c:pt idx="9">
                  <c:v>Na</c:v>
                </c:pt>
                <c:pt idx="10">
                  <c:v>P</c:v>
                </c:pt>
                <c:pt idx="11">
                  <c:v>S</c:v>
                </c:pt>
                <c:pt idx="12">
                  <c:v>Si</c:v>
                </c:pt>
                <c:pt idx="13">
                  <c:v>Sr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2E-4</c:v>
                </c:pt>
                <c:pt idx="1">
                  <c:v>1.24E-3</c:v>
                </c:pt>
                <c:pt idx="2">
                  <c:v>5.1999999999999995E-4</c:v>
                </c:pt>
                <c:pt idx="3">
                  <c:v>0.10786</c:v>
                </c:pt>
                <c:pt idx="4">
                  <c:v>1.14E-3</c:v>
                </c:pt>
                <c:pt idx="5">
                  <c:v>2.6800000000000001E-3</c:v>
                </c:pt>
                <c:pt idx="6">
                  <c:v>1.6</c:v>
                </c:pt>
                <c:pt idx="7">
                  <c:v>0.20699999999999999</c:v>
                </c:pt>
                <c:pt idx="8">
                  <c:v>3.0699999999999998E-3</c:v>
                </c:pt>
                <c:pt idx="9">
                  <c:v>6.9999999999999999E-4</c:v>
                </c:pt>
                <c:pt idx="10">
                  <c:v>0.14710000000000001</c:v>
                </c:pt>
                <c:pt idx="11">
                  <c:v>0.13980000000000001</c:v>
                </c:pt>
                <c:pt idx="12">
                  <c:v>1.32E-3</c:v>
                </c:pt>
                <c:pt idx="13">
                  <c:v>7.1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7EF-412A-A5E4-16980E290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та</a:t>
            </a:r>
            <a:r>
              <a:rPr lang="ru-RU" baseline="0"/>
              <a:t> плант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выс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ста-Рика</c:v>
                </c:pt>
                <c:pt idx="1">
                  <c:v>Бразилия</c:v>
                </c:pt>
                <c:pt idx="2">
                  <c:v>Куба</c:v>
                </c:pt>
                <c:pt idx="3">
                  <c:v>Колумб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0</c:v>
                </c:pt>
                <c:pt idx="1">
                  <c:v>1075</c:v>
                </c:pt>
                <c:pt idx="2">
                  <c:v>11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6-4209-A6FF-43445DBCB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209792"/>
        <c:axId val="162211328"/>
      </c:barChart>
      <c:catAx>
        <c:axId val="16220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11328"/>
        <c:crosses val="autoZero"/>
        <c:auto val="1"/>
        <c:lblAlgn val="ctr"/>
        <c:lblOffset val="100"/>
        <c:noMultiLvlLbl val="0"/>
      </c:catAx>
      <c:valAx>
        <c:axId val="16221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0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садков в год, 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021143190434533E-2"/>
          <c:y val="9.9563492063492076E-2"/>
          <c:w val="0.897941819772528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осадков в год, м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умбия</c:v>
                </c:pt>
                <c:pt idx="1">
                  <c:v>Куба</c:v>
                </c:pt>
                <c:pt idx="2">
                  <c:v>Бразилия</c:v>
                </c:pt>
                <c:pt idx="3">
                  <c:v>Коста-Р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2</c:v>
                </c:pt>
                <c:pt idx="1">
                  <c:v>1700</c:v>
                </c:pt>
                <c:pt idx="2">
                  <c:v>1700</c:v>
                </c:pt>
                <c:pt idx="3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C-4A3A-9DD0-9BA1CA216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923776"/>
        <c:axId val="159384320"/>
      </c:barChart>
      <c:catAx>
        <c:axId val="1589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84320"/>
        <c:crosses val="autoZero"/>
        <c:auto val="1"/>
        <c:lblAlgn val="ctr"/>
        <c:lblOffset val="100"/>
        <c:noMultiLvlLbl val="0"/>
      </c:catAx>
      <c:valAx>
        <c:axId val="1593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температур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умб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инимальная</c:v>
                </c:pt>
                <c:pt idx="1">
                  <c:v>максима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5-4C9F-A7EE-E508A5F67E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б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инимальная</c:v>
                </c:pt>
                <c:pt idx="1">
                  <c:v>максима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5-4C9F-A7EE-E508A5F67E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азилия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инимальная</c:v>
                </c:pt>
                <c:pt idx="1">
                  <c:v>максималь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5-4C9F-A7EE-E508A5F67E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ста-Рика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инимальная</c:v>
                </c:pt>
                <c:pt idx="1">
                  <c:v>максимальна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5-4C9F-A7EE-E508A5F67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10048"/>
        <c:axId val="159411584"/>
      </c:barChart>
      <c:catAx>
        <c:axId val="15941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11584"/>
        <c:crosses val="autoZero"/>
        <c:auto val="1"/>
        <c:lblAlgn val="ctr"/>
        <c:lblOffset val="100"/>
        <c:noMultiLvlLbl val="0"/>
      </c:catAx>
      <c:valAx>
        <c:axId val="1594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A20-3130-45D5-AA61-ECAB5D6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25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Дроздова</dc:creator>
  <cp:lastModifiedBy>drozd</cp:lastModifiedBy>
  <cp:revision>174</cp:revision>
  <dcterms:created xsi:type="dcterms:W3CDTF">2018-04-22T09:36:00Z</dcterms:created>
  <dcterms:modified xsi:type="dcterms:W3CDTF">2018-05-02T23:07:00Z</dcterms:modified>
</cp:coreProperties>
</file>